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B1F" w:rsidRDefault="00054B1F" w:rsidP="00A31BC5">
      <w:pPr>
        <w:jc w:val="center"/>
        <w:rPr>
          <w:b/>
          <w:u w:val="single"/>
        </w:rPr>
      </w:pPr>
      <w:r w:rsidRPr="00054B1F">
        <w:rPr>
          <w:b/>
          <w:noProof/>
          <w:u w:val="single"/>
          <w:lang w:val="en-US"/>
        </w:rPr>
        <w:drawing>
          <wp:inline distT="0" distB="0" distL="0" distR="0" wp14:anchorId="6A72DC51" wp14:editId="537B02BD">
            <wp:extent cx="560993" cy="52984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52" cy="531319"/>
                    </a:xfrm>
                    <a:prstGeom prst="rect">
                      <a:avLst/>
                    </a:prstGeom>
                    <a:noFill/>
                    <a:ln>
                      <a:noFill/>
                    </a:ln>
                  </pic:spPr>
                </pic:pic>
              </a:graphicData>
            </a:graphic>
          </wp:inline>
        </w:drawing>
      </w:r>
    </w:p>
    <w:p w:rsidR="00054B1F" w:rsidRDefault="00054B1F" w:rsidP="00A31BC5">
      <w:pPr>
        <w:jc w:val="center"/>
        <w:rPr>
          <w:b/>
          <w:u w:val="single"/>
        </w:rPr>
      </w:pPr>
    </w:p>
    <w:p w:rsidR="00054B1F" w:rsidRDefault="00054B1F" w:rsidP="00A31BC5">
      <w:pPr>
        <w:jc w:val="center"/>
        <w:rPr>
          <w:b/>
          <w:u w:val="single"/>
        </w:rPr>
      </w:pPr>
    </w:p>
    <w:p w:rsidR="00F05644" w:rsidRDefault="00A31BC5" w:rsidP="00A31BC5">
      <w:pPr>
        <w:jc w:val="center"/>
        <w:rPr>
          <w:b/>
          <w:u w:val="single"/>
        </w:rPr>
      </w:pPr>
      <w:r>
        <w:rPr>
          <w:b/>
          <w:u w:val="single"/>
        </w:rPr>
        <w:t xml:space="preserve">The Minutes of the </w:t>
      </w:r>
      <w:r w:rsidRPr="00A31BC5">
        <w:rPr>
          <w:b/>
          <w:u w:val="single"/>
        </w:rPr>
        <w:t>Wheathill Golf Club Annual General Meeting</w:t>
      </w:r>
      <w:r>
        <w:rPr>
          <w:b/>
          <w:u w:val="single"/>
        </w:rPr>
        <w:t xml:space="preserve"> held in the Club House on </w:t>
      </w:r>
      <w:r w:rsidR="003C538B">
        <w:rPr>
          <w:b/>
          <w:u w:val="single"/>
        </w:rPr>
        <w:t>30</w:t>
      </w:r>
      <w:r w:rsidR="003C538B" w:rsidRPr="003C538B">
        <w:rPr>
          <w:b/>
          <w:u w:val="single"/>
          <w:vertAlign w:val="superscript"/>
        </w:rPr>
        <w:t>th</w:t>
      </w:r>
      <w:r w:rsidR="003C538B">
        <w:rPr>
          <w:b/>
          <w:u w:val="single"/>
        </w:rPr>
        <w:t xml:space="preserve"> November 2017</w:t>
      </w:r>
    </w:p>
    <w:p w:rsidR="00A31BC5" w:rsidRDefault="00A31BC5" w:rsidP="00A31BC5">
      <w:pPr>
        <w:jc w:val="center"/>
        <w:rPr>
          <w:b/>
          <w:u w:val="single"/>
        </w:rPr>
      </w:pPr>
    </w:p>
    <w:p w:rsidR="00A31BC5" w:rsidRDefault="00CF1AF6" w:rsidP="00A31BC5">
      <w:r>
        <w:t>The</w:t>
      </w:r>
      <w:r w:rsidR="00A31BC5">
        <w:t xml:space="preserve"> Chairper</w:t>
      </w:r>
      <w:r>
        <w:t>son Mrs Janette Stewart-Burnett opened the meeting at 8:00 pm</w:t>
      </w:r>
    </w:p>
    <w:p w:rsidR="00A31BC5" w:rsidRDefault="00A31BC5" w:rsidP="00A31BC5"/>
    <w:p w:rsidR="003C538B" w:rsidRDefault="003C538B" w:rsidP="003C538B">
      <w:r>
        <w:t>Good evening Ladies’ and Gentlemen and welcome to Wheathill Golf Club’s AGM for 2017.</w:t>
      </w:r>
    </w:p>
    <w:p w:rsidR="003C538B" w:rsidRDefault="003C538B" w:rsidP="003C538B">
      <w:r>
        <w:t xml:space="preserve">I hope most of you have been able to download the agenda for this evening and have taken the opportunity to review the draft minutes of the 2016 AGM. </w:t>
      </w:r>
    </w:p>
    <w:p w:rsidR="003C538B" w:rsidRDefault="003C538B" w:rsidP="003C538B">
      <w:r>
        <w:t xml:space="preserve">Please all be good enough to sign the attendance sheet. We have received </w:t>
      </w:r>
      <w:r w:rsidR="002430A2">
        <w:t>apologies, which</w:t>
      </w:r>
      <w:r>
        <w:t xml:space="preserve"> will be published accordingly.</w:t>
      </w:r>
    </w:p>
    <w:p w:rsidR="003C538B" w:rsidRDefault="003C538B" w:rsidP="003C538B">
      <w:r>
        <w:t>I have to thank the management and all of those who devote their time to this club. Those who volunteer their time to committee’s in various guises. Their time is precious and without them we wouldn’t have the competitions and fun we so readily enjoy.</w:t>
      </w:r>
    </w:p>
    <w:p w:rsidR="003C538B" w:rsidRDefault="003C538B" w:rsidP="003C538B">
      <w:r>
        <w:t>Sadly, during this year members of our club have passed away. These being</w:t>
      </w:r>
      <w:r w:rsidR="002430A2">
        <w:t>: -</w:t>
      </w:r>
    </w:p>
    <w:p w:rsidR="003C538B" w:rsidRDefault="003C538B" w:rsidP="003C538B">
      <w:r>
        <w:t xml:space="preserve">Olly Malone, Mike Liley and Ivor Lewis. May we just take </w:t>
      </w:r>
      <w:r w:rsidR="002430A2">
        <w:t>some to</w:t>
      </w:r>
      <w:r>
        <w:t xml:space="preserve"> reflect on the </w:t>
      </w:r>
      <w:r w:rsidR="002430A2">
        <w:t>loss?</w:t>
      </w:r>
    </w:p>
    <w:p w:rsidR="003C538B" w:rsidRDefault="003C538B" w:rsidP="003C538B">
      <w:r>
        <w:t>Any questions you might have for the management team and the main committee will not be answered tonight, they will be recorded and discussed at the next Main Committee meeting and an answer provided through that forum.</w:t>
      </w:r>
    </w:p>
    <w:p w:rsidR="003C538B" w:rsidRDefault="003C538B" w:rsidP="003C538B">
      <w:r>
        <w:t>On with the meeting.</w:t>
      </w:r>
    </w:p>
    <w:p w:rsidR="00A31BC5" w:rsidRDefault="00A31BC5" w:rsidP="00A31BC5"/>
    <w:p w:rsidR="00A31BC5" w:rsidRDefault="00A31BC5" w:rsidP="00A31BC5">
      <w:r>
        <w:rPr>
          <w:b/>
          <w:u w:val="single"/>
        </w:rPr>
        <w:t>Attendance and Apologies</w:t>
      </w:r>
      <w:r>
        <w:t>.</w:t>
      </w:r>
      <w:r>
        <w:tab/>
        <w:t xml:space="preserve"> </w:t>
      </w:r>
    </w:p>
    <w:p w:rsidR="00A31BC5" w:rsidRDefault="00A31BC5" w:rsidP="00A31BC5">
      <w:r>
        <w:t xml:space="preserve">These can be found on </w:t>
      </w:r>
      <w:r w:rsidR="002378EB">
        <w:t>Annex A</w:t>
      </w:r>
      <w:r>
        <w:t xml:space="preserve"> of these minutes.</w:t>
      </w:r>
    </w:p>
    <w:p w:rsidR="00A31BC5" w:rsidRDefault="00A31BC5" w:rsidP="00A31BC5"/>
    <w:p w:rsidR="00A31BC5" w:rsidRDefault="00A31BC5" w:rsidP="00A31BC5">
      <w:r>
        <w:rPr>
          <w:b/>
          <w:u w:val="single"/>
        </w:rPr>
        <w:t>Minutes of the Last AGM</w:t>
      </w:r>
      <w:r>
        <w:t xml:space="preserve">.  </w:t>
      </w:r>
    </w:p>
    <w:p w:rsidR="00A31BC5" w:rsidRDefault="00A31BC5" w:rsidP="00A31BC5">
      <w:r>
        <w:t>The minutes of the 201</w:t>
      </w:r>
      <w:r w:rsidR="003C538B">
        <w:t>6</w:t>
      </w:r>
      <w:r>
        <w:t xml:space="preserve"> Annual General Meeting were circulated prior to the meeting. The </w:t>
      </w:r>
      <w:r>
        <w:tab/>
        <w:t xml:space="preserve">Minutes were accepted as an accurate record of the meeting, proposed by Mr </w:t>
      </w:r>
      <w:r w:rsidR="003C538B">
        <w:t>M Strode</w:t>
      </w:r>
      <w:r>
        <w:t xml:space="preserve">, seconded by Mrs </w:t>
      </w:r>
      <w:r w:rsidR="003C538B">
        <w:t>P Frith</w:t>
      </w:r>
      <w:r>
        <w:t>.</w:t>
      </w:r>
    </w:p>
    <w:p w:rsidR="00A31BC5" w:rsidRDefault="00A31BC5" w:rsidP="00A31BC5"/>
    <w:p w:rsidR="00A31BC5" w:rsidRDefault="00A31BC5" w:rsidP="00A31BC5">
      <w:pPr>
        <w:pStyle w:val="ListParagraph"/>
        <w:numPr>
          <w:ilvl w:val="0"/>
          <w:numId w:val="1"/>
        </w:numPr>
      </w:pPr>
      <w:r w:rsidRPr="001F5BC8">
        <w:rPr>
          <w:u w:val="single"/>
        </w:rPr>
        <w:t>Matters Arising</w:t>
      </w:r>
      <w:r w:rsidR="00AF4F65">
        <w:t xml:space="preserve">: </w:t>
      </w:r>
    </w:p>
    <w:p w:rsidR="003C538B" w:rsidRPr="003C538B" w:rsidRDefault="003C538B" w:rsidP="003C538B">
      <w:pPr>
        <w:pStyle w:val="ListParagraph"/>
      </w:pPr>
      <w:r w:rsidRPr="003C538B">
        <w:t>The action from the last AGM is addressed in the Club Captains Re</w:t>
      </w:r>
      <w:r>
        <w:t>port</w:t>
      </w:r>
    </w:p>
    <w:p w:rsidR="00A31BC5" w:rsidRDefault="00A31BC5" w:rsidP="00A31BC5"/>
    <w:p w:rsidR="00A31BC5" w:rsidRDefault="00A31BC5" w:rsidP="00A31BC5">
      <w:pPr>
        <w:pStyle w:val="ListParagraph"/>
        <w:numPr>
          <w:ilvl w:val="0"/>
          <w:numId w:val="1"/>
        </w:numPr>
      </w:pPr>
      <w:r w:rsidRPr="00A31BC5">
        <w:rPr>
          <w:u w:val="single"/>
        </w:rPr>
        <w:t>Senior Captains Report</w:t>
      </w:r>
      <w:r w:rsidR="00AF4F65">
        <w:rPr>
          <w:u w:val="single"/>
        </w:rPr>
        <w:t>:</w:t>
      </w:r>
      <w:r w:rsidR="00AF4F65">
        <w:t xml:space="preserve"> </w:t>
      </w:r>
    </w:p>
    <w:p w:rsidR="00A31BC5" w:rsidRDefault="00A31BC5" w:rsidP="00A31BC5"/>
    <w:p w:rsidR="00A31BC5" w:rsidRDefault="003C538B" w:rsidP="003C538B">
      <w:pPr>
        <w:ind w:firstLine="720"/>
      </w:pPr>
      <w:r>
        <w:t>Due to the recent bereavement of Ivor Lewis there was no report this year</w:t>
      </w:r>
    </w:p>
    <w:p w:rsidR="003C538B" w:rsidRDefault="003C538B" w:rsidP="003C538B">
      <w:pPr>
        <w:ind w:firstLine="720"/>
      </w:pPr>
    </w:p>
    <w:p w:rsidR="00A31BC5" w:rsidRPr="00253BB2" w:rsidRDefault="00A31BC5" w:rsidP="00A31BC5">
      <w:pPr>
        <w:rPr>
          <w:b/>
          <w:u w:val="single"/>
        </w:rPr>
      </w:pPr>
      <w:r>
        <w:tab/>
      </w:r>
      <w:r w:rsidRPr="00253BB2">
        <w:rPr>
          <w:b/>
          <w:u w:val="single"/>
        </w:rPr>
        <w:t xml:space="preserve">Senior Committee for </w:t>
      </w:r>
      <w:r w:rsidR="003C538B">
        <w:rPr>
          <w:b/>
          <w:u w:val="single"/>
        </w:rPr>
        <w:t>2017-2018</w:t>
      </w:r>
    </w:p>
    <w:p w:rsidR="00A31BC5" w:rsidRDefault="00A31BC5" w:rsidP="00A31BC5"/>
    <w:p w:rsidR="00A31BC5" w:rsidRPr="00A31BC5" w:rsidRDefault="00A31BC5" w:rsidP="00A31BC5">
      <w:r>
        <w:tab/>
        <w:t>Captain</w:t>
      </w:r>
      <w:r>
        <w:tab/>
      </w:r>
      <w:r>
        <w:tab/>
      </w:r>
      <w:r>
        <w:tab/>
      </w:r>
      <w:r w:rsidRPr="00A31BC5">
        <w:t xml:space="preserve">Mr </w:t>
      </w:r>
      <w:r w:rsidR="003C538B">
        <w:t>A Forscutt</w:t>
      </w:r>
    </w:p>
    <w:p w:rsidR="00A31BC5" w:rsidRPr="00A31BC5" w:rsidRDefault="00A31BC5" w:rsidP="00A31BC5">
      <w:r w:rsidRPr="00A31BC5">
        <w:tab/>
        <w:t>Vice Captain</w:t>
      </w:r>
      <w:r w:rsidRPr="00A31BC5">
        <w:tab/>
      </w:r>
      <w:r w:rsidRPr="00A31BC5">
        <w:tab/>
      </w:r>
      <w:r>
        <w:tab/>
      </w:r>
      <w:r w:rsidRPr="00A31BC5">
        <w:t xml:space="preserve">Mr </w:t>
      </w:r>
      <w:r w:rsidR="003C538B">
        <w:t>M Stayner</w:t>
      </w:r>
    </w:p>
    <w:p w:rsidR="00A31BC5" w:rsidRPr="00A31BC5" w:rsidRDefault="00A31BC5" w:rsidP="00A31BC5">
      <w:r w:rsidRPr="00A31BC5">
        <w:tab/>
        <w:t>Secretary</w:t>
      </w:r>
      <w:r w:rsidRPr="00A31BC5">
        <w:tab/>
      </w:r>
      <w:r w:rsidRPr="00A31BC5">
        <w:tab/>
      </w:r>
      <w:r w:rsidRPr="00A31BC5">
        <w:tab/>
        <w:t xml:space="preserve">Mr </w:t>
      </w:r>
      <w:r>
        <w:t>G Morgan</w:t>
      </w:r>
    </w:p>
    <w:p w:rsidR="00A31BC5" w:rsidRPr="00A31BC5" w:rsidRDefault="00A31BC5" w:rsidP="00A31BC5">
      <w:r w:rsidRPr="00A31BC5">
        <w:tab/>
        <w:t>Treasurer</w:t>
      </w:r>
      <w:r w:rsidRPr="00A31BC5">
        <w:tab/>
      </w:r>
      <w:r w:rsidRPr="00A31BC5">
        <w:tab/>
      </w:r>
      <w:r w:rsidRPr="00A31BC5">
        <w:tab/>
      </w:r>
      <w:r w:rsidR="001F5BC8">
        <w:t>Mr P Woot</w:t>
      </w:r>
      <w:r w:rsidR="00380287">
        <w:t>ton</w:t>
      </w:r>
    </w:p>
    <w:p w:rsidR="00380287" w:rsidRDefault="00380287" w:rsidP="00A31BC5">
      <w:r>
        <w:tab/>
        <w:t>Handicap Secretary</w:t>
      </w:r>
      <w:r>
        <w:tab/>
      </w:r>
      <w:r>
        <w:tab/>
        <w:t>Mr A Frith</w:t>
      </w:r>
    </w:p>
    <w:p w:rsidR="00A31BC5" w:rsidRPr="00A31BC5" w:rsidRDefault="00380287" w:rsidP="00380287">
      <w:pPr>
        <w:ind w:firstLine="720"/>
      </w:pPr>
      <w:r>
        <w:t>Competitions Secretary</w:t>
      </w:r>
      <w:r>
        <w:tab/>
      </w:r>
      <w:r w:rsidR="00A31BC5" w:rsidRPr="00A31BC5">
        <w:t xml:space="preserve">Mr </w:t>
      </w:r>
      <w:r>
        <w:t>R Hardy</w:t>
      </w:r>
    </w:p>
    <w:p w:rsidR="00A31BC5" w:rsidRPr="00A31BC5" w:rsidRDefault="00A31BC5" w:rsidP="00A31BC5">
      <w:r>
        <w:tab/>
      </w:r>
    </w:p>
    <w:p w:rsidR="00A31BC5" w:rsidRDefault="00A31BC5" w:rsidP="00A31BC5">
      <w:r>
        <w:tab/>
        <w:t>Committee Members</w:t>
      </w:r>
      <w:r>
        <w:tab/>
      </w:r>
      <w:r>
        <w:tab/>
      </w:r>
      <w:r w:rsidR="00380287">
        <w:t>Mr K Bradly</w:t>
      </w:r>
    </w:p>
    <w:p w:rsidR="00380287" w:rsidRDefault="00380287" w:rsidP="00380287"/>
    <w:p w:rsidR="00380287" w:rsidRPr="00A31BC5" w:rsidRDefault="00380287" w:rsidP="00380287">
      <w:pPr>
        <w:pStyle w:val="ListParagraph"/>
        <w:numPr>
          <w:ilvl w:val="0"/>
          <w:numId w:val="1"/>
        </w:numPr>
      </w:pPr>
      <w:r w:rsidRPr="00380287">
        <w:rPr>
          <w:u w:val="single"/>
        </w:rPr>
        <w:t>Ladies Captains Report</w:t>
      </w:r>
      <w:r w:rsidR="00AF4F65" w:rsidRPr="00380287">
        <w:rPr>
          <w:u w:val="single"/>
        </w:rPr>
        <w:t>:</w:t>
      </w:r>
      <w:r w:rsidR="00AF4F65">
        <w:t xml:space="preserve"> Mrs</w:t>
      </w:r>
      <w:r>
        <w:t xml:space="preserve"> </w:t>
      </w:r>
      <w:r w:rsidR="003C538B">
        <w:t>S Bamping</w:t>
      </w:r>
    </w:p>
    <w:p w:rsidR="00A31BC5" w:rsidRPr="00380287" w:rsidRDefault="00A31BC5" w:rsidP="00A31BC5">
      <w:pPr>
        <w:rPr>
          <w:kern w:val="28"/>
          <w:lang w:val="en-US"/>
        </w:rPr>
      </w:pPr>
      <w:r w:rsidRPr="00380287">
        <w:tab/>
      </w:r>
      <w:r w:rsidRPr="00380287">
        <w:tab/>
      </w:r>
      <w:r w:rsidRPr="00380287">
        <w:tab/>
      </w:r>
      <w:r w:rsidRPr="00380287">
        <w:tab/>
      </w:r>
    </w:p>
    <w:p w:rsidR="003C538B" w:rsidRDefault="003C538B" w:rsidP="003C538B">
      <w:pPr>
        <w:rPr>
          <w:rFonts w:ascii="Times New Roman" w:hAnsi="Times New Roman"/>
        </w:rPr>
      </w:pPr>
      <w:r>
        <w:rPr>
          <w:rFonts w:ascii="Times New Roman" w:hAnsi="Times New Roman"/>
        </w:rPr>
        <w:t>It is a real pleasure to be able to report on an excellent year of competitions and activities both within the club and at County level</w:t>
      </w:r>
      <w:r w:rsidRPr="0002424F">
        <w:rPr>
          <w:rFonts w:ascii="Times New Roman" w:hAnsi="Times New Roman"/>
        </w:rPr>
        <w:t>. At th</w:t>
      </w:r>
      <w:r>
        <w:rPr>
          <w:rFonts w:ascii="Times New Roman" w:hAnsi="Times New Roman"/>
        </w:rPr>
        <w:t xml:space="preserve">e Presentation Evening </w:t>
      </w:r>
      <w:r w:rsidRPr="0002424F">
        <w:rPr>
          <w:rFonts w:ascii="Times New Roman" w:hAnsi="Times New Roman"/>
        </w:rPr>
        <w:t>there was a comment made regarding the number of ladies competitions, so I checked them. We had 30 qualifiers and 31 ladies competitions!  On top of that, we played in 10 League matches, three Trimatches,</w:t>
      </w:r>
      <w:r>
        <w:rPr>
          <w:rFonts w:ascii="Times New Roman" w:hAnsi="Times New Roman"/>
        </w:rPr>
        <w:t xml:space="preserve"> five friendlies,</w:t>
      </w:r>
      <w:r w:rsidRPr="0002424F">
        <w:rPr>
          <w:rFonts w:ascii="Times New Roman" w:hAnsi="Times New Roman"/>
        </w:rPr>
        <w:t xml:space="preserve"> two </w:t>
      </w:r>
      <w:r>
        <w:rPr>
          <w:rFonts w:ascii="Times New Roman" w:hAnsi="Times New Roman"/>
        </w:rPr>
        <w:t>c</w:t>
      </w:r>
      <w:r w:rsidRPr="0002424F">
        <w:rPr>
          <w:rFonts w:ascii="Times New Roman" w:hAnsi="Times New Roman"/>
        </w:rPr>
        <w:t xml:space="preserve">ompetitions with the </w:t>
      </w:r>
      <w:r w:rsidR="002430A2" w:rsidRPr="0002424F">
        <w:rPr>
          <w:rFonts w:ascii="Times New Roman" w:hAnsi="Times New Roman"/>
        </w:rPr>
        <w:t>seniors</w:t>
      </w:r>
      <w:r>
        <w:rPr>
          <w:rFonts w:ascii="Times New Roman" w:hAnsi="Times New Roman"/>
        </w:rPr>
        <w:t xml:space="preserve">, </w:t>
      </w:r>
      <w:r w:rsidR="002430A2">
        <w:rPr>
          <w:rFonts w:ascii="Times New Roman" w:hAnsi="Times New Roman"/>
        </w:rPr>
        <w:t>two national</w:t>
      </w:r>
      <w:r>
        <w:rPr>
          <w:rFonts w:ascii="Times New Roman" w:hAnsi="Times New Roman"/>
        </w:rPr>
        <w:t xml:space="preserve"> Competition</w:t>
      </w:r>
      <w:r w:rsidR="002430A2">
        <w:rPr>
          <w:rFonts w:ascii="Times New Roman" w:hAnsi="Times New Roman"/>
        </w:rPr>
        <w:t>s</w:t>
      </w:r>
      <w:r>
        <w:rPr>
          <w:rFonts w:ascii="Times New Roman" w:hAnsi="Times New Roman"/>
        </w:rPr>
        <w:t xml:space="preserve"> – the Daily Mail foursomes and the Coronation </w:t>
      </w:r>
      <w:r w:rsidR="002430A2">
        <w:rPr>
          <w:rFonts w:ascii="Times New Roman" w:hAnsi="Times New Roman"/>
        </w:rPr>
        <w:t>Foursomes, and</w:t>
      </w:r>
      <w:r>
        <w:rPr>
          <w:rFonts w:ascii="Times New Roman" w:hAnsi="Times New Roman"/>
        </w:rPr>
        <w:t xml:space="preserve"> three County Competitions, namely the Rogers Cup, the Centenary Plate and Somerset Senior Ladies Greensomes held at Wheathill</w:t>
      </w:r>
      <w:r w:rsidRPr="0002424F">
        <w:rPr>
          <w:rFonts w:ascii="Times New Roman" w:hAnsi="Times New Roman"/>
        </w:rPr>
        <w:t>. This gives a good idea how busy the year has been.</w:t>
      </w:r>
    </w:p>
    <w:p w:rsidR="003C538B" w:rsidRPr="0002424F" w:rsidRDefault="003C538B" w:rsidP="003C538B">
      <w:pPr>
        <w:rPr>
          <w:rFonts w:ascii="Times New Roman" w:hAnsi="Times New Roman"/>
        </w:rPr>
      </w:pPr>
    </w:p>
    <w:p w:rsidR="003C538B" w:rsidRDefault="003C538B" w:rsidP="003C538B">
      <w:pPr>
        <w:rPr>
          <w:rFonts w:ascii="Times New Roman" w:hAnsi="Times New Roman"/>
        </w:rPr>
      </w:pPr>
      <w:r w:rsidRPr="0002424F">
        <w:rPr>
          <w:rFonts w:ascii="Times New Roman" w:hAnsi="Times New Roman"/>
        </w:rPr>
        <w:tab/>
        <w:t xml:space="preserve">It has been a successful year in the League as we have been promoted to Division 2 and in the Trimatch series we came second. In 2018 the final match will be at Wheathill so hopefully we will be able to capitalise on home advantage. We were lucky on Championship day with the weather and Les Wills was able to regain the Championship. There was an encouraging number of Bronze players and Molly Shire was awarded the Mayfield Bronze for the best bronze gross over 36 holes. </w:t>
      </w:r>
      <w:r>
        <w:rPr>
          <w:rFonts w:ascii="Times New Roman" w:hAnsi="Times New Roman"/>
        </w:rPr>
        <w:t>The Ladies section continues to keep a high profile for the Club. Judith Rowsell will be  Vice President of the Somerset Senior Ladies in 2018 and Gin Stewart is Chairman of the Ladies Interclub League.</w:t>
      </w:r>
    </w:p>
    <w:p w:rsidR="003C538B" w:rsidRPr="0002424F" w:rsidRDefault="003C538B" w:rsidP="003C538B">
      <w:pPr>
        <w:rPr>
          <w:rFonts w:ascii="Times New Roman" w:hAnsi="Times New Roman"/>
        </w:rPr>
      </w:pPr>
    </w:p>
    <w:p w:rsidR="003C538B" w:rsidRDefault="003C538B" w:rsidP="003C538B">
      <w:pPr>
        <w:rPr>
          <w:rFonts w:ascii="Times New Roman" w:hAnsi="Times New Roman"/>
        </w:rPr>
      </w:pPr>
      <w:r w:rsidRPr="0002424F">
        <w:rPr>
          <w:rFonts w:ascii="Times New Roman" w:hAnsi="Times New Roman"/>
        </w:rPr>
        <w:tab/>
        <w:t>The lottery for the car parking space made a good start to the money raising events for this year’s Charity – the Dorset &amp; Somerset Air Ambulance. The</w:t>
      </w:r>
      <w:r>
        <w:rPr>
          <w:rFonts w:ascii="Times New Roman" w:hAnsi="Times New Roman"/>
        </w:rPr>
        <w:t xml:space="preserve"> bulk of the money was raised by the Mixed Charity Bowmaker,</w:t>
      </w:r>
      <w:r w:rsidRPr="0002424F">
        <w:rPr>
          <w:rFonts w:ascii="Times New Roman" w:hAnsi="Times New Roman"/>
        </w:rPr>
        <w:t xml:space="preserve"> with nearly £1900 on the day. There was a generous contribution from Gunnar raised on Club Captain’s Day and the Pro-Captain’s Challenge. Pam and Melanie also donated money from the Ladies</w:t>
      </w:r>
      <w:r>
        <w:rPr>
          <w:rFonts w:ascii="Times New Roman" w:hAnsi="Times New Roman"/>
        </w:rPr>
        <w:t>’</w:t>
      </w:r>
      <w:r w:rsidRPr="0002424F">
        <w:rPr>
          <w:rFonts w:ascii="Times New Roman" w:hAnsi="Times New Roman"/>
        </w:rPr>
        <w:t xml:space="preserve"> Open and Mixed Open respectively. The final total raised was £3365 which was donated to Helen Jefferies from Dorset &amp; Somerset Air Ambulance.</w:t>
      </w:r>
    </w:p>
    <w:p w:rsidR="003C538B" w:rsidRDefault="003C538B" w:rsidP="003C538B">
      <w:pPr>
        <w:rPr>
          <w:rFonts w:ascii="Times New Roman" w:hAnsi="Times New Roman"/>
        </w:rPr>
      </w:pPr>
    </w:p>
    <w:p w:rsidR="003C538B" w:rsidRDefault="003C538B" w:rsidP="003C538B">
      <w:pPr>
        <w:rPr>
          <w:rFonts w:ascii="Times New Roman" w:hAnsi="Times New Roman"/>
        </w:rPr>
      </w:pPr>
      <w:r>
        <w:rPr>
          <w:rFonts w:ascii="Times New Roman" w:hAnsi="Times New Roman"/>
        </w:rPr>
        <w:tab/>
        <w:t>This year the Committee have been very supportive and helped ensure that events and competitions were successful. Pam answered any query I raised and the Past Captains were a reliable source of knowledge. Thank you ladies for all your time and effort.</w:t>
      </w:r>
    </w:p>
    <w:p w:rsidR="003C538B" w:rsidRPr="0002424F" w:rsidRDefault="003C538B" w:rsidP="003C538B">
      <w:pPr>
        <w:rPr>
          <w:rFonts w:ascii="Times New Roman" w:hAnsi="Times New Roman"/>
        </w:rPr>
      </w:pPr>
    </w:p>
    <w:p w:rsidR="003C538B" w:rsidRDefault="003C538B" w:rsidP="003C538B">
      <w:pPr>
        <w:rPr>
          <w:rFonts w:ascii="Times New Roman" w:hAnsi="Times New Roman"/>
        </w:rPr>
      </w:pPr>
      <w:r w:rsidRPr="0002424F">
        <w:rPr>
          <w:rFonts w:ascii="Times New Roman" w:hAnsi="Times New Roman"/>
        </w:rPr>
        <w:tab/>
        <w:t xml:space="preserve">Wheathill Ladies </w:t>
      </w:r>
      <w:r>
        <w:rPr>
          <w:rFonts w:ascii="Times New Roman" w:hAnsi="Times New Roman"/>
        </w:rPr>
        <w:t>are well known for having fun while playing golf and this year was no exception. There were two very different away days – one at Tall Pines where we indulged in aeroplane spotting, and the other at the Golf Rally at Cricket St Thomas. The Lady Captain’s away weekend at St Pierre was very enjoyable despite the rain, and the evening entertainment was great fun! Another highlight was the celebration of Liz Mettam’s 90</w:t>
      </w:r>
      <w:r w:rsidRPr="0002424F">
        <w:rPr>
          <w:rFonts w:ascii="Times New Roman" w:hAnsi="Times New Roman"/>
          <w:vertAlign w:val="superscript"/>
        </w:rPr>
        <w:t>th</w:t>
      </w:r>
      <w:r>
        <w:rPr>
          <w:rFonts w:ascii="Times New Roman" w:hAnsi="Times New Roman"/>
        </w:rPr>
        <w:t xml:space="preserve"> Birthday, thanks to Jim Palmer for taking her on a spin on his motorbike! Gunnar and I were very pleased with the arrangements for the Summer Ball. Not only was the entertainment good </w:t>
      </w:r>
      <w:r w:rsidR="002430A2">
        <w:rPr>
          <w:rFonts w:ascii="Times New Roman" w:hAnsi="Times New Roman"/>
        </w:rPr>
        <w:t>but</w:t>
      </w:r>
      <w:r>
        <w:rPr>
          <w:rFonts w:ascii="Times New Roman" w:hAnsi="Times New Roman"/>
        </w:rPr>
        <w:t xml:space="preserve"> as usual the catering staff excelled themselves with lovely decorations as well as a sumptuous buffet.</w:t>
      </w:r>
    </w:p>
    <w:p w:rsidR="003C538B" w:rsidRDefault="003C538B" w:rsidP="003C538B">
      <w:pPr>
        <w:rPr>
          <w:rFonts w:ascii="Times New Roman" w:hAnsi="Times New Roman"/>
        </w:rPr>
      </w:pPr>
    </w:p>
    <w:p w:rsidR="003C538B" w:rsidRDefault="003C538B" w:rsidP="003C538B">
      <w:pPr>
        <w:rPr>
          <w:rFonts w:ascii="Times New Roman" w:hAnsi="Times New Roman"/>
        </w:rPr>
      </w:pPr>
      <w:r>
        <w:rPr>
          <w:rFonts w:ascii="Times New Roman" w:hAnsi="Times New Roman"/>
        </w:rPr>
        <w:tab/>
        <w:t>That leads nicely on to the next item. Hospitality. Vicky and her staff always look after us well with tasty food and drink presented in an efficient friendly manner, whatever the occasion, even when rushed off their feet such as on Club Captain’s Day. Nothing is ever too much trouble.</w:t>
      </w:r>
    </w:p>
    <w:p w:rsidR="003C538B" w:rsidRDefault="003C538B" w:rsidP="003C538B">
      <w:pPr>
        <w:rPr>
          <w:rFonts w:ascii="Times New Roman" w:hAnsi="Times New Roman"/>
        </w:rPr>
      </w:pPr>
    </w:p>
    <w:p w:rsidR="003C5850" w:rsidRDefault="003C538B" w:rsidP="003C538B">
      <w:pPr>
        <w:rPr>
          <w:rFonts w:ascii="Times New Roman" w:hAnsi="Times New Roman"/>
        </w:rPr>
      </w:pPr>
      <w:r>
        <w:rPr>
          <w:rFonts w:ascii="Times New Roman" w:hAnsi="Times New Roman"/>
        </w:rPr>
        <w:tab/>
        <w:t xml:space="preserve">Another important part of the Golf Club </w:t>
      </w:r>
      <w:r w:rsidR="002430A2">
        <w:rPr>
          <w:rFonts w:ascii="Times New Roman" w:hAnsi="Times New Roman"/>
        </w:rPr>
        <w:t>is</w:t>
      </w:r>
      <w:r>
        <w:rPr>
          <w:rFonts w:ascii="Times New Roman" w:hAnsi="Times New Roman"/>
        </w:rPr>
        <w:t xml:space="preserve"> the ground staff. If they didn’t work tirelessly every day to maintain and improve the greens and fairways we would end up playing in a muddy ploughed field all year round. The English weather does </w:t>
      </w:r>
    </w:p>
    <w:p w:rsidR="003C5850" w:rsidRDefault="003C5850" w:rsidP="003C538B">
      <w:pPr>
        <w:rPr>
          <w:rFonts w:ascii="Times New Roman" w:hAnsi="Times New Roman"/>
        </w:rPr>
      </w:pPr>
    </w:p>
    <w:p w:rsidR="003C5850" w:rsidRDefault="003C5850" w:rsidP="003C538B">
      <w:pPr>
        <w:rPr>
          <w:rFonts w:ascii="Times New Roman" w:hAnsi="Times New Roman"/>
        </w:rPr>
      </w:pPr>
    </w:p>
    <w:p w:rsidR="003C5850" w:rsidRDefault="003C5850" w:rsidP="003C538B">
      <w:pPr>
        <w:rPr>
          <w:rFonts w:ascii="Times New Roman" w:hAnsi="Times New Roman"/>
        </w:rPr>
      </w:pPr>
    </w:p>
    <w:p w:rsidR="003C538B" w:rsidRDefault="003C538B" w:rsidP="003C538B">
      <w:pPr>
        <w:rPr>
          <w:rFonts w:ascii="Times New Roman" w:hAnsi="Times New Roman"/>
        </w:rPr>
      </w:pPr>
      <w:r>
        <w:rPr>
          <w:rFonts w:ascii="Times New Roman" w:hAnsi="Times New Roman"/>
        </w:rPr>
        <w:t>not make their task easy, especially as the rain often comes at the wrong time or sometimes not at all.</w:t>
      </w:r>
    </w:p>
    <w:p w:rsidR="003C538B" w:rsidRDefault="003C538B" w:rsidP="003C538B">
      <w:pPr>
        <w:rPr>
          <w:rFonts w:ascii="Times New Roman" w:hAnsi="Times New Roman"/>
        </w:rPr>
      </w:pPr>
    </w:p>
    <w:p w:rsidR="003C538B" w:rsidRDefault="003C538B" w:rsidP="003C538B">
      <w:pPr>
        <w:rPr>
          <w:rFonts w:ascii="Times New Roman" w:hAnsi="Times New Roman"/>
        </w:rPr>
      </w:pPr>
      <w:r>
        <w:rPr>
          <w:rFonts w:ascii="Times New Roman" w:hAnsi="Times New Roman"/>
        </w:rPr>
        <w:tab/>
        <w:t xml:space="preserve">The linchpin holding the Club together is the Proshop. They are always there to answer queries, book tees, do laminating, answer the phone, offer advice, crack a joke and of course sell you equipment. </w:t>
      </w:r>
    </w:p>
    <w:p w:rsidR="003C538B" w:rsidRDefault="003C538B" w:rsidP="003C538B">
      <w:pPr>
        <w:rPr>
          <w:rFonts w:ascii="Times New Roman" w:hAnsi="Times New Roman"/>
        </w:rPr>
      </w:pPr>
      <w:r>
        <w:rPr>
          <w:rFonts w:ascii="Times New Roman" w:hAnsi="Times New Roman"/>
        </w:rPr>
        <w:tab/>
        <w:t xml:space="preserve">These last three groups of people have been very supportive to me during my year of Captaincy. </w:t>
      </w:r>
      <w:r>
        <w:rPr>
          <w:rFonts w:ascii="Times New Roman" w:hAnsi="Times New Roman"/>
        </w:rPr>
        <w:tab/>
        <w:t xml:space="preserve">Thank you.  </w:t>
      </w:r>
    </w:p>
    <w:p w:rsidR="003C538B" w:rsidRDefault="003C538B" w:rsidP="003C538B">
      <w:pPr>
        <w:rPr>
          <w:rFonts w:ascii="Times New Roman" w:hAnsi="Times New Roman"/>
        </w:rPr>
      </w:pPr>
    </w:p>
    <w:p w:rsidR="003C538B" w:rsidRPr="0002424F" w:rsidRDefault="003C538B" w:rsidP="003C538B">
      <w:pPr>
        <w:rPr>
          <w:rFonts w:ascii="Times New Roman" w:hAnsi="Times New Roman"/>
        </w:rPr>
      </w:pPr>
      <w:r>
        <w:rPr>
          <w:rFonts w:ascii="Times New Roman" w:hAnsi="Times New Roman"/>
        </w:rPr>
        <w:tab/>
        <w:t>It is now time to stand down as Lady Captain, a post I have thoroughly enjoyed. I hand over the mantle to my successor Melanie Brewin, who I trust will have everyone’s support during the coming year. Please will you come and collect your jumper.</w:t>
      </w:r>
    </w:p>
    <w:p w:rsidR="001F5BC8" w:rsidRPr="00380287" w:rsidRDefault="001F5BC8" w:rsidP="00380287"/>
    <w:p w:rsidR="00A31BC5" w:rsidRDefault="000759FD" w:rsidP="001F5BC8">
      <w:pPr>
        <w:ind w:left="720" w:firstLine="720"/>
        <w:rPr>
          <w:b/>
          <w:u w:val="single"/>
        </w:rPr>
      </w:pPr>
      <w:r>
        <w:rPr>
          <w:b/>
          <w:u w:val="single"/>
        </w:rPr>
        <w:t>Ladies Committee for 2016-2017</w:t>
      </w:r>
    </w:p>
    <w:p w:rsidR="00E762A9" w:rsidRDefault="00E762A9" w:rsidP="000759FD"/>
    <w:p w:rsidR="000759FD" w:rsidRDefault="000759FD" w:rsidP="000759FD">
      <w:r>
        <w:t xml:space="preserve">Mrs </w:t>
      </w:r>
      <w:r w:rsidR="003C538B">
        <w:t>M Brewin</w:t>
      </w:r>
      <w:r>
        <w:t xml:space="preserve"> </w:t>
      </w:r>
      <w:r>
        <w:tab/>
      </w:r>
      <w:r>
        <w:tab/>
      </w:r>
      <w:r w:rsidR="00E762A9">
        <w:t>Lady Captain</w:t>
      </w:r>
    </w:p>
    <w:p w:rsidR="000759FD" w:rsidRDefault="000759FD" w:rsidP="000759FD">
      <w:r>
        <w:t>Mrs</w:t>
      </w:r>
      <w:r w:rsidR="00E762A9">
        <w:t xml:space="preserve"> A Gates</w:t>
      </w:r>
      <w:r w:rsidR="00E762A9">
        <w:tab/>
      </w:r>
      <w:r>
        <w:tab/>
      </w:r>
      <w:r>
        <w:tab/>
        <w:t>Vice Captain</w:t>
      </w:r>
    </w:p>
    <w:p w:rsidR="000759FD" w:rsidRDefault="000759FD" w:rsidP="000759FD">
      <w:r>
        <w:t xml:space="preserve">Mrs </w:t>
      </w:r>
      <w:r w:rsidR="003C538B">
        <w:t>S Bamping</w:t>
      </w:r>
      <w:r w:rsidR="00E762A9">
        <w:tab/>
      </w:r>
      <w:r w:rsidR="00E762A9">
        <w:tab/>
      </w:r>
      <w:r>
        <w:t>Past Captain</w:t>
      </w:r>
    </w:p>
    <w:p w:rsidR="000759FD" w:rsidRDefault="000759FD" w:rsidP="000759FD">
      <w:r>
        <w:t>Miss H Lane</w:t>
      </w:r>
      <w:r>
        <w:tab/>
      </w:r>
      <w:r>
        <w:tab/>
      </w:r>
      <w:r>
        <w:tab/>
        <w:t>Treasurer</w:t>
      </w:r>
    </w:p>
    <w:p w:rsidR="000759FD" w:rsidRDefault="000759FD" w:rsidP="000759FD">
      <w:r>
        <w:t xml:space="preserve">Mrs </w:t>
      </w:r>
      <w:r w:rsidR="00E762A9">
        <w:t>C Wolfe</w:t>
      </w:r>
      <w:r>
        <w:tab/>
      </w:r>
      <w:r w:rsidR="00E762A9">
        <w:tab/>
      </w:r>
      <w:r>
        <w:tab/>
        <w:t>Secretary</w:t>
      </w:r>
    </w:p>
    <w:p w:rsidR="000759FD" w:rsidRDefault="000759FD" w:rsidP="000759FD">
      <w:r>
        <w:t>Mrs J Stone</w:t>
      </w:r>
      <w:r>
        <w:tab/>
      </w:r>
      <w:r>
        <w:tab/>
      </w:r>
      <w:r>
        <w:tab/>
        <w:t>Competition Secretary</w:t>
      </w:r>
    </w:p>
    <w:p w:rsidR="000759FD" w:rsidRDefault="000759FD" w:rsidP="000759FD">
      <w:r>
        <w:t>Mrs S Harrop</w:t>
      </w:r>
      <w:r>
        <w:tab/>
      </w:r>
      <w:r>
        <w:tab/>
      </w:r>
      <w:r>
        <w:tab/>
        <w:t>Handicap Secretary</w:t>
      </w:r>
    </w:p>
    <w:p w:rsidR="000759FD" w:rsidRDefault="000759FD" w:rsidP="000759FD">
      <w:r>
        <w:t xml:space="preserve">Mrs </w:t>
      </w:r>
      <w:r w:rsidR="00E762A9">
        <w:t>K James</w:t>
      </w:r>
      <w:r>
        <w:tab/>
      </w:r>
      <w:r>
        <w:tab/>
      </w:r>
      <w:r>
        <w:tab/>
        <w:t>New members Delegate</w:t>
      </w:r>
    </w:p>
    <w:p w:rsidR="000759FD" w:rsidRDefault="000759FD" w:rsidP="000759FD">
      <w:r>
        <w:t xml:space="preserve">Mrs </w:t>
      </w:r>
      <w:r w:rsidR="00E762A9">
        <w:t>L Johnson</w:t>
      </w:r>
      <w:r w:rsidR="00E762A9">
        <w:tab/>
      </w:r>
      <w:r w:rsidR="00E762A9">
        <w:tab/>
      </w:r>
      <w:r>
        <w:t>County Delegate</w:t>
      </w:r>
    </w:p>
    <w:p w:rsidR="000759FD" w:rsidRDefault="000759FD" w:rsidP="000759FD">
      <w:r>
        <w:t xml:space="preserve">Mrs </w:t>
      </w:r>
      <w:r w:rsidR="00E762A9">
        <w:t>J Rowsell</w:t>
      </w:r>
      <w:r>
        <w:tab/>
      </w:r>
      <w:r>
        <w:tab/>
      </w:r>
      <w:r w:rsidR="00E762A9">
        <w:tab/>
      </w:r>
      <w:r>
        <w:t>Committee Member</w:t>
      </w:r>
    </w:p>
    <w:p w:rsidR="000759FD" w:rsidRDefault="000759FD" w:rsidP="000759FD">
      <w:r>
        <w:t>Mrs G Hillier</w:t>
      </w:r>
      <w:r>
        <w:tab/>
      </w:r>
      <w:r>
        <w:tab/>
      </w:r>
      <w:r>
        <w:tab/>
        <w:t>Committee Member</w:t>
      </w:r>
    </w:p>
    <w:p w:rsidR="00380287" w:rsidRDefault="00380287" w:rsidP="00A31BC5"/>
    <w:p w:rsidR="00380287" w:rsidRDefault="00380287" w:rsidP="00380287">
      <w:pPr>
        <w:pStyle w:val="ListParagraph"/>
        <w:numPr>
          <w:ilvl w:val="0"/>
          <w:numId w:val="1"/>
        </w:numPr>
      </w:pPr>
      <w:r w:rsidRPr="00380287">
        <w:rPr>
          <w:u w:val="single"/>
        </w:rPr>
        <w:t>Juniors Representative Report:</w:t>
      </w:r>
      <w:r>
        <w:t xml:space="preserve"> </w:t>
      </w:r>
      <w:r w:rsidR="003C538B">
        <w:t>Jill Byrne</w:t>
      </w:r>
    </w:p>
    <w:p w:rsidR="00380287" w:rsidRDefault="00380287" w:rsidP="00380287"/>
    <w:p w:rsidR="003C538B" w:rsidRPr="003C538B" w:rsidRDefault="003C538B" w:rsidP="003C538B">
      <w:pPr>
        <w:widowControl w:val="0"/>
        <w:autoSpaceDE w:val="0"/>
        <w:autoSpaceDN w:val="0"/>
        <w:adjustRightInd w:val="0"/>
        <w:spacing w:after="240" w:line="340" w:lineRule="atLeast"/>
        <w:rPr>
          <w:rFonts w:ascii="Times New Roman" w:hAnsi="Times New Roman" w:cs="Times New Roman"/>
          <w:color w:val="000000"/>
          <w:lang w:val="en-US"/>
        </w:rPr>
      </w:pPr>
      <w:r w:rsidRPr="003C538B">
        <w:rPr>
          <w:rFonts w:ascii="Times New Roman" w:hAnsi="Times New Roman" w:cs="Times New Roman"/>
          <w:color w:val="000000"/>
          <w:lang w:val="en-US"/>
        </w:rPr>
        <w:t xml:space="preserve">I am here to report on the Junior Section achievements for the past year in the absence of Steve Barrow who was last year’s Junior Organiser. </w:t>
      </w:r>
    </w:p>
    <w:p w:rsidR="003C538B" w:rsidRPr="003C538B" w:rsidRDefault="003C538B" w:rsidP="003C538B">
      <w:pPr>
        <w:widowControl w:val="0"/>
        <w:autoSpaceDE w:val="0"/>
        <w:autoSpaceDN w:val="0"/>
        <w:adjustRightInd w:val="0"/>
        <w:spacing w:after="240" w:line="340" w:lineRule="atLeast"/>
        <w:rPr>
          <w:rFonts w:ascii="Times New Roman" w:hAnsi="Times New Roman" w:cs="Times New Roman"/>
          <w:color w:val="000000"/>
          <w:lang w:val="en-US"/>
        </w:rPr>
      </w:pPr>
      <w:r w:rsidRPr="003C538B">
        <w:rPr>
          <w:rFonts w:ascii="Times New Roman" w:hAnsi="Times New Roman" w:cs="Times New Roman"/>
          <w:color w:val="000000"/>
          <w:lang w:val="en-US"/>
        </w:rPr>
        <w:t xml:space="preserve">Four of our </w:t>
      </w:r>
      <w:r w:rsidR="002430A2" w:rsidRPr="003C538B">
        <w:rPr>
          <w:rFonts w:ascii="Times New Roman" w:hAnsi="Times New Roman" w:cs="Times New Roman"/>
          <w:color w:val="000000"/>
          <w:lang w:val="en-US"/>
        </w:rPr>
        <w:t>juniors</w:t>
      </w:r>
      <w:r w:rsidRPr="003C538B">
        <w:rPr>
          <w:rFonts w:ascii="Times New Roman" w:hAnsi="Times New Roman" w:cs="Times New Roman"/>
          <w:color w:val="000000"/>
          <w:lang w:val="en-US"/>
        </w:rPr>
        <w:t xml:space="preserve"> attended a County Under 14 Development selection day last October. As a result Callum Whittaker was invited to attend further coaching sessions and has been an active member of the County Squad and I am sure that he will continue to represent himself, the club and the County for some time to come, congratulations Callum. </w:t>
      </w:r>
    </w:p>
    <w:p w:rsidR="003C538B" w:rsidRPr="003C538B" w:rsidRDefault="003C538B" w:rsidP="003C538B">
      <w:pPr>
        <w:widowControl w:val="0"/>
        <w:autoSpaceDE w:val="0"/>
        <w:autoSpaceDN w:val="0"/>
        <w:adjustRightInd w:val="0"/>
        <w:spacing w:after="240" w:line="340" w:lineRule="atLeast"/>
        <w:rPr>
          <w:rFonts w:ascii="Times New Roman" w:hAnsi="Times New Roman" w:cs="Times New Roman"/>
          <w:color w:val="000000"/>
          <w:lang w:val="en-US"/>
        </w:rPr>
      </w:pPr>
      <w:r w:rsidRPr="003C538B">
        <w:rPr>
          <w:rFonts w:ascii="Times New Roman" w:hAnsi="Times New Roman" w:cs="Times New Roman"/>
          <w:color w:val="000000"/>
          <w:lang w:val="en-US"/>
        </w:rPr>
        <w:t xml:space="preserve">At the start of the year with a few but highly committed Junior Golfers it was decided that we would apply to take part in a new County initiative, a Development League. This was to allow clubs with few or relatively inexperienced junior players to have the opportunity to take part in competitive golf at a range of club venues across the county. Each participating club hosted a match with a child friendly meal before playing, then going out for a Stableford round with points awarded to each player and the grand total of points accumulating across all the games. The League started with five clubs entered and by the end of the matches I am pleased to report that Wheathill Juniors achieved third place overall. The League in this format will be running again this year and we are entering again. </w:t>
      </w:r>
    </w:p>
    <w:p w:rsidR="003C5850" w:rsidRDefault="003C5850" w:rsidP="003C538B">
      <w:pPr>
        <w:widowControl w:val="0"/>
        <w:autoSpaceDE w:val="0"/>
        <w:autoSpaceDN w:val="0"/>
        <w:adjustRightInd w:val="0"/>
        <w:spacing w:after="240" w:line="340" w:lineRule="atLeast"/>
        <w:rPr>
          <w:rFonts w:ascii="Times New Roman" w:hAnsi="Times New Roman" w:cs="Times New Roman"/>
          <w:color w:val="000000"/>
          <w:lang w:val="en-US"/>
        </w:rPr>
      </w:pPr>
    </w:p>
    <w:p w:rsidR="003C538B" w:rsidRPr="003C538B" w:rsidRDefault="003C538B" w:rsidP="003C538B">
      <w:pPr>
        <w:widowControl w:val="0"/>
        <w:autoSpaceDE w:val="0"/>
        <w:autoSpaceDN w:val="0"/>
        <w:adjustRightInd w:val="0"/>
        <w:spacing w:after="240" w:line="340" w:lineRule="atLeast"/>
        <w:rPr>
          <w:rFonts w:ascii="Times New Roman" w:hAnsi="Times New Roman" w:cs="Times New Roman"/>
          <w:color w:val="000000"/>
          <w:lang w:val="en-US"/>
        </w:rPr>
      </w:pPr>
      <w:r w:rsidRPr="003C538B">
        <w:rPr>
          <w:rFonts w:ascii="Times New Roman" w:hAnsi="Times New Roman" w:cs="Times New Roman"/>
          <w:color w:val="000000"/>
          <w:lang w:val="en-US"/>
        </w:rPr>
        <w:t xml:space="preserve">We have received funding for a second season from the SGU to develop our Junior Golfers with group coaching sessions aimed at improving </w:t>
      </w:r>
      <w:r w:rsidR="002430A2" w:rsidRPr="003C538B">
        <w:rPr>
          <w:rFonts w:ascii="Times New Roman" w:hAnsi="Times New Roman" w:cs="Times New Roman"/>
          <w:color w:val="000000"/>
          <w:lang w:val="en-US"/>
        </w:rPr>
        <w:t>handicaps;</w:t>
      </w:r>
      <w:r w:rsidRPr="003C538B">
        <w:rPr>
          <w:rFonts w:ascii="Times New Roman" w:hAnsi="Times New Roman" w:cs="Times New Roman"/>
          <w:color w:val="000000"/>
          <w:lang w:val="en-US"/>
        </w:rPr>
        <w:t xml:space="preserve"> all our </w:t>
      </w:r>
      <w:r w:rsidR="002430A2" w:rsidRPr="003C538B">
        <w:rPr>
          <w:rFonts w:ascii="Times New Roman" w:hAnsi="Times New Roman" w:cs="Times New Roman"/>
          <w:color w:val="000000"/>
          <w:lang w:val="en-US"/>
        </w:rPr>
        <w:t>junior</w:t>
      </w:r>
      <w:r w:rsidRPr="003C538B">
        <w:rPr>
          <w:rFonts w:ascii="Times New Roman" w:hAnsi="Times New Roman" w:cs="Times New Roman"/>
          <w:color w:val="000000"/>
          <w:lang w:val="en-US"/>
        </w:rPr>
        <w:t xml:space="preserve">’s handicaps are reducing steadily with experience and under Martin’s guidance and tuition, thank you Martin. </w:t>
      </w:r>
    </w:p>
    <w:p w:rsidR="003C538B" w:rsidRPr="003C538B" w:rsidRDefault="003C538B" w:rsidP="003C538B">
      <w:pPr>
        <w:widowControl w:val="0"/>
        <w:autoSpaceDE w:val="0"/>
        <w:autoSpaceDN w:val="0"/>
        <w:adjustRightInd w:val="0"/>
        <w:spacing w:after="240" w:line="340" w:lineRule="atLeast"/>
        <w:rPr>
          <w:rFonts w:ascii="Times New Roman" w:hAnsi="Times New Roman" w:cs="Times New Roman"/>
          <w:color w:val="000000"/>
          <w:lang w:val="en-US"/>
        </w:rPr>
      </w:pPr>
      <w:r w:rsidRPr="003C538B">
        <w:rPr>
          <w:rFonts w:ascii="Times New Roman" w:hAnsi="Times New Roman" w:cs="Times New Roman"/>
          <w:color w:val="000000"/>
          <w:lang w:val="en-US"/>
        </w:rPr>
        <w:t xml:space="preserve">The </w:t>
      </w:r>
      <w:r w:rsidR="002430A2" w:rsidRPr="003C538B">
        <w:rPr>
          <w:rFonts w:ascii="Times New Roman" w:hAnsi="Times New Roman" w:cs="Times New Roman"/>
          <w:color w:val="000000"/>
          <w:lang w:val="en-US"/>
        </w:rPr>
        <w:t>junior</w:t>
      </w:r>
      <w:r w:rsidRPr="003C538B">
        <w:rPr>
          <w:rFonts w:ascii="Times New Roman" w:hAnsi="Times New Roman" w:cs="Times New Roman"/>
          <w:color w:val="000000"/>
          <w:lang w:val="en-US"/>
        </w:rPr>
        <w:t xml:space="preserve"> membership has increased over the last year thanks to pro shop initiatives to get more </w:t>
      </w:r>
      <w:r w:rsidR="002430A2" w:rsidRPr="003C538B">
        <w:rPr>
          <w:rFonts w:ascii="Times New Roman" w:hAnsi="Times New Roman" w:cs="Times New Roman"/>
          <w:color w:val="000000"/>
          <w:lang w:val="en-US"/>
        </w:rPr>
        <w:t>juniors</w:t>
      </w:r>
      <w:r w:rsidRPr="003C538B">
        <w:rPr>
          <w:rFonts w:ascii="Times New Roman" w:hAnsi="Times New Roman" w:cs="Times New Roman"/>
          <w:color w:val="000000"/>
          <w:lang w:val="en-US"/>
        </w:rPr>
        <w:t xml:space="preserve"> through the door, also due to Martin’s regular Saturday sessions and the introduction of the Golf Foundation Passport to Golf scheme. Martin and I will be approaching local schools in the Spring to continue to offer taster sessions, this time with a different approach to involve an accompanying adult, as we know someone has to transport a Junior to the club so we are aiming for two birds with each stone or golf ball! </w:t>
      </w:r>
    </w:p>
    <w:p w:rsidR="003C538B" w:rsidRPr="003C538B" w:rsidRDefault="003C538B" w:rsidP="003C538B">
      <w:pPr>
        <w:widowControl w:val="0"/>
        <w:autoSpaceDE w:val="0"/>
        <w:autoSpaceDN w:val="0"/>
        <w:adjustRightInd w:val="0"/>
        <w:spacing w:after="240" w:line="340" w:lineRule="atLeast"/>
        <w:rPr>
          <w:rFonts w:ascii="Times New Roman" w:hAnsi="Times New Roman" w:cs="Times New Roman"/>
          <w:color w:val="000000"/>
          <w:lang w:val="en-US"/>
        </w:rPr>
      </w:pPr>
      <w:r w:rsidRPr="003C538B">
        <w:rPr>
          <w:rFonts w:ascii="Times New Roman" w:hAnsi="Times New Roman" w:cs="Times New Roman"/>
          <w:color w:val="000000"/>
          <w:lang w:val="en-US"/>
        </w:rPr>
        <w:t xml:space="preserve">A very successful Junior Open Competition was run in July, organised by Les Wills and with the assistance of other willing members. Events like this help to raise our Club profile and encourage our </w:t>
      </w:r>
      <w:r w:rsidR="002430A2" w:rsidRPr="003C538B">
        <w:rPr>
          <w:rFonts w:ascii="Times New Roman" w:hAnsi="Times New Roman" w:cs="Times New Roman"/>
          <w:color w:val="000000"/>
          <w:lang w:val="en-US"/>
        </w:rPr>
        <w:t>juniors</w:t>
      </w:r>
      <w:r w:rsidRPr="003C538B">
        <w:rPr>
          <w:rFonts w:ascii="Times New Roman" w:hAnsi="Times New Roman" w:cs="Times New Roman"/>
          <w:color w:val="000000"/>
          <w:lang w:val="en-US"/>
        </w:rPr>
        <w:t xml:space="preserve"> to look for other such opportunities at other club Opens, thank you Les for your continued involvement and support. </w:t>
      </w:r>
    </w:p>
    <w:p w:rsidR="003C538B" w:rsidRPr="003C538B" w:rsidRDefault="003C538B" w:rsidP="003C538B">
      <w:pPr>
        <w:widowControl w:val="0"/>
        <w:autoSpaceDE w:val="0"/>
        <w:autoSpaceDN w:val="0"/>
        <w:adjustRightInd w:val="0"/>
        <w:spacing w:after="240" w:line="340" w:lineRule="atLeast"/>
        <w:rPr>
          <w:rFonts w:ascii="Times New Roman" w:hAnsi="Times New Roman" w:cs="Times New Roman"/>
          <w:color w:val="000000"/>
          <w:lang w:val="en-US"/>
        </w:rPr>
      </w:pPr>
      <w:r w:rsidRPr="003C538B">
        <w:rPr>
          <w:rFonts w:ascii="Times New Roman" w:hAnsi="Times New Roman" w:cs="Times New Roman"/>
          <w:color w:val="000000"/>
          <w:lang w:val="en-US"/>
        </w:rPr>
        <w:t xml:space="preserve">I have agreed to oversee the running of the Junior Section for the coming year with the support of the parents and others amongst you who are willing to lend a hand in my holiday absence. </w:t>
      </w:r>
    </w:p>
    <w:p w:rsidR="003C538B" w:rsidRPr="003C538B" w:rsidRDefault="003C538B" w:rsidP="003C538B">
      <w:pPr>
        <w:widowControl w:val="0"/>
        <w:autoSpaceDE w:val="0"/>
        <w:autoSpaceDN w:val="0"/>
        <w:adjustRightInd w:val="0"/>
        <w:spacing w:after="240" w:line="340" w:lineRule="atLeast"/>
        <w:rPr>
          <w:rFonts w:ascii="Times New Roman" w:hAnsi="Times New Roman" w:cs="Times New Roman"/>
          <w:color w:val="000000"/>
          <w:lang w:val="en-US"/>
        </w:rPr>
      </w:pPr>
      <w:r w:rsidRPr="003C538B">
        <w:rPr>
          <w:rFonts w:ascii="Times New Roman" w:hAnsi="Times New Roman" w:cs="Times New Roman"/>
          <w:color w:val="000000"/>
          <w:lang w:val="en-US"/>
        </w:rPr>
        <w:t xml:space="preserve">Both Steve and his son George, last year’s Junior Captain, made a positive contribution to the success of the Junior Section and thanks were formally recorded in the Main Committee minutes in September. However, neither have renewed their membership and as a result, Callum as last year's Captain, stepped back into the role and I would now like to ask him to hand over formally to our incoming Captain Tomos Wray, who has shown superb commitment to the club, to competitions and to all the Junior activities since being a Wheathill member. Congratulations Tomos, we hope you will have a very enjoyable and successful year. </w:t>
      </w:r>
    </w:p>
    <w:p w:rsidR="00380287" w:rsidRPr="003C538B" w:rsidRDefault="00380287" w:rsidP="00380287">
      <w:pPr>
        <w:rPr>
          <w:rFonts w:ascii="Times New Roman" w:hAnsi="Times New Roman" w:cs="Times New Roman"/>
        </w:rPr>
      </w:pPr>
    </w:p>
    <w:p w:rsidR="00380287" w:rsidRDefault="00380287" w:rsidP="00380287"/>
    <w:p w:rsidR="00380287" w:rsidRDefault="00380287" w:rsidP="00380287">
      <w:pPr>
        <w:pStyle w:val="ListParagraph"/>
        <w:numPr>
          <w:ilvl w:val="0"/>
          <w:numId w:val="1"/>
        </w:numPr>
      </w:pPr>
      <w:r w:rsidRPr="00380287">
        <w:rPr>
          <w:u w:val="single"/>
        </w:rPr>
        <w:t>Competitions &amp; Handicap Secretaries Report</w:t>
      </w:r>
      <w:r w:rsidR="00AF4F65" w:rsidRPr="00380287">
        <w:rPr>
          <w:u w:val="single"/>
        </w:rPr>
        <w:t>:</w:t>
      </w:r>
      <w:r w:rsidR="00AF4F65">
        <w:t xml:space="preserve"> Mr</w:t>
      </w:r>
      <w:r>
        <w:t xml:space="preserve"> C Whyntie</w:t>
      </w:r>
    </w:p>
    <w:p w:rsidR="003C538B" w:rsidRDefault="003C538B" w:rsidP="00380287"/>
    <w:p w:rsidR="00381D09" w:rsidRPr="00381D09" w:rsidRDefault="003C538B" w:rsidP="003C5850">
      <w:r>
        <w:t>Due to Illness there was no report this year</w:t>
      </w:r>
    </w:p>
    <w:p w:rsidR="00381D09" w:rsidRPr="00381D09" w:rsidRDefault="00381D09" w:rsidP="00381D09">
      <w:pPr>
        <w:pStyle w:val="ListParagraph"/>
      </w:pPr>
    </w:p>
    <w:p w:rsidR="002378EB" w:rsidRDefault="002378EB" w:rsidP="00381D09">
      <w:pPr>
        <w:pStyle w:val="ListParagraph"/>
        <w:numPr>
          <w:ilvl w:val="0"/>
          <w:numId w:val="1"/>
        </w:numPr>
      </w:pPr>
      <w:r w:rsidRPr="00381D09">
        <w:rPr>
          <w:u w:val="single"/>
        </w:rPr>
        <w:t>Treasurers Report</w:t>
      </w:r>
      <w:r w:rsidR="00AF4F65" w:rsidRPr="00381D09">
        <w:rPr>
          <w:u w:val="single"/>
        </w:rPr>
        <w:t>:</w:t>
      </w:r>
      <w:r w:rsidR="00AF4F65">
        <w:t xml:space="preserve"> Mr</w:t>
      </w:r>
      <w:r>
        <w:t xml:space="preserve"> D Gregory</w:t>
      </w:r>
    </w:p>
    <w:p w:rsidR="002378EB" w:rsidRDefault="002378EB" w:rsidP="002378EB"/>
    <w:p w:rsidR="002378EB" w:rsidRDefault="002378EB" w:rsidP="002378EB">
      <w:r>
        <w:t xml:space="preserve">The Treasurers report is attached as </w:t>
      </w:r>
      <w:r w:rsidR="002A6505">
        <w:t>Appendix 1</w:t>
      </w:r>
      <w:r>
        <w:t xml:space="preserve"> to these minutes</w:t>
      </w:r>
    </w:p>
    <w:p w:rsidR="003C538B" w:rsidRDefault="003C538B" w:rsidP="002378EB"/>
    <w:p w:rsidR="00D502B6" w:rsidRDefault="003C538B" w:rsidP="002378EB">
      <w:r>
        <w:t>The accounts</w:t>
      </w:r>
      <w:r w:rsidR="00D502B6">
        <w:t xml:space="preserve"> this year are the same as previous</w:t>
      </w:r>
      <w:r>
        <w:t xml:space="preserve"> year</w:t>
      </w:r>
      <w:r w:rsidR="00D502B6">
        <w:t>s as we have the income source and the same expenses, he pointe</w:t>
      </w:r>
      <w:r w:rsidR="00594EFC">
        <w:t>d</w:t>
      </w:r>
      <w:r w:rsidR="00D502B6">
        <w:t xml:space="preserve"> out that the men</w:t>
      </w:r>
      <w:r w:rsidR="00594EFC">
        <w:t>’</w:t>
      </w:r>
      <w:r w:rsidR="00D502B6">
        <w:t>s open figures are at the bottom of the spread sheet and the men’s grand total is £2160.</w:t>
      </w:r>
    </w:p>
    <w:p w:rsidR="00D502B6" w:rsidRDefault="00594EFC" w:rsidP="002378EB">
      <w:r>
        <w:t>For 2018 the</w:t>
      </w:r>
      <w:r w:rsidR="00D502B6">
        <w:t xml:space="preserve"> Men</w:t>
      </w:r>
      <w:r w:rsidR="00CB65E5">
        <w:t>’</w:t>
      </w:r>
      <w:r w:rsidR="00D502B6">
        <w:t>s Club Championship will be free entry with the cost coming from the Men’s fund</w:t>
      </w:r>
    </w:p>
    <w:p w:rsidR="003C538B" w:rsidRDefault="003C538B" w:rsidP="002378EB">
      <w:r>
        <w:t xml:space="preserve"> </w:t>
      </w:r>
    </w:p>
    <w:p w:rsidR="003C5850" w:rsidRDefault="003C5850" w:rsidP="002378EB"/>
    <w:p w:rsidR="003C5850" w:rsidRDefault="003C5850" w:rsidP="002378EB"/>
    <w:p w:rsidR="004A4475" w:rsidRDefault="004A4475" w:rsidP="004A4475">
      <w:pPr>
        <w:pStyle w:val="ListParagraph"/>
        <w:numPr>
          <w:ilvl w:val="0"/>
          <w:numId w:val="1"/>
        </w:numPr>
      </w:pPr>
      <w:r w:rsidRPr="004A4475">
        <w:rPr>
          <w:u w:val="single"/>
        </w:rPr>
        <w:t>Club Captains Report:</w:t>
      </w:r>
      <w:r>
        <w:t xml:space="preserve">  Mr </w:t>
      </w:r>
      <w:r w:rsidR="00D502B6">
        <w:t>G Ovland</w:t>
      </w:r>
    </w:p>
    <w:p w:rsidR="00CB65E5" w:rsidRDefault="00CB65E5" w:rsidP="00CB65E5"/>
    <w:p w:rsidR="00CB65E5" w:rsidRPr="00CB65E5" w:rsidRDefault="00CB65E5" w:rsidP="00CB65E5">
      <w:pPr>
        <w:rPr>
          <w:rFonts w:ascii="Times New Roman" w:hAnsi="Times New Roman" w:cs="Times New Roman"/>
        </w:rPr>
      </w:pPr>
      <w:r w:rsidRPr="00CB65E5">
        <w:rPr>
          <w:rFonts w:ascii="Times New Roman" w:hAnsi="Times New Roman" w:cs="Times New Roman"/>
        </w:rPr>
        <w:t>Dear golfing friends,</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It’s wonderful to see so many of you have made the effort to come here tonight. Before I reflect on the year gone by, I will read the reports from our Avalon &amp; 3 Counties League Captains:</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b/>
          <w:u w:val="single"/>
        </w:rPr>
      </w:pPr>
      <w:r w:rsidRPr="00CB65E5">
        <w:rPr>
          <w:rFonts w:ascii="Times New Roman" w:hAnsi="Times New Roman" w:cs="Times New Roman"/>
          <w:b/>
          <w:u w:val="single"/>
        </w:rPr>
        <w:t>Avalon “A”:</w:t>
      </w:r>
    </w:p>
    <w:p w:rsidR="00CB65E5" w:rsidRPr="00CB65E5" w:rsidRDefault="00CB65E5" w:rsidP="00CB65E5">
      <w:pPr>
        <w:widowControl w:val="0"/>
        <w:autoSpaceDE w:val="0"/>
        <w:autoSpaceDN w:val="0"/>
        <w:adjustRightInd w:val="0"/>
        <w:rPr>
          <w:rFonts w:ascii="Times New Roman" w:hAnsi="Times New Roman" w:cs="Times New Roman"/>
        </w:rPr>
      </w:pPr>
      <w:r w:rsidRPr="00CB65E5">
        <w:rPr>
          <w:rFonts w:ascii="Times New Roman" w:hAnsi="Times New Roman" w:cs="Times New Roman"/>
        </w:rPr>
        <w:t xml:space="preserve">We started off with a win away from home, followed by two losses, </w:t>
      </w:r>
      <w:r w:rsidR="002430A2" w:rsidRPr="00CB65E5">
        <w:rPr>
          <w:rFonts w:ascii="Times New Roman" w:hAnsi="Times New Roman" w:cs="Times New Roman"/>
        </w:rPr>
        <w:t>and then</w:t>
      </w:r>
      <w:r w:rsidRPr="00CB65E5">
        <w:rPr>
          <w:rFonts w:ascii="Times New Roman" w:hAnsi="Times New Roman" w:cs="Times New Roman"/>
        </w:rPr>
        <w:t xml:space="preserve"> followed by two wins and a halved match. At this point we had a two months break before starting again and losing the next two matches. We knew that we had to win our last match well and wait a couple of weeks for the last match in our division to be played and the result to go our way. </w:t>
      </w:r>
    </w:p>
    <w:p w:rsidR="00CB65E5" w:rsidRPr="00CB65E5" w:rsidRDefault="00CB65E5" w:rsidP="00CB65E5">
      <w:pPr>
        <w:widowControl w:val="0"/>
        <w:autoSpaceDE w:val="0"/>
        <w:autoSpaceDN w:val="0"/>
        <w:adjustRightInd w:val="0"/>
        <w:rPr>
          <w:rFonts w:ascii="Times New Roman" w:hAnsi="Times New Roman" w:cs="Times New Roman"/>
        </w:rPr>
      </w:pPr>
      <w:r w:rsidRPr="00CB65E5">
        <w:rPr>
          <w:rFonts w:ascii="Times New Roman" w:hAnsi="Times New Roman" w:cs="Times New Roman"/>
        </w:rPr>
        <w:t xml:space="preserve">The wait was unbearable: Had we won the division, or just been pipped? Well, we won the division and will be playing in division 4 next season. Anybody wishing to play league golf, please get in touch with me, Bring on next season! </w:t>
      </w:r>
    </w:p>
    <w:p w:rsidR="00CB65E5" w:rsidRPr="00CB65E5" w:rsidRDefault="00CB65E5" w:rsidP="00CB65E5">
      <w:pPr>
        <w:widowControl w:val="0"/>
        <w:autoSpaceDE w:val="0"/>
        <w:autoSpaceDN w:val="0"/>
        <w:adjustRightInd w:val="0"/>
        <w:rPr>
          <w:rFonts w:ascii="Times New Roman" w:hAnsi="Times New Roman" w:cs="Times New Roman"/>
          <w:b/>
        </w:rPr>
      </w:pPr>
      <w:r w:rsidRPr="00CB65E5">
        <w:rPr>
          <w:rFonts w:ascii="Times New Roman" w:hAnsi="Times New Roman" w:cs="Times New Roman"/>
          <w:b/>
        </w:rPr>
        <w:t xml:space="preserve">Chris Whyntie </w:t>
      </w:r>
    </w:p>
    <w:p w:rsidR="00CB65E5" w:rsidRPr="00CB65E5" w:rsidRDefault="00CB65E5" w:rsidP="00CB65E5">
      <w:pPr>
        <w:widowControl w:val="0"/>
        <w:autoSpaceDE w:val="0"/>
        <w:autoSpaceDN w:val="0"/>
        <w:adjustRightInd w:val="0"/>
        <w:rPr>
          <w:rFonts w:ascii="Times New Roman" w:hAnsi="Times New Roman" w:cs="Times New Roman"/>
          <w:b/>
        </w:rPr>
      </w:pPr>
      <w:r w:rsidRPr="00CB65E5">
        <w:rPr>
          <w:rFonts w:ascii="Times New Roman" w:hAnsi="Times New Roman" w:cs="Times New Roman"/>
          <w:b/>
        </w:rPr>
        <w:t>AVALON “A” CAPTAIN</w:t>
      </w:r>
    </w:p>
    <w:p w:rsidR="00CB65E5" w:rsidRPr="00CB65E5" w:rsidRDefault="00CB65E5" w:rsidP="00CB65E5">
      <w:pPr>
        <w:rPr>
          <w:rFonts w:ascii="Times New Roman" w:hAnsi="Times New Roman" w:cs="Times New Roman"/>
          <w:b/>
          <w:u w:val="single"/>
        </w:rPr>
      </w:pPr>
    </w:p>
    <w:p w:rsidR="00CB65E5" w:rsidRPr="00CB65E5" w:rsidRDefault="00CB65E5" w:rsidP="00CB65E5">
      <w:pPr>
        <w:rPr>
          <w:rFonts w:ascii="Times New Roman" w:hAnsi="Times New Roman" w:cs="Times New Roman"/>
        </w:rPr>
      </w:pPr>
      <w:r w:rsidRPr="00CB65E5">
        <w:rPr>
          <w:rFonts w:ascii="Times New Roman" w:hAnsi="Times New Roman" w:cs="Times New Roman"/>
          <w:b/>
          <w:u w:val="single"/>
        </w:rPr>
        <w:t xml:space="preserve">Avalon “B”: </w:t>
      </w:r>
    </w:p>
    <w:p w:rsidR="00CB65E5" w:rsidRPr="00CB65E5" w:rsidRDefault="00CB65E5" w:rsidP="00CB65E5">
      <w:pPr>
        <w:rPr>
          <w:rFonts w:ascii="Times New Roman" w:eastAsia="Times New Roman" w:hAnsi="Times New Roman" w:cs="Times New Roman"/>
          <w:lang w:eastAsia="en-GB"/>
        </w:rPr>
      </w:pPr>
      <w:r w:rsidRPr="00CB65E5">
        <w:rPr>
          <w:rFonts w:ascii="Times New Roman" w:eastAsia="Times New Roman" w:hAnsi="Times New Roman" w:cs="Times New Roman"/>
          <w:lang w:eastAsia="en-GB"/>
        </w:rPr>
        <w:t>After a poor start to the season – results wise, we picked up in the second half of the season, winning 3 out of our last 4 games. Our home form was excellent, only being defeated once all season, we just need to somehow find some more points on the road. As it was my 1</w:t>
      </w:r>
      <w:r w:rsidRPr="00CB65E5">
        <w:rPr>
          <w:rFonts w:ascii="Times New Roman" w:eastAsia="Times New Roman" w:hAnsi="Times New Roman" w:cs="Times New Roman"/>
          <w:vertAlign w:val="superscript"/>
          <w:lang w:eastAsia="en-GB"/>
        </w:rPr>
        <w:t>st</w:t>
      </w:r>
      <w:r w:rsidRPr="00CB65E5">
        <w:rPr>
          <w:rFonts w:ascii="Times New Roman" w:eastAsia="Times New Roman" w:hAnsi="Times New Roman" w:cs="Times New Roman"/>
          <w:lang w:eastAsia="en-GB"/>
        </w:rPr>
        <w:t xml:space="preserve"> year as captain, I tried a few new pairings; some worked &amp; some didn’t. I am looking forward to leading the team into the 2018 season, with the squad we already have and a couple of new additions I have already acquired. I feel this will be a good season. I would like to congratulate the AVALON A team for winning their division this year &amp; wish all WHEATHILL TEAMS for 2018 the very best of luck.</w:t>
      </w:r>
    </w:p>
    <w:p w:rsidR="00CB65E5" w:rsidRPr="00CB65E5" w:rsidRDefault="00CB65E5" w:rsidP="00CB65E5">
      <w:pPr>
        <w:rPr>
          <w:rFonts w:ascii="Times New Roman" w:hAnsi="Times New Roman" w:cs="Times New Roman"/>
          <w:b/>
        </w:rPr>
      </w:pPr>
      <w:r w:rsidRPr="00CB65E5">
        <w:rPr>
          <w:rFonts w:ascii="Times New Roman" w:hAnsi="Times New Roman" w:cs="Times New Roman"/>
          <w:b/>
        </w:rPr>
        <w:t>Paul Hardie</w:t>
      </w:r>
    </w:p>
    <w:p w:rsidR="00CB65E5" w:rsidRPr="00CB65E5" w:rsidRDefault="00CB65E5" w:rsidP="00CB65E5">
      <w:pPr>
        <w:widowControl w:val="0"/>
        <w:autoSpaceDE w:val="0"/>
        <w:autoSpaceDN w:val="0"/>
        <w:adjustRightInd w:val="0"/>
        <w:rPr>
          <w:rFonts w:ascii="Times New Roman" w:hAnsi="Times New Roman" w:cs="Times New Roman"/>
          <w:b/>
        </w:rPr>
      </w:pPr>
      <w:r w:rsidRPr="00CB65E5">
        <w:rPr>
          <w:rFonts w:ascii="Times New Roman" w:hAnsi="Times New Roman" w:cs="Times New Roman"/>
          <w:b/>
        </w:rPr>
        <w:t>AVALON “B” CAPTAIN</w:t>
      </w:r>
    </w:p>
    <w:p w:rsidR="00CB65E5" w:rsidRPr="00CB65E5" w:rsidRDefault="00CB65E5" w:rsidP="00CB65E5">
      <w:pPr>
        <w:rPr>
          <w:rFonts w:ascii="Times New Roman" w:hAnsi="Times New Roman" w:cs="Times New Roman"/>
          <w:b/>
          <w:u w:val="single"/>
        </w:rPr>
      </w:pPr>
    </w:p>
    <w:p w:rsidR="00CB65E5" w:rsidRPr="00CB65E5" w:rsidRDefault="00CB65E5" w:rsidP="00CB65E5">
      <w:pPr>
        <w:rPr>
          <w:rFonts w:ascii="Times New Roman" w:hAnsi="Times New Roman" w:cs="Times New Roman"/>
          <w:b/>
          <w:u w:val="single"/>
        </w:rPr>
      </w:pPr>
      <w:r w:rsidRPr="00CB65E5">
        <w:rPr>
          <w:rFonts w:ascii="Times New Roman" w:hAnsi="Times New Roman" w:cs="Times New Roman"/>
          <w:b/>
          <w:u w:val="single"/>
        </w:rPr>
        <w:t>Avalon C:</w:t>
      </w:r>
    </w:p>
    <w:p w:rsidR="00CB65E5" w:rsidRPr="00CB65E5" w:rsidRDefault="00CB65E5" w:rsidP="00CB65E5">
      <w:pPr>
        <w:pStyle w:val="NormalWeb"/>
        <w:spacing w:before="0" w:beforeAutospacing="0" w:after="0" w:afterAutospacing="0"/>
      </w:pPr>
      <w:r w:rsidRPr="00CB65E5">
        <w:t xml:space="preserve">The C team finished a creditable 3rd in Division 7 behind Burnham &amp; Berrow, who ran away with the division, and just 10 points behind the Mendip B team. We played 12, won 7, drew 1 and lost 4. We had some very good away wins, which surprised a few teams in the division, and also inflicted on Burnham their heaviest defeat of their season. </w:t>
      </w:r>
    </w:p>
    <w:p w:rsidR="00CB65E5" w:rsidRPr="00CB65E5" w:rsidRDefault="00CB65E5" w:rsidP="00CB65E5">
      <w:pPr>
        <w:rPr>
          <w:rFonts w:ascii="Times New Roman" w:hAnsi="Times New Roman" w:cs="Times New Roman"/>
        </w:rPr>
      </w:pPr>
      <w:r w:rsidRPr="00CB65E5">
        <w:rPr>
          <w:rFonts w:ascii="Times New Roman" w:hAnsi="Times New Roman" w:cs="Times New Roman"/>
        </w:rPr>
        <w:t>We are looking forward to the upcoming season aiming to go better this year and really challenge for promotion. With Fosseway entering the league as the 2nd 9 hole course allowed to compete, the league is looking stronger than ever.</w:t>
      </w:r>
    </w:p>
    <w:p w:rsidR="00CB65E5" w:rsidRPr="00CB65E5" w:rsidRDefault="00CB65E5" w:rsidP="00CB65E5">
      <w:pPr>
        <w:rPr>
          <w:rFonts w:ascii="Times New Roman" w:hAnsi="Times New Roman" w:cs="Times New Roman"/>
          <w:b/>
        </w:rPr>
      </w:pPr>
      <w:r w:rsidRPr="00CB65E5">
        <w:rPr>
          <w:rFonts w:ascii="Times New Roman" w:hAnsi="Times New Roman" w:cs="Times New Roman"/>
          <w:b/>
        </w:rPr>
        <w:t>Ian Fraser</w:t>
      </w:r>
    </w:p>
    <w:p w:rsidR="00CB65E5" w:rsidRPr="00CB65E5" w:rsidRDefault="00CB65E5" w:rsidP="00CB65E5">
      <w:pPr>
        <w:widowControl w:val="0"/>
        <w:autoSpaceDE w:val="0"/>
        <w:autoSpaceDN w:val="0"/>
        <w:adjustRightInd w:val="0"/>
        <w:rPr>
          <w:rFonts w:ascii="Times New Roman" w:hAnsi="Times New Roman" w:cs="Times New Roman"/>
          <w:b/>
        </w:rPr>
      </w:pPr>
      <w:r w:rsidRPr="00CB65E5">
        <w:rPr>
          <w:rFonts w:ascii="Times New Roman" w:hAnsi="Times New Roman" w:cs="Times New Roman"/>
          <w:b/>
        </w:rPr>
        <w:t>AVALON “C” VICE CAPTAIN</w:t>
      </w:r>
    </w:p>
    <w:p w:rsidR="00CB65E5" w:rsidRPr="00CB65E5" w:rsidRDefault="00CB65E5" w:rsidP="00CB65E5">
      <w:pPr>
        <w:widowControl w:val="0"/>
        <w:autoSpaceDE w:val="0"/>
        <w:autoSpaceDN w:val="0"/>
        <w:adjustRightInd w:val="0"/>
        <w:rPr>
          <w:rFonts w:ascii="Times New Roman" w:hAnsi="Times New Roman" w:cs="Times New Roman"/>
          <w:b/>
        </w:rPr>
      </w:pPr>
    </w:p>
    <w:p w:rsidR="00CB65E5" w:rsidRPr="00CB65E5" w:rsidRDefault="00CB65E5" w:rsidP="00CB65E5">
      <w:pPr>
        <w:widowControl w:val="0"/>
        <w:autoSpaceDE w:val="0"/>
        <w:autoSpaceDN w:val="0"/>
        <w:adjustRightInd w:val="0"/>
        <w:rPr>
          <w:rFonts w:ascii="Times New Roman" w:hAnsi="Times New Roman" w:cs="Times New Roman"/>
          <w:u w:val="single"/>
        </w:rPr>
      </w:pPr>
      <w:r w:rsidRPr="00CB65E5">
        <w:rPr>
          <w:rFonts w:ascii="Times New Roman" w:hAnsi="Times New Roman" w:cs="Times New Roman"/>
          <w:b/>
          <w:u w:val="single"/>
        </w:rPr>
        <w:t>Avalon Seniors</w:t>
      </w:r>
    </w:p>
    <w:p w:rsidR="00CB65E5" w:rsidRPr="00CB65E5" w:rsidRDefault="00CB65E5" w:rsidP="00CB65E5">
      <w:pPr>
        <w:rPr>
          <w:rFonts w:ascii="Times New Roman" w:eastAsia="Times New Roman" w:hAnsi="Times New Roman" w:cs="Times New Roman"/>
          <w:lang w:eastAsia="en-GB"/>
        </w:rPr>
      </w:pPr>
      <w:r w:rsidRPr="00CB65E5">
        <w:rPr>
          <w:rFonts w:ascii="Times New Roman" w:eastAsia="Times New Roman" w:hAnsi="Times New Roman" w:cs="Times New Roman"/>
          <w:lang w:eastAsia="en-GB"/>
        </w:rPr>
        <w:t xml:space="preserve">When </w:t>
      </w:r>
      <w:r w:rsidR="002430A2" w:rsidRPr="00CB65E5">
        <w:rPr>
          <w:rFonts w:ascii="Times New Roman" w:eastAsia="Times New Roman" w:hAnsi="Times New Roman" w:cs="Times New Roman"/>
          <w:lang w:eastAsia="en-GB"/>
        </w:rPr>
        <w:t>I</w:t>
      </w:r>
      <w:r w:rsidRPr="00CB65E5">
        <w:rPr>
          <w:rFonts w:ascii="Times New Roman" w:eastAsia="Times New Roman" w:hAnsi="Times New Roman" w:cs="Times New Roman"/>
          <w:lang w:eastAsia="en-GB"/>
        </w:rPr>
        <w:t xml:space="preserve"> became Captain 12 months ago, I had hoped that I would be standing here today recounting how we had won the East Division, but unfortunately we deviated from the script and found ourselves propping up the Division. We had some close matches, but the 18th wasn’t that friendly. However, the end of season saw us producing some good golf with a win over Wedmore and a well fought draw over Stockwood Vale, who needed a win to go into the play-offs. I believe this positive end to the season  bodes well for next year.</w:t>
      </w:r>
    </w:p>
    <w:p w:rsidR="003C5850" w:rsidRDefault="003C5850" w:rsidP="00CB65E5">
      <w:pPr>
        <w:rPr>
          <w:rFonts w:ascii="Times New Roman" w:eastAsia="Times New Roman" w:hAnsi="Times New Roman" w:cs="Times New Roman"/>
          <w:lang w:eastAsia="en-GB"/>
        </w:rPr>
      </w:pPr>
    </w:p>
    <w:p w:rsidR="003C5850" w:rsidRDefault="003C5850" w:rsidP="00CB65E5">
      <w:pPr>
        <w:rPr>
          <w:rFonts w:ascii="Times New Roman" w:eastAsia="Times New Roman" w:hAnsi="Times New Roman" w:cs="Times New Roman"/>
          <w:lang w:eastAsia="en-GB"/>
        </w:rPr>
      </w:pPr>
    </w:p>
    <w:p w:rsidR="00CB65E5" w:rsidRPr="00CB65E5" w:rsidRDefault="00CB65E5" w:rsidP="00CB65E5">
      <w:pPr>
        <w:rPr>
          <w:rFonts w:ascii="Times New Roman" w:eastAsia="Times New Roman" w:hAnsi="Times New Roman" w:cs="Times New Roman"/>
          <w:lang w:eastAsia="en-GB"/>
        </w:rPr>
      </w:pPr>
      <w:r w:rsidRPr="00CB65E5">
        <w:rPr>
          <w:rFonts w:ascii="Times New Roman" w:eastAsia="Times New Roman" w:hAnsi="Times New Roman" w:cs="Times New Roman"/>
          <w:lang w:eastAsia="en-GB"/>
        </w:rPr>
        <w:t>Some notable performances were recorded by Richard Soper and Alan Forscutt,  who both played well all season, and I must mention Gerry and Eric Neville, who demoralised their opposition time and again. Unfortunately Eric couldn’t resist a transfer to Yeovil for next season, where he has been promised a larger sombrero. Around 20 seniors turned out for the team over the season but I must thank Mike Low especially for his support, although often a non playing reserve, he always made himself available. Also  my thanks to Keith Bradly, who excelled a couple of times and I like to think he learnt from the experience ,well at least he learnt that Mendip Spring was not another name for The Mendip. The coming season sees Stockwood Vale moved to the West Division and they are replaced by Cricket St Thomas, otherwise our opposition remains the same. As soon as our fixture schedule is complete i will put a notice up with the dates to include my phone no and email address and Ii hope members wishing to play competitive golf will contact me, especially some of the younger seniors who are now joining our ranks.</w:t>
      </w:r>
    </w:p>
    <w:p w:rsidR="00CB65E5" w:rsidRPr="00CB65E5" w:rsidRDefault="00CB65E5" w:rsidP="00CB65E5">
      <w:pPr>
        <w:rPr>
          <w:rFonts w:ascii="Times New Roman" w:eastAsia="Times New Roman" w:hAnsi="Times New Roman" w:cs="Times New Roman"/>
          <w:lang w:eastAsia="en-GB"/>
        </w:rPr>
      </w:pPr>
      <w:r w:rsidRPr="00CB65E5">
        <w:rPr>
          <w:rFonts w:ascii="Times New Roman" w:eastAsia="Times New Roman" w:hAnsi="Times New Roman" w:cs="Times New Roman"/>
          <w:lang w:eastAsia="en-GB"/>
        </w:rPr>
        <w:t>Sean O’Neill</w:t>
      </w:r>
    </w:p>
    <w:p w:rsidR="00CB65E5" w:rsidRPr="00CB65E5" w:rsidRDefault="00CB65E5" w:rsidP="00CB65E5">
      <w:pPr>
        <w:rPr>
          <w:rFonts w:ascii="Times New Roman" w:eastAsia="Times New Roman" w:hAnsi="Times New Roman" w:cs="Times New Roman"/>
          <w:b/>
          <w:lang w:eastAsia="en-GB"/>
        </w:rPr>
      </w:pPr>
      <w:r w:rsidRPr="00CB65E5">
        <w:rPr>
          <w:rFonts w:ascii="Times New Roman" w:eastAsia="Times New Roman" w:hAnsi="Times New Roman" w:cs="Times New Roman"/>
          <w:b/>
          <w:lang w:eastAsia="en-GB"/>
        </w:rPr>
        <w:t>AVALON SENIORS’ CAPTAIN</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b/>
          <w:u w:val="single"/>
        </w:rPr>
      </w:pPr>
      <w:r w:rsidRPr="00CB65E5">
        <w:rPr>
          <w:rFonts w:ascii="Times New Roman" w:hAnsi="Times New Roman" w:cs="Times New Roman"/>
          <w:b/>
          <w:u w:val="single"/>
        </w:rPr>
        <w:t>3 Counties A:</w:t>
      </w:r>
    </w:p>
    <w:p w:rsidR="00CB65E5" w:rsidRPr="00CB65E5" w:rsidRDefault="00CB65E5" w:rsidP="00CB65E5">
      <w:pPr>
        <w:rPr>
          <w:rFonts w:ascii="Times New Roman" w:hAnsi="Times New Roman" w:cs="Times New Roman"/>
        </w:rPr>
      </w:pPr>
      <w:r w:rsidRPr="00CB65E5">
        <w:rPr>
          <w:rFonts w:ascii="Times New Roman" w:hAnsi="Times New Roman" w:cs="Times New Roman"/>
        </w:rPr>
        <w:t>Not the best of seasons, as we ended up being relegated to Division 2. I wish Dave (Gregory) all the best with his Captaincy in 2018.</w:t>
      </w:r>
    </w:p>
    <w:p w:rsidR="00CB65E5" w:rsidRPr="00CB65E5" w:rsidRDefault="00CB65E5" w:rsidP="00CB65E5">
      <w:pPr>
        <w:rPr>
          <w:rFonts w:ascii="Times New Roman" w:hAnsi="Times New Roman" w:cs="Times New Roman"/>
          <w:b/>
        </w:rPr>
      </w:pPr>
      <w:r w:rsidRPr="00CB65E5">
        <w:rPr>
          <w:rFonts w:ascii="Times New Roman" w:hAnsi="Times New Roman" w:cs="Times New Roman"/>
          <w:b/>
        </w:rPr>
        <w:t>George Hunter</w:t>
      </w:r>
    </w:p>
    <w:p w:rsidR="00CB65E5" w:rsidRPr="00CB65E5" w:rsidRDefault="00CB65E5" w:rsidP="00CB65E5">
      <w:pPr>
        <w:rPr>
          <w:rFonts w:ascii="Times New Roman" w:hAnsi="Times New Roman" w:cs="Times New Roman"/>
          <w:b/>
        </w:rPr>
      </w:pPr>
      <w:r w:rsidRPr="00CB65E5">
        <w:rPr>
          <w:rFonts w:ascii="Times New Roman" w:hAnsi="Times New Roman" w:cs="Times New Roman"/>
          <w:b/>
        </w:rPr>
        <w:t>3 COUNTIES “A” CAPTAIN</w:t>
      </w:r>
    </w:p>
    <w:p w:rsidR="00CB65E5" w:rsidRPr="00CB65E5" w:rsidRDefault="00CB65E5" w:rsidP="00CB65E5">
      <w:pPr>
        <w:rPr>
          <w:rFonts w:ascii="Times New Roman" w:hAnsi="Times New Roman" w:cs="Times New Roman"/>
          <w:b/>
          <w:u w:val="single"/>
        </w:rPr>
      </w:pPr>
    </w:p>
    <w:p w:rsidR="00CB65E5" w:rsidRPr="00CB65E5" w:rsidRDefault="00CB65E5" w:rsidP="00CB65E5">
      <w:pPr>
        <w:rPr>
          <w:rFonts w:ascii="Times New Roman" w:hAnsi="Times New Roman" w:cs="Times New Roman"/>
          <w:b/>
          <w:u w:val="single"/>
        </w:rPr>
      </w:pPr>
      <w:r w:rsidRPr="00CB65E5">
        <w:rPr>
          <w:rFonts w:ascii="Times New Roman" w:hAnsi="Times New Roman" w:cs="Times New Roman"/>
          <w:b/>
          <w:u w:val="single"/>
        </w:rPr>
        <w:t>3 Counties B:</w:t>
      </w:r>
    </w:p>
    <w:p w:rsidR="00CB65E5" w:rsidRPr="00CB65E5" w:rsidRDefault="00CB65E5" w:rsidP="00CB65E5">
      <w:pPr>
        <w:rPr>
          <w:rFonts w:ascii="Times New Roman" w:hAnsi="Times New Roman" w:cs="Times New Roman"/>
        </w:rPr>
      </w:pPr>
      <w:r w:rsidRPr="00CB65E5">
        <w:rPr>
          <w:rFonts w:ascii="Times New Roman" w:hAnsi="Times New Roman" w:cs="Times New Roman"/>
        </w:rPr>
        <w:t>The 2017 season was again marked by the great support we had from our core players. We finished 3</w:t>
      </w:r>
      <w:r w:rsidRPr="00CB65E5">
        <w:rPr>
          <w:rFonts w:ascii="Times New Roman" w:hAnsi="Times New Roman" w:cs="Times New Roman"/>
          <w:vertAlign w:val="superscript"/>
        </w:rPr>
        <w:t>rd</w:t>
      </w:r>
      <w:r w:rsidRPr="00CB65E5">
        <w:rPr>
          <w:rFonts w:ascii="Times New Roman" w:hAnsi="Times New Roman" w:cs="Times New Roman"/>
        </w:rPr>
        <w:t xml:space="preserve"> equal on points (which is a more positive slant on 2</w:t>
      </w:r>
      <w:r w:rsidRPr="00CB65E5">
        <w:rPr>
          <w:rFonts w:ascii="Times New Roman" w:hAnsi="Times New Roman" w:cs="Times New Roman"/>
          <w:vertAlign w:val="superscript"/>
        </w:rPr>
        <w:t>nd</w:t>
      </w:r>
      <w:r w:rsidRPr="00CB65E5">
        <w:rPr>
          <w:rFonts w:ascii="Times New Roman" w:hAnsi="Times New Roman" w:cs="Times New Roman"/>
        </w:rPr>
        <w:t xml:space="preserve"> last on count-back…). 2 players in particular stood out with their unstinting support – Gin and Gunnar who both played in every match. There were also a good number who only missed one match. Gin and I are very pleased with the committed squad of experienced and newer players who over the last couple of years have represented Wheathill GC so well. We welcome a new club to the 3 Counties League – Bulbury Woods – and we look forward to welcoming them to Wheathill for two matches in 2018 ( since 3 Counties A are joining us in Division 2).</w:t>
      </w:r>
    </w:p>
    <w:p w:rsidR="00CB65E5" w:rsidRPr="00CB65E5" w:rsidRDefault="00CB65E5" w:rsidP="00CB65E5">
      <w:pPr>
        <w:rPr>
          <w:rFonts w:ascii="Times New Roman" w:hAnsi="Times New Roman" w:cs="Times New Roman"/>
        </w:rPr>
      </w:pPr>
      <w:r w:rsidRPr="00CB65E5">
        <w:rPr>
          <w:rFonts w:ascii="Times New Roman" w:hAnsi="Times New Roman" w:cs="Times New Roman"/>
        </w:rPr>
        <w:t>We’ve played the first round of the Winter Knockout, which we won, against Cannington, a Division 1 team – fingers crossed for the next round against Yeovil.</w:t>
      </w:r>
    </w:p>
    <w:p w:rsidR="00CB65E5" w:rsidRPr="00CB65E5" w:rsidRDefault="00CB65E5" w:rsidP="00CB65E5">
      <w:pPr>
        <w:rPr>
          <w:rFonts w:ascii="Times New Roman" w:hAnsi="Times New Roman" w:cs="Times New Roman"/>
        </w:rPr>
      </w:pPr>
      <w:r w:rsidRPr="00CB65E5">
        <w:rPr>
          <w:rFonts w:ascii="Times New Roman" w:hAnsi="Times New Roman" w:cs="Times New Roman"/>
        </w:rPr>
        <w:t>Having been team Captain for 3 seasons now I’ve decided to have a rest and hand the reins over to Mike Strode who I’m sure will do a fantastic job and Gin and I will of course continue to support Mike and  the team. I must say a massive thank you to Gin who did all the chasing round asking individuals to play in each match and collecting the money from each of them afterwards. I couldn’t have done it without her.</w:t>
      </w:r>
    </w:p>
    <w:p w:rsidR="00CB65E5" w:rsidRPr="00CB65E5" w:rsidRDefault="00CB65E5" w:rsidP="00CB65E5">
      <w:pPr>
        <w:rPr>
          <w:rFonts w:ascii="Times New Roman" w:hAnsi="Times New Roman" w:cs="Times New Roman"/>
        </w:rPr>
      </w:pPr>
      <w:r w:rsidRPr="00CB65E5">
        <w:rPr>
          <w:rFonts w:ascii="Times New Roman" w:hAnsi="Times New Roman" w:cs="Times New Roman"/>
        </w:rPr>
        <w:t>Good luck to all the Wheathill teams in 2018.</w:t>
      </w:r>
    </w:p>
    <w:p w:rsidR="00CB65E5" w:rsidRPr="00CB65E5" w:rsidRDefault="00CB65E5" w:rsidP="00CB65E5">
      <w:pPr>
        <w:rPr>
          <w:rFonts w:ascii="Times New Roman" w:hAnsi="Times New Roman" w:cs="Times New Roman"/>
        </w:rPr>
      </w:pPr>
      <w:r w:rsidRPr="00CB65E5">
        <w:rPr>
          <w:rFonts w:ascii="Times New Roman" w:hAnsi="Times New Roman" w:cs="Times New Roman"/>
        </w:rPr>
        <w:t>Bill Burnett</w:t>
      </w:r>
    </w:p>
    <w:p w:rsidR="00CB65E5" w:rsidRPr="00CB65E5" w:rsidRDefault="00CB65E5" w:rsidP="00CB65E5">
      <w:pPr>
        <w:rPr>
          <w:rFonts w:ascii="Times New Roman" w:hAnsi="Times New Roman" w:cs="Times New Roman"/>
        </w:rPr>
      </w:pPr>
      <w:r w:rsidRPr="00CB65E5">
        <w:rPr>
          <w:rFonts w:ascii="Times New Roman" w:hAnsi="Times New Roman" w:cs="Times New Roman"/>
          <w:b/>
        </w:rPr>
        <w:t>3 COUNTIES “B” CAPTAIN</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As you will have gathered from the League Captains’ reports, our teams have had mixed fortunes this year. We congratulate the Avalon “A” &amp; the Ladies’ team with their promotion &amp; wish our remaining teams Good Luck in their endeavour to climb up the ladder.</w:t>
      </w:r>
    </w:p>
    <w:p w:rsidR="00CB65E5" w:rsidRPr="00CB65E5" w:rsidRDefault="00CB65E5" w:rsidP="00CB65E5">
      <w:pPr>
        <w:rPr>
          <w:rFonts w:ascii="Times New Roman" w:hAnsi="Times New Roman" w:cs="Times New Roman"/>
          <w:b/>
          <w:u w:val="single"/>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I can hardly believe that a year has gone by since I received my Club Captain’s pullover. It is now tatty &amp; worn due to an extraordinary number of games played. It’s been a year of many “ups” (my HC in particular) and few “downs”, which I shall come back to.</w:t>
      </w:r>
    </w:p>
    <w:p w:rsidR="00CB65E5" w:rsidRPr="00CB65E5" w:rsidRDefault="00CB65E5" w:rsidP="00CB65E5">
      <w:pPr>
        <w:rPr>
          <w:rFonts w:ascii="Times New Roman" w:hAnsi="Times New Roman" w:cs="Times New Roman"/>
        </w:rPr>
      </w:pPr>
    </w:p>
    <w:p w:rsidR="003C5850" w:rsidRDefault="003C5850"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There has been a lot of activity in and around the club this year. The catering area has had a storage room added by “Big” Jim, who also built, for some of us, the very welcome “smokers’ lean-to”, although I suspect the intention was to create a sheltered trolley park. The foyer has been tidied up by removing the temporary file cabinets, now re-located to a new cupboard in the lounge along with the printer. An additional trophy cabinet has been made and put up by our resident joiner, Jim Thorley. A big thanks to both Jims. “Beak House” has been restored and re-located, did anyone inform the ducks?</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 xml:space="preserve">The course itself is getting better year by year and we welcome Andrew’s </w:t>
      </w:r>
      <w:r w:rsidR="002430A2" w:rsidRPr="00CB65E5">
        <w:rPr>
          <w:rFonts w:ascii="Times New Roman" w:hAnsi="Times New Roman" w:cs="Times New Roman"/>
        </w:rPr>
        <w:t>on-going</w:t>
      </w:r>
      <w:r w:rsidRPr="00CB65E5">
        <w:rPr>
          <w:rFonts w:ascii="Times New Roman" w:hAnsi="Times New Roman" w:cs="Times New Roman"/>
        </w:rPr>
        <w:t xml:space="preserve"> plans for improvements. The recent drainage work will hopefully prove successful over the winter, and the astro-tees are a tidy addition. I hope the re-laid 11</w:t>
      </w:r>
      <w:r w:rsidRPr="00CB65E5">
        <w:rPr>
          <w:rFonts w:ascii="Times New Roman" w:hAnsi="Times New Roman" w:cs="Times New Roman"/>
          <w:vertAlign w:val="superscript"/>
        </w:rPr>
        <w:t>th</w:t>
      </w:r>
      <w:r w:rsidRPr="00CB65E5">
        <w:rPr>
          <w:rFonts w:ascii="Times New Roman" w:hAnsi="Times New Roman" w:cs="Times New Roman"/>
        </w:rPr>
        <w:t xml:space="preserve"> satisfies the left-handers as well!</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A big thank you to Mike Strode, project leader for the practice net; very useful for those golfers who arrive more than 2 mins before t-off.</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 xml:space="preserve">We have seen the arrival of new staff this year, cheerful Fiona behind the bar and Lewis, our young Formula 1 green-keeper trainee, welcome to you both. </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Our new-look website, designed by Jim O’Connor, has proved very successful, but is a work in progress. Next year, it will include a link to the Avalon &amp; 3 Counties websites, so that we can monitor our teams’ progress.</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The two mixed teams we entered in the England Club Team Championship came back with honourable results, and we hope for further participation next year.</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 xml:space="preserve">In 2018, we plan to re-introduce Team Captains’ Challenge as a twice yearly event, the first leg at the end of March, and the second leg towards the end of September. The winning team will be the one with the highest aggregate score. </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Last spring, Wheathill hosted an event organised by Somerset Ladies County Golf Association for the counties’ young lady golfers. It was a very successful day, with the older girls playing the full course, and the youngest playing the Academy course. The SLCGA was very impressed with the welcoming attitude of Wheathill and also complimented us on the course &amp; facilities. They will no doubt be back. Last July we had the Junior Open, which was very well supported &amp; some brilliant golf was played. Next year, Wheathill will be hosting the Somerset Junior Golf League Jamboree in July, which will be yet another feather in our hat. It is also encouraging to see how our own young players are thriving &amp; improving and we wish them all good luck in the coming year.</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In 2018, Wheathill will again have an insider in the Somerset Golf Union. The SGU has accepted our nomination of Mike Strode to the executive committee, which should further help enhance our standing in the county.</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Mike also worked extremely hard with the organising of the Hole-in-One fundraising day and successfully managed to attract generous sponsors for the event. We shall shortly be able to clean our balls, wherever we are on the course.</w:t>
      </w:r>
    </w:p>
    <w:p w:rsidR="00CB65E5" w:rsidRPr="00CB65E5" w:rsidRDefault="00CB65E5" w:rsidP="00CB65E5">
      <w:pPr>
        <w:rPr>
          <w:rFonts w:ascii="Times New Roman" w:hAnsi="Times New Roman" w:cs="Times New Roman"/>
        </w:rPr>
      </w:pPr>
    </w:p>
    <w:p w:rsidR="003C5850" w:rsidRDefault="00CB65E5" w:rsidP="00CB65E5">
      <w:pPr>
        <w:rPr>
          <w:rFonts w:ascii="Times New Roman" w:hAnsi="Times New Roman" w:cs="Times New Roman"/>
        </w:rPr>
      </w:pPr>
      <w:r w:rsidRPr="00CB65E5">
        <w:rPr>
          <w:rFonts w:ascii="Times New Roman" w:hAnsi="Times New Roman" w:cs="Times New Roman"/>
        </w:rPr>
        <w:t xml:space="preserve">The men’s pairs Open attracted a large field this year; the players from Vivary Park were so numerous, they had hired a coach (or was it a minibus?) We’re hoping to </w:t>
      </w:r>
    </w:p>
    <w:p w:rsidR="003C5850" w:rsidRDefault="003C5850" w:rsidP="00CB65E5">
      <w:pPr>
        <w:rPr>
          <w:rFonts w:ascii="Times New Roman" w:hAnsi="Times New Roman" w:cs="Times New Roman"/>
        </w:rPr>
      </w:pPr>
    </w:p>
    <w:p w:rsidR="003C5850" w:rsidRDefault="003C5850" w:rsidP="00CB65E5">
      <w:pPr>
        <w:rPr>
          <w:rFonts w:ascii="Times New Roman" w:hAnsi="Times New Roman" w:cs="Times New Roman"/>
        </w:rPr>
      </w:pPr>
    </w:p>
    <w:p w:rsidR="003C5850" w:rsidRDefault="003C5850"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emulate this success in our Jubilee year with a men’s Invitational at the end of April &amp; the Open at the end of September.</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The Summer Ball was again an elegant affair, with everyone dancing to Brian McCabe’s enormous repertoire, with which he continuously entertained us, barely pausing for a break. No doubt Charlie &amp; Melanie will have something special for us next year.</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At last year’s AGM, one of our members, John Hartry, suggested that the course SSS was too high, and should be 64 or 65. Wheathill is waiting for Somerset Golf Union to come and re-assess; we had hoped that it would already have taken place, but we have to adhere to their schedule.</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The question of the course stroke index was also raised by the Ladies’ section this year. This was looked into very carefully, and the Main Committee concluded that the many criteria recommended by CONGU for the allocation of stroke indexes was followed 100% for the men, with a couple of small variations for the ladies. Therefore the stroke indexes will remain as they are.</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As editor of the Club Diary, I’m delighted to inform you that although we lost some advertisers, we gained others, and the revenue arising from that this year came to £667, which will go into the General funds. I will send the diary to the printers within the next two or three days, and you should be able to pick it up before Christmas.</w:t>
      </w:r>
    </w:p>
    <w:p w:rsidR="00CB65E5" w:rsidRPr="00CB65E5" w:rsidRDefault="00CB65E5" w:rsidP="00CB65E5">
      <w:pPr>
        <w:tabs>
          <w:tab w:val="left" w:pos="6990"/>
        </w:tabs>
        <w:rPr>
          <w:rFonts w:ascii="Times New Roman" w:hAnsi="Times New Roman" w:cs="Times New Roman"/>
        </w:rPr>
      </w:pPr>
      <w:r w:rsidRPr="00CB65E5">
        <w:rPr>
          <w:rFonts w:ascii="Times New Roman" w:hAnsi="Times New Roman" w:cs="Times New Roman"/>
        </w:rPr>
        <w:tab/>
      </w:r>
    </w:p>
    <w:p w:rsidR="00CB65E5" w:rsidRPr="00CB65E5" w:rsidRDefault="00CB65E5" w:rsidP="00CB65E5">
      <w:pPr>
        <w:tabs>
          <w:tab w:val="left" w:pos="6990"/>
        </w:tabs>
        <w:rPr>
          <w:rFonts w:ascii="Times New Roman" w:hAnsi="Times New Roman" w:cs="Times New Roman"/>
        </w:rPr>
      </w:pPr>
      <w:r w:rsidRPr="00CB65E5">
        <w:rPr>
          <w:rFonts w:ascii="Times New Roman" w:hAnsi="Times New Roman" w:cs="Times New Roman"/>
        </w:rPr>
        <w:t>Rather than lending my support to a particular Captain’s charity this year, I decided I would support Sue, our lady captain, in helping the Dorset &amp; Somerset Air Ambulance keeping their helicopters aloft in order to provide rapid response to any serious incident. As most of you will know, we have also at Wheathill benefitted from their services, and as you have heard already, at last week’s presentation night, Sue was able to hand over a massive cheque of over £3000 Well done Sue!</w:t>
      </w:r>
    </w:p>
    <w:p w:rsidR="00CB65E5" w:rsidRPr="00CB65E5" w:rsidRDefault="00CB65E5" w:rsidP="00CB65E5">
      <w:pPr>
        <w:tabs>
          <w:tab w:val="left" w:pos="6990"/>
        </w:tabs>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As you all know, slow play is the scourge of all golf courses. As a way of trying to combat this, the Management has decided that Wheathill will become a “Ready Golf” course from 2018. A great number of courses have already adopted this approach; the main point being that you play when you’re ready, and it’s safe to do so. Notices will be posted in the clubhouse and via the monthly newsletter. I’ve left a few copies here tonight for you to peruse. The notice will also be inserted in the diary, as will the clarification of “Winter Rules”</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On a personal note: I’ve had a brilliant year. The Pro-Captain’s outing at Bowood with Mark was a very memorable experience, the course &amp; the golf was great, the food was terrible!</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Charlie &amp; I had a wonderful day at W-s-M, having accepted a Captain’s invitation to celebrate their 125</w:t>
      </w:r>
      <w:r w:rsidRPr="00CB65E5">
        <w:rPr>
          <w:rFonts w:ascii="Times New Roman" w:hAnsi="Times New Roman" w:cs="Times New Roman"/>
          <w:vertAlign w:val="superscript"/>
        </w:rPr>
        <w:t>th</w:t>
      </w:r>
      <w:r w:rsidRPr="00CB65E5">
        <w:rPr>
          <w:rFonts w:ascii="Times New Roman" w:hAnsi="Times New Roman" w:cs="Times New Roman"/>
        </w:rPr>
        <w:t xml:space="preserve"> anniversary. It was a scorching hot day, and we both came away with prizes – Raffle prizes.</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Captain’s day started in the rain, but it soon stopped, and the day was very enjoyable. The feared Captain’s Drive headed in the general direction of the 4</w:t>
      </w:r>
      <w:r w:rsidRPr="00CB65E5">
        <w:rPr>
          <w:rFonts w:ascii="Times New Roman" w:hAnsi="Times New Roman" w:cs="Times New Roman"/>
          <w:vertAlign w:val="superscript"/>
        </w:rPr>
        <w:t>th</w:t>
      </w:r>
      <w:r w:rsidRPr="00CB65E5">
        <w:rPr>
          <w:rFonts w:ascii="Times New Roman" w:hAnsi="Times New Roman" w:cs="Times New Roman"/>
        </w:rPr>
        <w:t xml:space="preserve"> Academy green; not perfect, but better than Mike’s effort last year!</w:t>
      </w:r>
    </w:p>
    <w:p w:rsidR="00CB65E5" w:rsidRPr="00CB65E5" w:rsidRDefault="00CB65E5" w:rsidP="00CB65E5">
      <w:pPr>
        <w:rPr>
          <w:rFonts w:ascii="Times New Roman" w:hAnsi="Times New Roman" w:cs="Times New Roman"/>
        </w:rPr>
      </w:pPr>
    </w:p>
    <w:p w:rsidR="003C5850" w:rsidRDefault="00CB65E5" w:rsidP="00CB65E5">
      <w:pPr>
        <w:rPr>
          <w:rFonts w:ascii="Times New Roman" w:hAnsi="Times New Roman" w:cs="Times New Roman"/>
        </w:rPr>
      </w:pPr>
      <w:r w:rsidRPr="00CB65E5">
        <w:rPr>
          <w:rFonts w:ascii="Times New Roman" w:hAnsi="Times New Roman" w:cs="Times New Roman"/>
        </w:rPr>
        <w:t xml:space="preserve">I said earlier on that there were few “downs” this year. My biggest downfall came at the “Quantock Stag” at Enmore, when my electric trolley took off on its own and </w:t>
      </w:r>
    </w:p>
    <w:p w:rsidR="003C5850" w:rsidRDefault="003C5850" w:rsidP="00CB65E5">
      <w:pPr>
        <w:rPr>
          <w:rFonts w:ascii="Times New Roman" w:hAnsi="Times New Roman" w:cs="Times New Roman"/>
        </w:rPr>
      </w:pPr>
    </w:p>
    <w:p w:rsidR="003C5850" w:rsidRDefault="003C5850"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plunged into a pond. Jumping in after it, I didn’t realise it was 5 ft deep. The trolley has since undergone major surgery, the battery has never worked better &amp; my pipe has been replaced.</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I’d like to thank a lot of people for the year gone by:</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Andrew, Gin &amp; the whole management team for their support and advice</w:t>
      </w:r>
    </w:p>
    <w:p w:rsidR="00CB65E5" w:rsidRPr="00CB65E5" w:rsidRDefault="00CB65E5" w:rsidP="00CB65E5">
      <w:pPr>
        <w:rPr>
          <w:rFonts w:ascii="Times New Roman" w:hAnsi="Times New Roman" w:cs="Times New Roman"/>
        </w:rPr>
      </w:pPr>
      <w:r w:rsidRPr="00CB65E5">
        <w:rPr>
          <w:rFonts w:ascii="Times New Roman" w:hAnsi="Times New Roman" w:cs="Times New Roman"/>
        </w:rPr>
        <w:t>Sue Bamping , for making the cooperation between sections so smooth &amp; enjoyable</w:t>
      </w:r>
    </w:p>
    <w:p w:rsidR="00CB65E5" w:rsidRPr="00CB65E5" w:rsidRDefault="00CB65E5" w:rsidP="00CB65E5">
      <w:pPr>
        <w:rPr>
          <w:rFonts w:ascii="Times New Roman" w:hAnsi="Times New Roman" w:cs="Times New Roman"/>
        </w:rPr>
      </w:pPr>
      <w:r w:rsidRPr="00CB65E5">
        <w:rPr>
          <w:rFonts w:ascii="Times New Roman" w:hAnsi="Times New Roman" w:cs="Times New Roman"/>
        </w:rPr>
        <w:t>Charlie for his support &amp; tolerance of my fussiness over the minutes</w:t>
      </w:r>
    </w:p>
    <w:p w:rsidR="00CB65E5" w:rsidRPr="00CB65E5" w:rsidRDefault="00CB65E5" w:rsidP="00CB65E5">
      <w:pPr>
        <w:rPr>
          <w:rFonts w:ascii="Times New Roman" w:hAnsi="Times New Roman" w:cs="Times New Roman"/>
        </w:rPr>
      </w:pPr>
      <w:r w:rsidRPr="00CB65E5">
        <w:rPr>
          <w:rFonts w:ascii="Times New Roman" w:hAnsi="Times New Roman" w:cs="Times New Roman"/>
        </w:rPr>
        <w:t>Vicky, John &amp; staff for their friendly, happy demeanour &amp; excellent food &amp; drink</w:t>
      </w:r>
    </w:p>
    <w:p w:rsidR="00CB65E5" w:rsidRPr="00CB65E5" w:rsidRDefault="00CB65E5" w:rsidP="00CB65E5">
      <w:pPr>
        <w:rPr>
          <w:rFonts w:ascii="Times New Roman" w:hAnsi="Times New Roman" w:cs="Times New Roman"/>
        </w:rPr>
      </w:pPr>
      <w:r w:rsidRPr="00CB65E5">
        <w:rPr>
          <w:rFonts w:ascii="Times New Roman" w:hAnsi="Times New Roman" w:cs="Times New Roman"/>
        </w:rPr>
        <w:t xml:space="preserve">Dan &amp; his crew for trying so hard, often under very difficult conditions, to keep the course in the best state possible. </w:t>
      </w:r>
    </w:p>
    <w:p w:rsidR="00CB65E5" w:rsidRPr="00CB65E5" w:rsidRDefault="00CB65E5" w:rsidP="00CB65E5">
      <w:pPr>
        <w:rPr>
          <w:rFonts w:ascii="Times New Roman" w:hAnsi="Times New Roman" w:cs="Times New Roman"/>
        </w:rPr>
      </w:pPr>
      <w:r w:rsidRPr="00CB65E5">
        <w:rPr>
          <w:rFonts w:ascii="Times New Roman" w:hAnsi="Times New Roman" w:cs="Times New Roman"/>
        </w:rPr>
        <w:t>The various “Mini Societies” &amp; “Roll-ups” I’ve infiltrated - thanks for letting me in</w:t>
      </w:r>
    </w:p>
    <w:p w:rsidR="00CB65E5" w:rsidRPr="00CB65E5" w:rsidRDefault="00CB65E5" w:rsidP="00CB65E5">
      <w:pPr>
        <w:rPr>
          <w:rFonts w:ascii="Times New Roman" w:hAnsi="Times New Roman" w:cs="Times New Roman"/>
        </w:rPr>
      </w:pPr>
      <w:r w:rsidRPr="00CB65E5">
        <w:rPr>
          <w:rFonts w:ascii="Times New Roman" w:hAnsi="Times New Roman" w:cs="Times New Roman"/>
        </w:rPr>
        <w:t xml:space="preserve"> </w:t>
      </w:r>
    </w:p>
    <w:p w:rsidR="00CB65E5" w:rsidRPr="00CB65E5" w:rsidRDefault="00CB65E5" w:rsidP="00CB65E5">
      <w:pPr>
        <w:rPr>
          <w:rFonts w:ascii="Times New Roman" w:hAnsi="Times New Roman" w:cs="Times New Roman"/>
        </w:rPr>
      </w:pPr>
      <w:r w:rsidRPr="00CB65E5">
        <w:rPr>
          <w:rFonts w:ascii="Times New Roman" w:hAnsi="Times New Roman" w:cs="Times New Roman"/>
        </w:rPr>
        <w:t>… and to my Sue, who has been the most tolerant wife ever, as we passed each other like ships in the night and who is now waiting to give me the “To do” list as long as her arm.</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So Charlie, my advice to you is: Communicate, communicate, communicate; Now come &amp; receive your pullover as a token of your new position &amp; I wish you all the best for 2018</w:t>
      </w:r>
    </w:p>
    <w:p w:rsidR="00CB65E5" w:rsidRPr="00CB65E5" w:rsidRDefault="00CB65E5" w:rsidP="00CB65E5">
      <w:pPr>
        <w:rPr>
          <w:rFonts w:ascii="Times New Roman" w:hAnsi="Times New Roman" w:cs="Times New Roman"/>
        </w:rPr>
      </w:pPr>
    </w:p>
    <w:p w:rsidR="00CB65E5" w:rsidRPr="00CB65E5" w:rsidRDefault="00CB65E5" w:rsidP="00CB65E5">
      <w:pPr>
        <w:rPr>
          <w:rFonts w:ascii="Times New Roman" w:hAnsi="Times New Roman" w:cs="Times New Roman"/>
        </w:rPr>
      </w:pPr>
      <w:r w:rsidRPr="00CB65E5">
        <w:rPr>
          <w:rFonts w:ascii="Times New Roman" w:hAnsi="Times New Roman" w:cs="Times New Roman"/>
        </w:rPr>
        <w:t xml:space="preserve">    Gunnar Ovland</w:t>
      </w:r>
    </w:p>
    <w:p w:rsidR="00CB65E5" w:rsidRDefault="00CB65E5" w:rsidP="00CB65E5">
      <w:pPr>
        <w:rPr>
          <w:rFonts w:ascii="Times New Roman" w:hAnsi="Times New Roman" w:cs="Times New Roman"/>
        </w:rPr>
      </w:pPr>
      <w:r w:rsidRPr="00CB65E5">
        <w:rPr>
          <w:rFonts w:ascii="Times New Roman" w:hAnsi="Times New Roman" w:cs="Times New Roman"/>
        </w:rPr>
        <w:t>Outgoing Club Captain</w:t>
      </w:r>
    </w:p>
    <w:p w:rsidR="00CB65E5" w:rsidRPr="00CB65E5" w:rsidRDefault="00CB65E5" w:rsidP="00CB65E5">
      <w:pPr>
        <w:rPr>
          <w:rFonts w:ascii="Times New Roman" w:hAnsi="Times New Roman" w:cs="Times New Roman"/>
        </w:rPr>
      </w:pPr>
    </w:p>
    <w:p w:rsidR="00262BC5" w:rsidRDefault="00CB65E5" w:rsidP="00C062CB">
      <w:pPr>
        <w:rPr>
          <w:rFonts w:ascii="Times New Roman" w:hAnsi="Times New Roman" w:cs="Times New Roman"/>
        </w:rPr>
      </w:pPr>
      <w:r>
        <w:rPr>
          <w:rFonts w:ascii="Times New Roman" w:hAnsi="Times New Roman" w:cs="Times New Roman"/>
        </w:rPr>
        <w:t xml:space="preserve"> The</w:t>
      </w:r>
      <w:r w:rsidR="00594EFC">
        <w:rPr>
          <w:rFonts w:ascii="Times New Roman" w:hAnsi="Times New Roman" w:cs="Times New Roman"/>
        </w:rPr>
        <w:t xml:space="preserve"> Chair then thanked Gunnar for a</w:t>
      </w:r>
      <w:r>
        <w:rPr>
          <w:rFonts w:ascii="Times New Roman" w:hAnsi="Times New Roman" w:cs="Times New Roman"/>
        </w:rPr>
        <w:t xml:space="preserve"> remarkable year as Captain </w:t>
      </w:r>
      <w:r w:rsidR="00594EFC">
        <w:rPr>
          <w:rFonts w:ascii="Times New Roman" w:hAnsi="Times New Roman" w:cs="Times New Roman"/>
        </w:rPr>
        <w:t>he</w:t>
      </w:r>
      <w:r>
        <w:rPr>
          <w:rFonts w:ascii="Times New Roman" w:hAnsi="Times New Roman" w:cs="Times New Roman"/>
        </w:rPr>
        <w:t xml:space="preserve"> had brought a great strength and knowledge to the club and committee.</w:t>
      </w:r>
    </w:p>
    <w:p w:rsidR="00594EFC" w:rsidRPr="00CB65E5" w:rsidRDefault="00594EFC" w:rsidP="00C062CB">
      <w:pPr>
        <w:rPr>
          <w:rFonts w:ascii="Times New Roman" w:hAnsi="Times New Roman" w:cs="Times New Roman"/>
        </w:rPr>
      </w:pPr>
    </w:p>
    <w:p w:rsidR="00262BC5" w:rsidRDefault="00CB65E5" w:rsidP="00262BC5">
      <w:pPr>
        <w:pStyle w:val="ListParagraph"/>
        <w:numPr>
          <w:ilvl w:val="0"/>
          <w:numId w:val="1"/>
        </w:numPr>
        <w:rPr>
          <w:u w:val="single"/>
        </w:rPr>
      </w:pPr>
      <w:r>
        <w:rPr>
          <w:u w:val="single"/>
        </w:rPr>
        <w:t>Election of officers for 2018</w:t>
      </w:r>
    </w:p>
    <w:p w:rsidR="0094216E" w:rsidRDefault="0094216E" w:rsidP="0094216E">
      <w:pPr>
        <w:pStyle w:val="ListParagraph"/>
        <w:rPr>
          <w:u w:val="single"/>
        </w:rPr>
      </w:pPr>
    </w:p>
    <w:p w:rsidR="0094216E" w:rsidRDefault="0094216E" w:rsidP="0094216E">
      <w:r w:rsidRPr="0094216E">
        <w:rPr>
          <w:u w:val="single"/>
        </w:rPr>
        <w:t>Vice Captain:</w:t>
      </w:r>
      <w:r w:rsidRPr="0064659E">
        <w:tab/>
      </w:r>
      <w:r>
        <w:t xml:space="preserve">Mr </w:t>
      </w:r>
      <w:r w:rsidR="00CB65E5">
        <w:t>G Brewin</w:t>
      </w:r>
    </w:p>
    <w:p w:rsidR="0094216E" w:rsidRDefault="0094216E" w:rsidP="0094216E">
      <w:r>
        <w:t xml:space="preserve">Proposed by Mr C </w:t>
      </w:r>
      <w:r w:rsidR="00CB65E5">
        <w:t>Johnson</w:t>
      </w:r>
      <w:r>
        <w:t xml:space="preserve">   </w:t>
      </w:r>
      <w:r>
        <w:tab/>
        <w:t>Seconded by M</w:t>
      </w:r>
      <w:r w:rsidR="006A5293">
        <w:t>r</w:t>
      </w:r>
      <w:r>
        <w:t xml:space="preserve"> </w:t>
      </w:r>
      <w:r w:rsidR="00CB65E5">
        <w:t>Mrs S Bamping</w:t>
      </w:r>
    </w:p>
    <w:p w:rsidR="0094216E" w:rsidRDefault="0094216E" w:rsidP="0094216E"/>
    <w:p w:rsidR="0094216E" w:rsidRPr="0094216E" w:rsidRDefault="0094216E" w:rsidP="0094216E">
      <w:r w:rsidRPr="0094216E">
        <w:rPr>
          <w:u w:val="single"/>
        </w:rPr>
        <w:t>Committee Member:</w:t>
      </w:r>
      <w:r>
        <w:t xml:space="preserve"> Mrs J Byrne</w:t>
      </w:r>
    </w:p>
    <w:p w:rsidR="00FA1401" w:rsidRDefault="0094216E" w:rsidP="00FA1401">
      <w:r>
        <w:t>Proposed by Mr D Gregory</w:t>
      </w:r>
      <w:r>
        <w:tab/>
      </w:r>
      <w:r>
        <w:tab/>
        <w:t>Seconded by Mr</w:t>
      </w:r>
      <w:r w:rsidR="00CB65E5">
        <w:t>s</w:t>
      </w:r>
      <w:r>
        <w:t xml:space="preserve"> </w:t>
      </w:r>
      <w:r w:rsidR="00CB65E5">
        <w:t>L Johnson</w:t>
      </w:r>
    </w:p>
    <w:p w:rsidR="0094216E" w:rsidRDefault="0094216E" w:rsidP="00FA1401"/>
    <w:p w:rsidR="0094216E" w:rsidRDefault="0094216E" w:rsidP="00FA1401">
      <w:r>
        <w:t xml:space="preserve">Team Captains for the 2017 Season </w:t>
      </w:r>
    </w:p>
    <w:p w:rsidR="0094216E" w:rsidRDefault="0094216E" w:rsidP="00FA1401">
      <w:r>
        <w:t>Avalon A: Mr C Whyntie</w:t>
      </w:r>
    </w:p>
    <w:p w:rsidR="0094216E" w:rsidRDefault="0094216E" w:rsidP="00FA1401">
      <w:r>
        <w:t>Avalon B: Mr P Hardie</w:t>
      </w:r>
    </w:p>
    <w:p w:rsidR="0094216E" w:rsidRDefault="00491E96" w:rsidP="00FA1401">
      <w:r>
        <w:t>Avalon C: Mr D Kerswell</w:t>
      </w:r>
    </w:p>
    <w:p w:rsidR="00BE7D8F" w:rsidRDefault="00BE7D8F" w:rsidP="00FA1401">
      <w:r>
        <w:t>Avalon Seniors: M S O’Neill</w:t>
      </w:r>
    </w:p>
    <w:p w:rsidR="00491E96" w:rsidRDefault="00491E96" w:rsidP="00FA1401">
      <w:r>
        <w:t xml:space="preserve">Three Counties A: Mr </w:t>
      </w:r>
      <w:r w:rsidR="00CB65E5">
        <w:t>D Gregory</w:t>
      </w:r>
    </w:p>
    <w:p w:rsidR="00491E96" w:rsidRDefault="00BE7D8F" w:rsidP="00FA1401">
      <w:r>
        <w:t xml:space="preserve">Three </w:t>
      </w:r>
      <w:r w:rsidRPr="006E5C21">
        <w:t>Counties</w:t>
      </w:r>
      <w:r w:rsidR="00491E96" w:rsidRPr="006E5C21">
        <w:t xml:space="preserve"> B: </w:t>
      </w:r>
      <w:r w:rsidR="006E5C21" w:rsidRPr="006E5C21">
        <w:t>Mr M Strode</w:t>
      </w:r>
    </w:p>
    <w:p w:rsidR="00491E96" w:rsidRDefault="00491E96" w:rsidP="00FA1401"/>
    <w:p w:rsidR="00491E96" w:rsidRDefault="00491E96" w:rsidP="00FA1401">
      <w:r>
        <w:t xml:space="preserve">Proposed by: Mr </w:t>
      </w:r>
      <w:r w:rsidR="00CB65E5">
        <w:t>C Hyldon</w:t>
      </w:r>
      <w:r>
        <w:tab/>
      </w:r>
      <w:r>
        <w:tab/>
        <w:t xml:space="preserve">Seconded by Mrs </w:t>
      </w:r>
      <w:r w:rsidR="00CB65E5">
        <w:t>A Frith</w:t>
      </w:r>
    </w:p>
    <w:p w:rsidR="00491E96" w:rsidRDefault="00491E96" w:rsidP="00FA1401"/>
    <w:p w:rsidR="00491E96" w:rsidRDefault="00491E96" w:rsidP="00FA1401">
      <w:r>
        <w:t>The Main Committee will therefore consist of:</w:t>
      </w:r>
    </w:p>
    <w:p w:rsidR="00491E96" w:rsidRDefault="00491E96" w:rsidP="00FA1401">
      <w:r>
        <w:t xml:space="preserve"> </w:t>
      </w:r>
    </w:p>
    <w:p w:rsidR="00491E96" w:rsidRDefault="00491E96" w:rsidP="00FA1401">
      <w:r>
        <w:t xml:space="preserve">Mrs J Stewart-Burnett </w:t>
      </w:r>
      <w:r>
        <w:tab/>
      </w:r>
      <w:r>
        <w:tab/>
        <w:t>Chair</w:t>
      </w:r>
    </w:p>
    <w:p w:rsidR="002378EB" w:rsidRDefault="002378EB" w:rsidP="002378EB"/>
    <w:p w:rsidR="00491E96" w:rsidRDefault="00491E96" w:rsidP="002378EB">
      <w:r>
        <w:t xml:space="preserve">Mr </w:t>
      </w:r>
      <w:r w:rsidR="00CB65E5">
        <w:t>C Anderson</w:t>
      </w:r>
      <w:r w:rsidR="00CB65E5">
        <w:tab/>
      </w:r>
      <w:r w:rsidR="00CB65E5">
        <w:tab/>
      </w:r>
      <w:r>
        <w:tab/>
        <w:t>Club Captain</w:t>
      </w:r>
    </w:p>
    <w:p w:rsidR="00491E96" w:rsidRDefault="00491E96" w:rsidP="002378EB"/>
    <w:p w:rsidR="003C5850" w:rsidRDefault="003C5850" w:rsidP="002378EB"/>
    <w:p w:rsidR="003C5850" w:rsidRDefault="003C5850" w:rsidP="002378EB"/>
    <w:p w:rsidR="00491E96" w:rsidRDefault="00491E96" w:rsidP="002378EB">
      <w:r>
        <w:t xml:space="preserve">Mrs </w:t>
      </w:r>
      <w:r w:rsidR="00CB65E5">
        <w:t>M Brewin</w:t>
      </w:r>
      <w:r>
        <w:tab/>
      </w:r>
      <w:r>
        <w:tab/>
      </w:r>
      <w:r>
        <w:tab/>
        <w:t>Ladies Captain</w:t>
      </w:r>
    </w:p>
    <w:p w:rsidR="00491E96" w:rsidRDefault="00491E96" w:rsidP="002378EB"/>
    <w:p w:rsidR="00491E96" w:rsidRDefault="00491E96" w:rsidP="002378EB">
      <w:r>
        <w:t xml:space="preserve">Mr </w:t>
      </w:r>
      <w:r w:rsidR="00CB65E5">
        <w:t>A Forscutt</w:t>
      </w:r>
      <w:r>
        <w:tab/>
      </w:r>
      <w:r>
        <w:tab/>
      </w:r>
      <w:r>
        <w:tab/>
      </w:r>
      <w:r>
        <w:tab/>
        <w:t>Seniors Captain</w:t>
      </w:r>
    </w:p>
    <w:p w:rsidR="00937E2C" w:rsidRDefault="00937E2C" w:rsidP="002378EB"/>
    <w:p w:rsidR="00937E2C" w:rsidRDefault="00937E2C" w:rsidP="00937E2C">
      <w:r>
        <w:t>Mr P Dunford</w:t>
      </w:r>
      <w:r>
        <w:tab/>
      </w:r>
      <w:r>
        <w:tab/>
      </w:r>
      <w:r>
        <w:tab/>
      </w:r>
      <w:r>
        <w:tab/>
        <w:t>Secretary</w:t>
      </w:r>
    </w:p>
    <w:p w:rsidR="00491E96" w:rsidRDefault="00491E96" w:rsidP="002378EB"/>
    <w:p w:rsidR="00491E96" w:rsidRDefault="00491E96" w:rsidP="002378EB">
      <w:r>
        <w:t>Mr D Gregory</w:t>
      </w:r>
      <w:r>
        <w:tab/>
      </w:r>
      <w:r>
        <w:tab/>
      </w:r>
      <w:r>
        <w:tab/>
      </w:r>
      <w:r>
        <w:tab/>
        <w:t>Treasurer</w:t>
      </w:r>
    </w:p>
    <w:p w:rsidR="00491E96" w:rsidRDefault="00491E96" w:rsidP="002378EB"/>
    <w:p w:rsidR="00491E96" w:rsidRDefault="00491E96" w:rsidP="002378EB">
      <w:r>
        <w:t>Mr C Whyntie</w:t>
      </w:r>
      <w:r>
        <w:tab/>
      </w:r>
      <w:r>
        <w:tab/>
      </w:r>
      <w:r>
        <w:tab/>
      </w:r>
      <w:r>
        <w:tab/>
        <w:t>Competitions &amp; Handicap Secretary</w:t>
      </w:r>
    </w:p>
    <w:p w:rsidR="00491E96" w:rsidRDefault="00491E96" w:rsidP="002378EB"/>
    <w:p w:rsidR="002378EB" w:rsidRDefault="00491E96" w:rsidP="002378EB">
      <w:r>
        <w:t>Mrs J Byrne</w:t>
      </w:r>
      <w:r>
        <w:tab/>
      </w:r>
      <w:r>
        <w:tab/>
      </w:r>
      <w:r>
        <w:tab/>
      </w:r>
      <w:r>
        <w:tab/>
        <w:t xml:space="preserve">Elected Member </w:t>
      </w:r>
      <w:r w:rsidR="00CB65E5">
        <w:t>(Lady) &amp; Junior Organiser</w:t>
      </w:r>
      <w:r>
        <w:tab/>
      </w:r>
      <w:r>
        <w:tab/>
      </w:r>
    </w:p>
    <w:p w:rsidR="002378EB" w:rsidRDefault="00491E96" w:rsidP="002378EB">
      <w:r>
        <w:t xml:space="preserve">Mr A England </w:t>
      </w:r>
      <w:r>
        <w:tab/>
      </w:r>
      <w:r>
        <w:tab/>
      </w:r>
      <w:r>
        <w:tab/>
        <w:t>Proprietor</w:t>
      </w:r>
    </w:p>
    <w:p w:rsidR="00491E96" w:rsidRDefault="00491E96" w:rsidP="002378EB"/>
    <w:p w:rsidR="00491E96" w:rsidRDefault="00491E96" w:rsidP="002378EB"/>
    <w:p w:rsidR="00491E96" w:rsidRPr="00491E96" w:rsidRDefault="00937E2C" w:rsidP="00491E96">
      <w:pPr>
        <w:rPr>
          <w:lang w:eastAsia="en-GB"/>
        </w:rPr>
      </w:pPr>
      <w:r>
        <w:rPr>
          <w:lang w:eastAsia="en-GB"/>
        </w:rPr>
        <w:t xml:space="preserve">Playing </w:t>
      </w:r>
      <w:r w:rsidR="00491E96" w:rsidRPr="00491E96">
        <w:rPr>
          <w:lang w:eastAsia="en-GB"/>
        </w:rPr>
        <w:t>Committee</w:t>
      </w:r>
    </w:p>
    <w:p w:rsidR="00491E96" w:rsidRPr="00671640" w:rsidRDefault="00491E96" w:rsidP="00491E96">
      <w:pPr>
        <w:rPr>
          <w:lang w:eastAsia="en-GB"/>
        </w:rPr>
      </w:pPr>
    </w:p>
    <w:p w:rsidR="00491E96" w:rsidRDefault="00491E96" w:rsidP="00491E96">
      <w:pPr>
        <w:ind w:left="360"/>
        <w:rPr>
          <w:bCs/>
        </w:rPr>
      </w:pPr>
      <w:r>
        <w:rPr>
          <w:bCs/>
        </w:rPr>
        <w:tab/>
        <w:t xml:space="preserve">Mr </w:t>
      </w:r>
      <w:r w:rsidR="00CB65E5">
        <w:rPr>
          <w:bCs/>
        </w:rPr>
        <w:t>C Anderson</w:t>
      </w:r>
      <w:r w:rsidR="00207D05">
        <w:rPr>
          <w:bCs/>
        </w:rPr>
        <w:tab/>
      </w:r>
      <w:r>
        <w:rPr>
          <w:bCs/>
        </w:rPr>
        <w:t>Chairperson/Club Captain.</w:t>
      </w:r>
    </w:p>
    <w:p w:rsidR="00491E96" w:rsidRDefault="00491E96" w:rsidP="00207D05">
      <w:pPr>
        <w:ind w:left="360"/>
        <w:rPr>
          <w:bCs/>
        </w:rPr>
      </w:pPr>
      <w:r>
        <w:rPr>
          <w:bCs/>
        </w:rPr>
        <w:tab/>
        <w:t xml:space="preserve">Mr </w:t>
      </w:r>
      <w:r w:rsidR="00CB65E5">
        <w:rPr>
          <w:bCs/>
        </w:rPr>
        <w:t>A Forscutt</w:t>
      </w:r>
      <w:r>
        <w:rPr>
          <w:bCs/>
        </w:rPr>
        <w:tab/>
      </w:r>
      <w:r>
        <w:rPr>
          <w:bCs/>
        </w:rPr>
        <w:tab/>
        <w:t>Senior Captain.</w:t>
      </w:r>
    </w:p>
    <w:p w:rsidR="00207D05" w:rsidRDefault="00207D05" w:rsidP="00207D05">
      <w:pPr>
        <w:ind w:left="360"/>
        <w:rPr>
          <w:bCs/>
        </w:rPr>
      </w:pPr>
      <w:r>
        <w:rPr>
          <w:bCs/>
        </w:rPr>
        <w:t xml:space="preserve">       Mr </w:t>
      </w:r>
      <w:r w:rsidR="00CB65E5">
        <w:rPr>
          <w:bCs/>
        </w:rPr>
        <w:t>G Brewin</w:t>
      </w:r>
      <w:r w:rsidR="00CB65E5">
        <w:rPr>
          <w:bCs/>
        </w:rPr>
        <w:tab/>
      </w:r>
      <w:r>
        <w:rPr>
          <w:bCs/>
        </w:rPr>
        <w:tab/>
        <w:t>Club Vice Captain/Secretary</w:t>
      </w:r>
    </w:p>
    <w:p w:rsidR="00937E2C" w:rsidRDefault="00937E2C" w:rsidP="00207D05">
      <w:pPr>
        <w:ind w:left="360"/>
        <w:rPr>
          <w:bCs/>
        </w:rPr>
      </w:pPr>
      <w:r>
        <w:rPr>
          <w:bCs/>
        </w:rPr>
        <w:tab/>
        <w:t>Mrs J Rowsell</w:t>
      </w:r>
      <w:r>
        <w:rPr>
          <w:bCs/>
        </w:rPr>
        <w:tab/>
      </w:r>
      <w:r>
        <w:rPr>
          <w:bCs/>
        </w:rPr>
        <w:tab/>
        <w:t>Asst. Competitions &amp; Handicap Secretary</w:t>
      </w:r>
    </w:p>
    <w:p w:rsidR="00491E96" w:rsidRDefault="00491E96" w:rsidP="00491E96">
      <w:pPr>
        <w:ind w:left="360"/>
        <w:rPr>
          <w:bCs/>
        </w:rPr>
      </w:pPr>
      <w:r>
        <w:rPr>
          <w:bCs/>
        </w:rPr>
        <w:tab/>
        <w:t xml:space="preserve">Mr C </w:t>
      </w:r>
      <w:r w:rsidR="00207D05">
        <w:rPr>
          <w:bCs/>
        </w:rPr>
        <w:t>Whyntie</w:t>
      </w:r>
      <w:r>
        <w:rPr>
          <w:bCs/>
        </w:rPr>
        <w:tab/>
      </w:r>
      <w:r>
        <w:rPr>
          <w:bCs/>
        </w:rPr>
        <w:tab/>
        <w:t>Avalon A Captain</w:t>
      </w:r>
    </w:p>
    <w:p w:rsidR="00491E96" w:rsidRDefault="00491E96" w:rsidP="00491E96">
      <w:pPr>
        <w:ind w:left="360"/>
        <w:rPr>
          <w:bCs/>
        </w:rPr>
      </w:pPr>
      <w:r>
        <w:rPr>
          <w:bCs/>
        </w:rPr>
        <w:tab/>
        <w:t xml:space="preserve">Mr </w:t>
      </w:r>
      <w:r w:rsidR="00207D05">
        <w:rPr>
          <w:bCs/>
        </w:rPr>
        <w:t>P Hardie</w:t>
      </w:r>
      <w:r>
        <w:rPr>
          <w:bCs/>
        </w:rPr>
        <w:tab/>
      </w:r>
      <w:r>
        <w:rPr>
          <w:bCs/>
        </w:rPr>
        <w:tab/>
        <w:t>Avalon B Captain.</w:t>
      </w:r>
    </w:p>
    <w:p w:rsidR="00491E96" w:rsidRDefault="00491E96" w:rsidP="00491E96">
      <w:pPr>
        <w:ind w:left="360"/>
        <w:rPr>
          <w:bCs/>
        </w:rPr>
      </w:pPr>
      <w:r>
        <w:rPr>
          <w:bCs/>
        </w:rPr>
        <w:tab/>
        <w:t xml:space="preserve">Mr </w:t>
      </w:r>
      <w:r w:rsidR="00207D05">
        <w:rPr>
          <w:bCs/>
        </w:rPr>
        <w:t>D Kerswell</w:t>
      </w:r>
      <w:r>
        <w:rPr>
          <w:bCs/>
        </w:rPr>
        <w:tab/>
        <w:t>Avalon C Captain.</w:t>
      </w:r>
    </w:p>
    <w:p w:rsidR="00BE7D8F" w:rsidRDefault="00BE7D8F" w:rsidP="00491E96">
      <w:pPr>
        <w:ind w:left="360"/>
        <w:rPr>
          <w:bCs/>
        </w:rPr>
      </w:pPr>
      <w:r>
        <w:rPr>
          <w:bCs/>
        </w:rPr>
        <w:tab/>
        <w:t>Mr S O’Neill</w:t>
      </w:r>
      <w:r>
        <w:rPr>
          <w:bCs/>
        </w:rPr>
        <w:tab/>
      </w:r>
      <w:r>
        <w:rPr>
          <w:bCs/>
        </w:rPr>
        <w:tab/>
        <w:t>Avalon Seniors Captain</w:t>
      </w:r>
    </w:p>
    <w:p w:rsidR="00491E96" w:rsidRDefault="00491E96" w:rsidP="00491E96">
      <w:pPr>
        <w:ind w:left="360"/>
        <w:rPr>
          <w:bCs/>
        </w:rPr>
      </w:pPr>
      <w:r>
        <w:rPr>
          <w:bCs/>
        </w:rPr>
        <w:tab/>
      </w:r>
      <w:r w:rsidR="00207D05">
        <w:rPr>
          <w:bCs/>
        </w:rPr>
        <w:t xml:space="preserve">Mr </w:t>
      </w:r>
      <w:r w:rsidR="00CB65E5">
        <w:rPr>
          <w:bCs/>
        </w:rPr>
        <w:t>D Gre</w:t>
      </w:r>
      <w:r w:rsidR="008A36D4">
        <w:rPr>
          <w:bCs/>
        </w:rPr>
        <w:t>gory</w:t>
      </w:r>
      <w:r w:rsidR="008A36D4">
        <w:rPr>
          <w:bCs/>
        </w:rPr>
        <w:tab/>
      </w:r>
      <w:r>
        <w:rPr>
          <w:bCs/>
        </w:rPr>
        <w:tab/>
        <w:t>Three Counties A Captain.</w:t>
      </w:r>
    </w:p>
    <w:p w:rsidR="00491E96" w:rsidRDefault="00491E96" w:rsidP="00491E96">
      <w:pPr>
        <w:ind w:left="360"/>
        <w:rPr>
          <w:bCs/>
        </w:rPr>
      </w:pPr>
      <w:r>
        <w:rPr>
          <w:bCs/>
        </w:rPr>
        <w:tab/>
      </w:r>
      <w:r w:rsidR="00207D05">
        <w:rPr>
          <w:bCs/>
        </w:rPr>
        <w:t xml:space="preserve">Mr </w:t>
      </w:r>
      <w:r w:rsidR="004170EE">
        <w:rPr>
          <w:bCs/>
        </w:rPr>
        <w:t>M Strode</w:t>
      </w:r>
      <w:r w:rsidR="00207D05">
        <w:rPr>
          <w:bCs/>
        </w:rPr>
        <w:tab/>
      </w:r>
      <w:r>
        <w:rPr>
          <w:bCs/>
        </w:rPr>
        <w:tab/>
      </w:r>
      <w:r w:rsidRPr="004170EE">
        <w:rPr>
          <w:bCs/>
        </w:rPr>
        <w:t>Three Counties B Captain.</w:t>
      </w:r>
    </w:p>
    <w:p w:rsidR="00491E96" w:rsidRDefault="00491E96" w:rsidP="00491E96">
      <w:pPr>
        <w:ind w:left="360"/>
        <w:rPr>
          <w:bCs/>
        </w:rPr>
      </w:pPr>
      <w:r>
        <w:rPr>
          <w:bCs/>
        </w:rPr>
        <w:tab/>
        <w:t>Mr D Gregory</w:t>
      </w:r>
      <w:r>
        <w:rPr>
          <w:bCs/>
        </w:rPr>
        <w:tab/>
      </w:r>
      <w:r>
        <w:rPr>
          <w:bCs/>
        </w:rPr>
        <w:tab/>
        <w:t>Treasurer</w:t>
      </w:r>
    </w:p>
    <w:p w:rsidR="002378EB" w:rsidRDefault="002378EB" w:rsidP="002378EB"/>
    <w:p w:rsidR="00207D05" w:rsidRDefault="00207D05" w:rsidP="00207D05">
      <w:pPr>
        <w:pStyle w:val="ListParagraph"/>
        <w:numPr>
          <w:ilvl w:val="0"/>
          <w:numId w:val="1"/>
        </w:numPr>
      </w:pPr>
      <w:r>
        <w:t>Brief Address by Incoming Captains</w:t>
      </w:r>
    </w:p>
    <w:p w:rsidR="00207D05" w:rsidRDefault="00207D05" w:rsidP="00207D05"/>
    <w:p w:rsidR="00207D05" w:rsidRDefault="00207D05" w:rsidP="00207D05">
      <w:r w:rsidRPr="00207D05">
        <w:rPr>
          <w:u w:val="single"/>
        </w:rPr>
        <w:t>Ladies Captain:</w:t>
      </w:r>
      <w:r>
        <w:t xml:space="preserve"> Mrs </w:t>
      </w:r>
      <w:r w:rsidR="008A36D4">
        <w:t>M Brewin</w:t>
      </w:r>
    </w:p>
    <w:p w:rsidR="00207D05" w:rsidRDefault="00207D05" w:rsidP="00207D05"/>
    <w:p w:rsidR="004170EE" w:rsidRPr="004170EE" w:rsidRDefault="004170EE" w:rsidP="004170EE">
      <w:pPr>
        <w:rPr>
          <w:rFonts w:ascii="Times New Roman" w:hAnsi="Times New Roman" w:cs="Times New Roman"/>
        </w:rPr>
      </w:pPr>
      <w:r w:rsidRPr="004170EE">
        <w:rPr>
          <w:rFonts w:ascii="Times New Roman" w:hAnsi="Times New Roman" w:cs="Times New Roman"/>
        </w:rPr>
        <w:t>Many of you will know my sons, Dan, head green</w:t>
      </w:r>
      <w:r w:rsidR="00594EFC">
        <w:rPr>
          <w:rFonts w:ascii="Times New Roman" w:hAnsi="Times New Roman" w:cs="Times New Roman"/>
        </w:rPr>
        <w:t xml:space="preserve"> </w:t>
      </w:r>
      <w:r w:rsidRPr="004170EE">
        <w:rPr>
          <w:rFonts w:ascii="Times New Roman" w:hAnsi="Times New Roman" w:cs="Times New Roman"/>
        </w:rPr>
        <w:t>keeper and Eliott, who both represent Wheathill Avalon A. They do not know how lucky they were to get the opportunity to join the junior set up as teenagers, I only wish I had been so lucky. I never took to sport in my younger days, or exercise for that matter, but at the wrong side of forty I followed them into golf, and the rest as they say is history. I am extremely proud to stand here representing the ladies’ section within the club and will do my best to promote Wheathill Golf Club wherever I am.</w:t>
      </w:r>
    </w:p>
    <w:p w:rsidR="004170EE" w:rsidRPr="004170EE" w:rsidRDefault="004170EE" w:rsidP="004170EE">
      <w:pPr>
        <w:rPr>
          <w:rFonts w:ascii="Times New Roman" w:hAnsi="Times New Roman" w:cs="Times New Roman"/>
        </w:rPr>
      </w:pPr>
      <w:r w:rsidRPr="004170EE">
        <w:rPr>
          <w:rFonts w:ascii="Times New Roman" w:hAnsi="Times New Roman" w:cs="Times New Roman"/>
        </w:rPr>
        <w:t>Next year is the 25</w:t>
      </w:r>
      <w:r w:rsidRPr="004170EE">
        <w:rPr>
          <w:rFonts w:ascii="Times New Roman" w:hAnsi="Times New Roman" w:cs="Times New Roman"/>
          <w:vertAlign w:val="superscript"/>
        </w:rPr>
        <w:t>th</w:t>
      </w:r>
      <w:r w:rsidRPr="004170EE">
        <w:rPr>
          <w:rFonts w:ascii="Times New Roman" w:hAnsi="Times New Roman" w:cs="Times New Roman"/>
        </w:rPr>
        <w:t xml:space="preserve"> anniversary of the club and Charlie, Alan and myself have already been working on ideas for celebrations. Each section will have their own events planned to promote Wheathill in Somerset and beyond as well as club events.</w:t>
      </w:r>
    </w:p>
    <w:p w:rsidR="004170EE" w:rsidRPr="004170EE" w:rsidRDefault="004170EE" w:rsidP="004170EE">
      <w:pPr>
        <w:rPr>
          <w:rFonts w:ascii="Times New Roman" w:hAnsi="Times New Roman" w:cs="Times New Roman"/>
        </w:rPr>
      </w:pPr>
      <w:r w:rsidRPr="004170EE">
        <w:rPr>
          <w:rFonts w:ascii="Times New Roman" w:hAnsi="Times New Roman" w:cs="Times New Roman"/>
        </w:rPr>
        <w:t>The Charity I have chosen to support this year is Wallace &amp; Gromit's Grand Appeal for The Bristol Children's Hospital Charity. The Grand Appeal funds pioneering medical equipment, free family accommodation, child-friendly facilities, artwork, and arts, music and play therapy programmes to support sick children and babies from Bristol, the South West, and South Wales. Many of you have children, grandchildren, nieces and nephews, we can only hope that our families never need these services, but todays children are the future members of our golf club, and possibly British Open winners too!</w:t>
      </w:r>
    </w:p>
    <w:p w:rsidR="00A4654B" w:rsidRDefault="00A4654B" w:rsidP="00207D05"/>
    <w:p w:rsidR="003C5850" w:rsidRDefault="003C5850" w:rsidP="00207D05">
      <w:pPr>
        <w:rPr>
          <w:u w:val="single"/>
        </w:rPr>
      </w:pPr>
    </w:p>
    <w:p w:rsidR="003C5850" w:rsidRDefault="003C5850" w:rsidP="00207D05">
      <w:pPr>
        <w:rPr>
          <w:u w:val="single"/>
        </w:rPr>
      </w:pPr>
    </w:p>
    <w:p w:rsidR="003C5850" w:rsidRDefault="003C5850" w:rsidP="00207D05">
      <w:pPr>
        <w:rPr>
          <w:u w:val="single"/>
        </w:rPr>
      </w:pPr>
    </w:p>
    <w:p w:rsidR="00207D05" w:rsidRDefault="00207D05" w:rsidP="00207D05">
      <w:r w:rsidRPr="00207D05">
        <w:rPr>
          <w:u w:val="single"/>
        </w:rPr>
        <w:t>Seniors Captain</w:t>
      </w:r>
      <w:r>
        <w:t xml:space="preserve">: </w:t>
      </w:r>
      <w:r w:rsidR="008A36D4">
        <w:t>A Forscutt</w:t>
      </w:r>
    </w:p>
    <w:p w:rsidR="00207D05" w:rsidRDefault="00207D05" w:rsidP="00207D05"/>
    <w:p w:rsidR="00500ADF" w:rsidRDefault="008A36D4" w:rsidP="00E5606F">
      <w:r>
        <w:t xml:space="preserve">I have only been captain of the seniors since October, and </w:t>
      </w:r>
      <w:r w:rsidR="003C5850">
        <w:t xml:space="preserve">therefore </w:t>
      </w:r>
      <w:r>
        <w:t>have no records of the season to report.</w:t>
      </w:r>
    </w:p>
    <w:p w:rsidR="008A36D4" w:rsidRDefault="008A36D4" w:rsidP="00E5606F">
      <w:r>
        <w:t xml:space="preserve">I am looking forward to next year </w:t>
      </w:r>
    </w:p>
    <w:p w:rsidR="008A36D4" w:rsidRDefault="008A36D4" w:rsidP="00E5606F">
      <w:r>
        <w:t>My personal thanks to Alan Frith, Rob Hardy and Mike Stayner for their help and support this year</w:t>
      </w:r>
    </w:p>
    <w:p w:rsidR="00500ADF" w:rsidRDefault="00500ADF" w:rsidP="00E5606F">
      <w:r>
        <w:t>The Seniors Committee next year will be:-</w:t>
      </w:r>
    </w:p>
    <w:p w:rsidR="00500ADF" w:rsidRDefault="00500ADF" w:rsidP="00E5606F">
      <w:r>
        <w:t xml:space="preserve">Mr </w:t>
      </w:r>
      <w:r w:rsidR="008A36D4">
        <w:t>A Forscutt</w:t>
      </w:r>
      <w:r>
        <w:tab/>
      </w:r>
      <w:r>
        <w:tab/>
        <w:t>Captain</w:t>
      </w:r>
    </w:p>
    <w:p w:rsidR="00500ADF" w:rsidRDefault="00500ADF" w:rsidP="00E5606F">
      <w:r>
        <w:t xml:space="preserve">Mr </w:t>
      </w:r>
      <w:r w:rsidR="008A36D4">
        <w:t>M Stayner</w:t>
      </w:r>
      <w:r w:rsidR="008A36D4">
        <w:tab/>
      </w:r>
      <w:r>
        <w:t xml:space="preserve"> </w:t>
      </w:r>
      <w:r>
        <w:tab/>
        <w:t>Vice Captain</w:t>
      </w:r>
    </w:p>
    <w:p w:rsidR="00A4654B" w:rsidRDefault="00A4654B" w:rsidP="00207D05">
      <w:r>
        <w:t>Mr P Wootton</w:t>
      </w:r>
      <w:r>
        <w:tab/>
      </w:r>
      <w:r>
        <w:tab/>
        <w:t>Treasurer</w:t>
      </w:r>
    </w:p>
    <w:p w:rsidR="00A4654B" w:rsidRDefault="00A4654B" w:rsidP="00207D05">
      <w:r>
        <w:t>Mr G Morgan</w:t>
      </w:r>
      <w:r>
        <w:tab/>
      </w:r>
      <w:r>
        <w:tab/>
        <w:t>Secretary</w:t>
      </w:r>
    </w:p>
    <w:p w:rsidR="00A4654B" w:rsidRDefault="00A4654B" w:rsidP="00207D05">
      <w:r>
        <w:t>Mr R Hardy</w:t>
      </w:r>
      <w:r>
        <w:tab/>
      </w:r>
      <w:r>
        <w:tab/>
        <w:t>Competitions Secretary</w:t>
      </w:r>
    </w:p>
    <w:p w:rsidR="00A4654B" w:rsidRDefault="00A4654B" w:rsidP="00207D05">
      <w:r>
        <w:t>MR A Frith</w:t>
      </w:r>
      <w:r>
        <w:tab/>
      </w:r>
      <w:r>
        <w:tab/>
        <w:t>Handicap Secretary</w:t>
      </w:r>
    </w:p>
    <w:p w:rsidR="00A4654B" w:rsidRDefault="00A4654B" w:rsidP="00207D05">
      <w:r>
        <w:t>Mr K Bradly</w:t>
      </w:r>
      <w:r>
        <w:tab/>
      </w:r>
      <w:r>
        <w:tab/>
        <w:t>Committee Member</w:t>
      </w:r>
    </w:p>
    <w:p w:rsidR="00207D05" w:rsidRDefault="00207D05" w:rsidP="00207D05"/>
    <w:p w:rsidR="00207D05" w:rsidRDefault="00207D05" w:rsidP="00207D05">
      <w:r w:rsidRPr="00207D05">
        <w:rPr>
          <w:u w:val="single"/>
        </w:rPr>
        <w:t>Club Captain:</w:t>
      </w:r>
      <w:r>
        <w:t xml:space="preserve"> Mr </w:t>
      </w:r>
      <w:r w:rsidR="008A36D4">
        <w:t>C Anderson</w:t>
      </w:r>
    </w:p>
    <w:p w:rsidR="00207D05" w:rsidRDefault="00207D05" w:rsidP="00207D05"/>
    <w:p w:rsidR="008A36D4" w:rsidRPr="008A36D4" w:rsidRDefault="008A36D4" w:rsidP="008A36D4">
      <w:pPr>
        <w:rPr>
          <w:rFonts w:ascii="Times New Roman" w:hAnsi="Times New Roman" w:cs="Times New Roman"/>
        </w:rPr>
      </w:pPr>
      <w:r w:rsidRPr="008A36D4">
        <w:rPr>
          <w:rFonts w:ascii="Times New Roman" w:hAnsi="Times New Roman" w:cs="Times New Roman"/>
        </w:rPr>
        <w:t>Good evening Ladies &amp; Gentleman,</w:t>
      </w:r>
    </w:p>
    <w:p w:rsidR="003C5850" w:rsidRDefault="008A36D4" w:rsidP="008A36D4">
      <w:pPr>
        <w:spacing w:line="264" w:lineRule="auto"/>
        <w:rPr>
          <w:rFonts w:ascii="Times New Roman" w:hAnsi="Times New Roman" w:cs="Times New Roman"/>
        </w:rPr>
      </w:pPr>
      <w:r w:rsidRPr="008A36D4">
        <w:rPr>
          <w:rFonts w:ascii="Times New Roman" w:hAnsi="Times New Roman" w:cs="Times New Roman"/>
        </w:rPr>
        <w:t>I think most of you may know me by now, my name is Charlie Anderson. I’m 64 years of age, born in, Southend-on-Sea, Essex. At the age of 21, left home to live in Jersey the channel island, not because I wanted to be a tax exile, more like I owe people money. Whilst living there I met my wife Fiona and after 38 years she is still putting up with me, could be a good chance of receiving my divorce papers before the end of the summer, haven’t told her yet I shall be playing golf at least 4 times a week during my captaincy year. As my work career has been more successful than my golf, I shall mention the work career. From plumbing, lorry driving, and plant machinery driving, I then decided to have a complete change of career and went into the pub trade for 25 years, retired from the trade in 2004. Took a year off to work on my house and afterwards decided to take on a healthy job, gardening and maintenance work, which I still do a few days’ week now. As for my golfing career, probably the less said the better, but I shall tell you anyway. I’ve known Andrew England since I was a member at Wells golf club over 25 years ago, he was the club professional there. I don’t know if Andrew remembers this incident which happen one morning at Wells club. I was playing in the club’s single knockout competition (Similar to the Andrew England’s single k.o at this club). I played the club secretary in the 2</w:t>
      </w:r>
      <w:r w:rsidRPr="008A36D4">
        <w:rPr>
          <w:rFonts w:ascii="Times New Roman" w:hAnsi="Times New Roman" w:cs="Times New Roman"/>
          <w:vertAlign w:val="superscript"/>
        </w:rPr>
        <w:t>nd</w:t>
      </w:r>
      <w:r w:rsidRPr="008A36D4">
        <w:rPr>
          <w:rFonts w:ascii="Times New Roman" w:hAnsi="Times New Roman" w:cs="Times New Roman"/>
        </w:rPr>
        <w:t xml:space="preserve"> or 3</w:t>
      </w:r>
      <w:r w:rsidRPr="008A36D4">
        <w:rPr>
          <w:rFonts w:ascii="Times New Roman" w:hAnsi="Times New Roman" w:cs="Times New Roman"/>
          <w:vertAlign w:val="superscript"/>
        </w:rPr>
        <w:t>rd</w:t>
      </w:r>
      <w:r w:rsidRPr="008A36D4">
        <w:rPr>
          <w:rFonts w:ascii="Times New Roman" w:hAnsi="Times New Roman" w:cs="Times New Roman"/>
        </w:rPr>
        <w:t xml:space="preserve"> round and played some of my best golf ever, which wasn’t very hard to do and beat him 3 and 2. Very nice sociable person until I </w:t>
      </w:r>
      <w:r w:rsidRPr="008A36D4">
        <w:rPr>
          <w:rFonts w:ascii="Times New Roman" w:eastAsia="Verdana" w:hAnsi="Times New Roman" w:cs="Times New Roman"/>
          <w:color w:val="000000"/>
        </w:rPr>
        <w:t>had 2 birdies</w:t>
      </w:r>
      <w:r w:rsidRPr="008A36D4">
        <w:rPr>
          <w:rFonts w:ascii="Times New Roman" w:hAnsi="Times New Roman" w:cs="Times New Roman"/>
        </w:rPr>
        <w:t xml:space="preserve"> in </w:t>
      </w:r>
      <w:r w:rsidRPr="008A36D4">
        <w:rPr>
          <w:rFonts w:ascii="Times New Roman" w:eastAsia="Verdana" w:hAnsi="Times New Roman" w:cs="Times New Roman"/>
          <w:color w:val="000000"/>
        </w:rPr>
        <w:t xml:space="preserve">a row and went 2 up, </w:t>
      </w:r>
      <w:r w:rsidRPr="008A36D4">
        <w:rPr>
          <w:rFonts w:ascii="Times New Roman" w:hAnsi="Times New Roman" w:cs="Times New Roman"/>
        </w:rPr>
        <w:t xml:space="preserve">for the rest of the match he wasn’t for the same bloke, I couldn’t understand why. I went in the club house after the match for my usual coffee, half expecting him to join me. I then notice him talking to Andrew, I thought, he must be talking about how well I played, or he was checking my handicap. A moment later, Andrew came over to tell me I was disqualified for being a 5-day member, therefore unable to participate. I didn’t know whether his eyes were welling up, because he felt sorry for me or because he had to pay me back my £2 entry money, I expect the latter. Wheathill golf club open in 1993, as most of you know. I joined the club from the first week to the present day, from the stake tree days to the present, how well the course has improved and matured, may it continue. This coming Silver Jubilee year is an opportunity for a shop </w:t>
      </w:r>
    </w:p>
    <w:p w:rsidR="003C5850" w:rsidRDefault="003C5850" w:rsidP="008A36D4">
      <w:pPr>
        <w:spacing w:line="264" w:lineRule="auto"/>
        <w:rPr>
          <w:rFonts w:ascii="Times New Roman" w:hAnsi="Times New Roman" w:cs="Times New Roman"/>
        </w:rPr>
      </w:pPr>
    </w:p>
    <w:p w:rsidR="003C5850" w:rsidRDefault="003C5850" w:rsidP="008A36D4">
      <w:pPr>
        <w:spacing w:line="264" w:lineRule="auto"/>
        <w:rPr>
          <w:rFonts w:ascii="Times New Roman" w:hAnsi="Times New Roman" w:cs="Times New Roman"/>
        </w:rPr>
      </w:pPr>
    </w:p>
    <w:p w:rsidR="008A36D4" w:rsidRPr="008A36D4" w:rsidRDefault="008A36D4" w:rsidP="008A36D4">
      <w:pPr>
        <w:spacing w:line="264" w:lineRule="auto"/>
        <w:rPr>
          <w:rFonts w:ascii="Times New Roman" w:hAnsi="Times New Roman" w:cs="Times New Roman"/>
        </w:rPr>
      </w:pPr>
      <w:r w:rsidRPr="008A36D4">
        <w:rPr>
          <w:rFonts w:ascii="Times New Roman" w:hAnsi="Times New Roman" w:cs="Times New Roman"/>
        </w:rPr>
        <w:t>window for members to invite friends and relatives to support the open competitions and show how Wheathill golf club has matured in the last 25 years.</w:t>
      </w:r>
    </w:p>
    <w:p w:rsidR="008A36D4" w:rsidRPr="008A36D4" w:rsidRDefault="008A36D4" w:rsidP="008A36D4">
      <w:pPr>
        <w:spacing w:line="264" w:lineRule="auto"/>
        <w:rPr>
          <w:rFonts w:ascii="Times New Roman" w:hAnsi="Times New Roman" w:cs="Times New Roman"/>
        </w:rPr>
      </w:pPr>
      <w:r w:rsidRPr="008A36D4">
        <w:rPr>
          <w:rFonts w:ascii="Times New Roman" w:hAnsi="Times New Roman" w:cs="Times New Roman"/>
        </w:rPr>
        <w:t xml:space="preserve">As for Gunnar, I like to echo what has already been said, he’s done a great job with great enthusiasm and has been a wonderful mentor, during my time as vice-Captain. He must take his computer to bed with him, sending him emails, sometimes as late as midnight. I’ve checked my emails in the morning, only to find he’s reply to last night’s email 10 minutes later. As for carrying on with the club’s diary, to continue finding sponsor’s, collecting information, sorting out dates and producing a very good Silver Jubilee front cover page. Carry on the good work in that department Gunnar. You will be a hard act to follow, I shall try and with 50% of his commitment and enthusiasm, I might succeed. Sue, you can now have Gunnar back, to do those jobs he’s been putting off for the last year or so. Presented Gunnar with a little memento from myself, for his time as Club Captain. </w:t>
      </w:r>
    </w:p>
    <w:p w:rsidR="008A36D4" w:rsidRPr="008A36D4" w:rsidRDefault="008A36D4" w:rsidP="008A36D4">
      <w:pPr>
        <w:spacing w:line="264" w:lineRule="auto"/>
        <w:rPr>
          <w:rFonts w:ascii="Times New Roman" w:hAnsi="Times New Roman" w:cs="Times New Roman"/>
        </w:rPr>
      </w:pPr>
      <w:r w:rsidRPr="008A36D4">
        <w:rPr>
          <w:rFonts w:ascii="Times New Roman" w:hAnsi="Times New Roman" w:cs="Times New Roman"/>
        </w:rPr>
        <w:t xml:space="preserve">The men’s section will support Lady Captain Melanie’s nominated charity, Bristol Children’s Hospital, (details were mention in her report) </w:t>
      </w:r>
    </w:p>
    <w:p w:rsidR="008A36D4" w:rsidRDefault="008A36D4" w:rsidP="008A36D4">
      <w:pPr>
        <w:ind w:left="1701" w:right="2183"/>
        <w:rPr>
          <w:rFonts w:ascii="Times New Roman" w:hAnsi="Times New Roman" w:cs="Times New Roman"/>
        </w:rPr>
      </w:pPr>
      <w:r w:rsidRPr="008A36D4">
        <w:rPr>
          <w:rFonts w:ascii="Times New Roman" w:hAnsi="Times New Roman" w:cs="Times New Roman"/>
        </w:rPr>
        <w:t>Thank you and have healthy and great 2018.</w:t>
      </w:r>
    </w:p>
    <w:p w:rsidR="008A36D4" w:rsidRPr="008A36D4" w:rsidRDefault="008A36D4" w:rsidP="008A36D4">
      <w:pPr>
        <w:ind w:right="2183"/>
        <w:rPr>
          <w:rFonts w:ascii="Times New Roman" w:hAnsi="Times New Roman" w:cs="Times New Roman"/>
        </w:rPr>
      </w:pPr>
      <w:r>
        <w:rPr>
          <w:rFonts w:ascii="Times New Roman" w:hAnsi="Times New Roman" w:cs="Times New Roman"/>
        </w:rPr>
        <w:t>Mr Anderson then presented the out going captain wit</w:t>
      </w:r>
      <w:r w:rsidR="004854B9">
        <w:rPr>
          <w:rFonts w:ascii="Times New Roman" w:hAnsi="Times New Roman" w:cs="Times New Roman"/>
        </w:rPr>
        <w:t>h a framed self-</w:t>
      </w:r>
      <w:r>
        <w:rPr>
          <w:rFonts w:ascii="Times New Roman" w:hAnsi="Times New Roman" w:cs="Times New Roman"/>
        </w:rPr>
        <w:t>portrait</w:t>
      </w:r>
    </w:p>
    <w:p w:rsidR="00207D05" w:rsidRDefault="00207D05" w:rsidP="00207D05"/>
    <w:p w:rsidR="00F723AF" w:rsidRPr="004170EE" w:rsidRDefault="00F723AF" w:rsidP="004170EE">
      <w:pPr>
        <w:pStyle w:val="ListParagraph"/>
        <w:numPr>
          <w:ilvl w:val="0"/>
          <w:numId w:val="1"/>
        </w:numPr>
      </w:pPr>
      <w:r w:rsidRPr="00F723AF">
        <w:rPr>
          <w:u w:val="single"/>
        </w:rPr>
        <w:t>Management Statement:</w:t>
      </w:r>
      <w:r>
        <w:t xml:space="preserve"> Mr A England</w:t>
      </w:r>
    </w:p>
    <w:p w:rsidR="008A36D4" w:rsidRPr="00846E90" w:rsidRDefault="008A36D4" w:rsidP="008A36D4">
      <w:pPr>
        <w:jc w:val="center"/>
        <w:rPr>
          <w:color w:val="000000"/>
          <w:szCs w:val="28"/>
        </w:rPr>
      </w:pPr>
    </w:p>
    <w:p w:rsidR="008A36D4" w:rsidRPr="008A36D4" w:rsidRDefault="008A36D4" w:rsidP="008A36D4">
      <w:pPr>
        <w:rPr>
          <w:rFonts w:ascii="Times New Roman" w:hAnsi="Times New Roman" w:cs="Times New Roman"/>
          <w:color w:val="000000"/>
        </w:rPr>
      </w:pPr>
      <w:r w:rsidRPr="008A36D4">
        <w:rPr>
          <w:rFonts w:ascii="Times New Roman" w:hAnsi="Times New Roman" w:cs="Times New Roman"/>
          <w:color w:val="000000"/>
        </w:rPr>
        <w:t xml:space="preserve"> As we now send regular communications and newsletters, we keep you well informed of goings on at the Club.</w:t>
      </w:r>
    </w:p>
    <w:p w:rsidR="008A36D4" w:rsidRPr="008A36D4" w:rsidRDefault="008A36D4" w:rsidP="008A36D4">
      <w:pPr>
        <w:rPr>
          <w:rFonts w:ascii="Times New Roman" w:hAnsi="Times New Roman" w:cs="Times New Roman"/>
          <w:color w:val="000000"/>
        </w:rPr>
      </w:pPr>
      <w:r w:rsidRPr="008A36D4">
        <w:rPr>
          <w:rFonts w:ascii="Times New Roman" w:hAnsi="Times New Roman" w:cs="Times New Roman"/>
          <w:color w:val="000000"/>
        </w:rPr>
        <w:t xml:space="preserve"> In brief works continue on the course with new drainage, flattening tees and the addition of permanent Astro to the par 3’s. Steps to the steep tees are being improved and added. </w:t>
      </w:r>
    </w:p>
    <w:p w:rsidR="008A36D4" w:rsidRPr="008A36D4" w:rsidRDefault="008A36D4" w:rsidP="008A36D4">
      <w:pPr>
        <w:rPr>
          <w:rFonts w:ascii="Times New Roman" w:hAnsi="Times New Roman" w:cs="Times New Roman"/>
          <w:color w:val="000000"/>
        </w:rPr>
      </w:pPr>
      <w:r w:rsidRPr="008A36D4">
        <w:rPr>
          <w:rFonts w:ascii="Times New Roman" w:hAnsi="Times New Roman" w:cs="Times New Roman"/>
          <w:color w:val="000000"/>
        </w:rPr>
        <w:t>While the rope keeps trolleys at bay don’t forget a light carry bag with a ½ set can be as easy to use during deep winter.</w:t>
      </w:r>
    </w:p>
    <w:p w:rsidR="008A36D4" w:rsidRPr="008A36D4" w:rsidRDefault="008A36D4" w:rsidP="008A36D4">
      <w:pPr>
        <w:rPr>
          <w:rFonts w:ascii="Times New Roman" w:hAnsi="Times New Roman" w:cs="Times New Roman"/>
          <w:color w:val="000000"/>
        </w:rPr>
      </w:pPr>
      <w:r w:rsidRPr="008A36D4">
        <w:rPr>
          <w:rFonts w:ascii="Times New Roman" w:hAnsi="Times New Roman" w:cs="Times New Roman"/>
          <w:color w:val="000000"/>
        </w:rPr>
        <w:t xml:space="preserve"> It has been an excellent year of golf and success for our teams certainly adds another element.</w:t>
      </w:r>
    </w:p>
    <w:p w:rsidR="008A36D4" w:rsidRPr="008A36D4" w:rsidRDefault="008A36D4" w:rsidP="008A36D4">
      <w:pPr>
        <w:rPr>
          <w:rFonts w:ascii="Times New Roman" w:hAnsi="Times New Roman" w:cs="Times New Roman"/>
          <w:color w:val="000000"/>
        </w:rPr>
      </w:pPr>
      <w:r w:rsidRPr="008A36D4">
        <w:rPr>
          <w:rFonts w:ascii="Times New Roman" w:hAnsi="Times New Roman" w:cs="Times New Roman"/>
          <w:color w:val="000000"/>
        </w:rPr>
        <w:t xml:space="preserve"> Of course some very respected Members have passed away in 2017 including Mike Harley just this week. His daughter came in yesterday and thanked the Club for his many happy times here with good friends. He enjoyed Wheathill Golf Club thoroughly. </w:t>
      </w:r>
    </w:p>
    <w:p w:rsidR="008A36D4" w:rsidRPr="008A36D4" w:rsidRDefault="008A36D4" w:rsidP="008A36D4">
      <w:pPr>
        <w:rPr>
          <w:rFonts w:ascii="Times New Roman" w:hAnsi="Times New Roman" w:cs="Times New Roman"/>
          <w:color w:val="000000"/>
        </w:rPr>
      </w:pPr>
    </w:p>
    <w:p w:rsidR="008A36D4" w:rsidRPr="008A36D4" w:rsidRDefault="008A36D4" w:rsidP="008A36D4">
      <w:pPr>
        <w:rPr>
          <w:rFonts w:ascii="Times New Roman" w:hAnsi="Times New Roman" w:cs="Times New Roman"/>
          <w:color w:val="000000"/>
        </w:rPr>
      </w:pPr>
      <w:r w:rsidRPr="008A36D4">
        <w:rPr>
          <w:rFonts w:ascii="Times New Roman" w:hAnsi="Times New Roman" w:cs="Times New Roman"/>
          <w:color w:val="000000"/>
        </w:rPr>
        <w:t xml:space="preserve">Going forward we intend to improve facilities, equipment and most importantly the golf course. Renovations, Aeration, top dressing and feeding will be </w:t>
      </w:r>
      <w:r w:rsidR="002430A2" w:rsidRPr="008A36D4">
        <w:rPr>
          <w:rFonts w:ascii="Times New Roman" w:hAnsi="Times New Roman" w:cs="Times New Roman"/>
          <w:color w:val="000000"/>
        </w:rPr>
        <w:t>on-going</w:t>
      </w:r>
      <w:r w:rsidRPr="008A36D4">
        <w:rPr>
          <w:rFonts w:ascii="Times New Roman" w:hAnsi="Times New Roman" w:cs="Times New Roman"/>
          <w:color w:val="000000"/>
        </w:rPr>
        <w:t xml:space="preserve"> to improve the greens. We continue to look at ways of improving the playing surfaces and will try to improve the aesthetics of the course next season.</w:t>
      </w:r>
    </w:p>
    <w:p w:rsidR="008A36D4" w:rsidRPr="008A36D4" w:rsidRDefault="008A36D4" w:rsidP="008A36D4">
      <w:pPr>
        <w:rPr>
          <w:rFonts w:ascii="Times New Roman" w:hAnsi="Times New Roman" w:cs="Times New Roman"/>
          <w:color w:val="000000"/>
        </w:rPr>
      </w:pPr>
      <w:r w:rsidRPr="008A36D4">
        <w:rPr>
          <w:rFonts w:ascii="Times New Roman" w:hAnsi="Times New Roman" w:cs="Times New Roman"/>
          <w:color w:val="000000"/>
        </w:rPr>
        <w:t xml:space="preserve"> </w:t>
      </w:r>
    </w:p>
    <w:p w:rsidR="008A36D4" w:rsidRPr="008A36D4" w:rsidRDefault="008A36D4" w:rsidP="008A36D4">
      <w:pPr>
        <w:rPr>
          <w:rFonts w:ascii="Times New Roman" w:hAnsi="Times New Roman" w:cs="Times New Roman"/>
          <w:color w:val="000000"/>
        </w:rPr>
      </w:pPr>
      <w:r w:rsidRPr="008A36D4">
        <w:rPr>
          <w:rFonts w:ascii="Times New Roman" w:hAnsi="Times New Roman" w:cs="Times New Roman"/>
          <w:color w:val="000000"/>
        </w:rPr>
        <w:t>Finally many thanks to this committee for all their hard work and we look forward to working with the new team.</w:t>
      </w:r>
    </w:p>
    <w:p w:rsidR="00F723AF" w:rsidRPr="008A36D4" w:rsidRDefault="00F723AF" w:rsidP="00E72206">
      <w:pPr>
        <w:pStyle w:val="ListParagraph"/>
        <w:rPr>
          <w:rFonts w:ascii="Times New Roman" w:hAnsi="Times New Roman" w:cs="Times New Roman"/>
          <w:color w:val="000000"/>
        </w:rPr>
      </w:pPr>
    </w:p>
    <w:p w:rsidR="00F723AF" w:rsidRPr="008A36D4" w:rsidRDefault="00E72206" w:rsidP="00E72206">
      <w:pPr>
        <w:pStyle w:val="ListParagraph"/>
        <w:rPr>
          <w:rFonts w:ascii="Times New Roman" w:hAnsi="Times New Roman" w:cs="Times New Roman"/>
          <w:color w:val="000000"/>
        </w:rPr>
      </w:pPr>
      <w:r w:rsidRPr="008A36D4">
        <w:rPr>
          <w:rFonts w:ascii="Times New Roman" w:hAnsi="Times New Roman" w:cs="Times New Roman"/>
          <w:color w:val="000000"/>
        </w:rPr>
        <w:t xml:space="preserve">Thank </w:t>
      </w:r>
      <w:r w:rsidR="00F723AF" w:rsidRPr="008A36D4">
        <w:rPr>
          <w:rFonts w:ascii="Times New Roman" w:hAnsi="Times New Roman" w:cs="Times New Roman"/>
          <w:color w:val="000000"/>
        </w:rPr>
        <w:t>you</w:t>
      </w:r>
    </w:p>
    <w:p w:rsidR="00E72206" w:rsidRDefault="00E72206" w:rsidP="00E72206">
      <w:pPr>
        <w:pStyle w:val="ListParagraph"/>
        <w:rPr>
          <w:color w:val="000000"/>
          <w:szCs w:val="28"/>
        </w:rPr>
      </w:pPr>
    </w:p>
    <w:p w:rsidR="00381D09" w:rsidRDefault="00381D09" w:rsidP="00E72206">
      <w:pPr>
        <w:pStyle w:val="ListParagraph"/>
        <w:rPr>
          <w:color w:val="000000"/>
          <w:szCs w:val="28"/>
        </w:rPr>
      </w:pPr>
    </w:p>
    <w:p w:rsidR="00E72206" w:rsidRDefault="00E72206" w:rsidP="00E72206">
      <w:pPr>
        <w:pStyle w:val="ListParagraph"/>
        <w:numPr>
          <w:ilvl w:val="0"/>
          <w:numId w:val="1"/>
        </w:numPr>
        <w:rPr>
          <w:color w:val="000000"/>
          <w:szCs w:val="28"/>
          <w:u w:val="single"/>
        </w:rPr>
      </w:pPr>
      <w:r w:rsidRPr="00E72206">
        <w:rPr>
          <w:color w:val="000000"/>
          <w:szCs w:val="28"/>
          <w:u w:val="single"/>
        </w:rPr>
        <w:t>Any Other Business</w:t>
      </w:r>
    </w:p>
    <w:p w:rsidR="00744B57" w:rsidRPr="001811AD" w:rsidRDefault="008A36D4" w:rsidP="00C0158B">
      <w:pPr>
        <w:rPr>
          <w:rFonts w:ascii="Times New Roman" w:hAnsi="Times New Roman" w:cs="Times New Roman"/>
          <w:color w:val="000000"/>
          <w:szCs w:val="28"/>
        </w:rPr>
      </w:pPr>
      <w:r w:rsidRPr="001811AD">
        <w:rPr>
          <w:rFonts w:ascii="Times New Roman" w:hAnsi="Times New Roman" w:cs="Times New Roman"/>
          <w:color w:val="000000"/>
          <w:szCs w:val="28"/>
        </w:rPr>
        <w:t>Mr C Hyldon</w:t>
      </w:r>
      <w:r w:rsidR="004854B9" w:rsidRPr="001811AD">
        <w:rPr>
          <w:rFonts w:ascii="Times New Roman" w:hAnsi="Times New Roman" w:cs="Times New Roman"/>
          <w:color w:val="000000"/>
          <w:szCs w:val="28"/>
        </w:rPr>
        <w:t xml:space="preserve"> complained that a number of the silverware competitions had been allowed to overrun.</w:t>
      </w:r>
    </w:p>
    <w:p w:rsidR="004854B9" w:rsidRDefault="004854B9" w:rsidP="00C0158B">
      <w:pPr>
        <w:rPr>
          <w:rFonts w:ascii="Times New Roman" w:hAnsi="Times New Roman" w:cs="Times New Roman"/>
          <w:color w:val="000000"/>
          <w:szCs w:val="28"/>
        </w:rPr>
      </w:pPr>
      <w:r w:rsidRPr="001811AD">
        <w:rPr>
          <w:rFonts w:ascii="Times New Roman" w:hAnsi="Times New Roman" w:cs="Times New Roman"/>
          <w:color w:val="000000"/>
          <w:szCs w:val="28"/>
        </w:rPr>
        <w:t>The committee agreed and stated that the club rules on competition completion dates will be rigoursly adhered to in future</w:t>
      </w:r>
    </w:p>
    <w:p w:rsidR="003C5850" w:rsidRDefault="003C5850" w:rsidP="00C0158B">
      <w:pPr>
        <w:rPr>
          <w:rFonts w:ascii="Times New Roman" w:hAnsi="Times New Roman" w:cs="Times New Roman"/>
          <w:color w:val="000000"/>
          <w:szCs w:val="28"/>
        </w:rPr>
      </w:pPr>
    </w:p>
    <w:p w:rsidR="003C5850" w:rsidRPr="001811AD" w:rsidRDefault="003C5850" w:rsidP="00C0158B">
      <w:pPr>
        <w:rPr>
          <w:rFonts w:ascii="Times New Roman" w:hAnsi="Times New Roman" w:cs="Times New Roman"/>
          <w:color w:val="000000"/>
          <w:szCs w:val="28"/>
        </w:rPr>
      </w:pPr>
    </w:p>
    <w:p w:rsidR="00E72206" w:rsidRPr="001811AD" w:rsidRDefault="004854B9" w:rsidP="00E72206">
      <w:pPr>
        <w:rPr>
          <w:rFonts w:ascii="Times New Roman" w:hAnsi="Times New Roman" w:cs="Times New Roman"/>
          <w:color w:val="000000"/>
          <w:szCs w:val="28"/>
          <w:u w:val="single"/>
        </w:rPr>
      </w:pPr>
      <w:r w:rsidRPr="001811AD">
        <w:rPr>
          <w:rFonts w:ascii="Times New Roman" w:hAnsi="Times New Roman" w:cs="Times New Roman"/>
          <w:color w:val="000000"/>
          <w:szCs w:val="28"/>
          <w:u w:val="single"/>
        </w:rPr>
        <w:t xml:space="preserve">                      </w:t>
      </w:r>
    </w:p>
    <w:p w:rsidR="00E72206" w:rsidRDefault="00E72206" w:rsidP="00E72206">
      <w:pPr>
        <w:pStyle w:val="ListParagraph"/>
        <w:numPr>
          <w:ilvl w:val="0"/>
          <w:numId w:val="1"/>
        </w:numPr>
        <w:rPr>
          <w:color w:val="000000"/>
          <w:szCs w:val="28"/>
          <w:u w:val="single"/>
        </w:rPr>
      </w:pPr>
      <w:r>
        <w:rPr>
          <w:color w:val="000000"/>
          <w:szCs w:val="28"/>
          <w:u w:val="single"/>
        </w:rPr>
        <w:t>Closing Statement From The Chair</w:t>
      </w:r>
    </w:p>
    <w:p w:rsidR="00937E2C" w:rsidRDefault="00937E2C" w:rsidP="00937E2C">
      <w:pPr>
        <w:pStyle w:val="ListParagraph"/>
        <w:rPr>
          <w:color w:val="000000"/>
          <w:szCs w:val="28"/>
          <w:u w:val="single"/>
        </w:rPr>
      </w:pPr>
    </w:p>
    <w:p w:rsidR="002056C1" w:rsidRPr="002056C1" w:rsidRDefault="002056C1" w:rsidP="002056C1">
      <w:pPr>
        <w:rPr>
          <w:rFonts w:ascii="Times New Roman" w:hAnsi="Times New Roman" w:cs="Times New Roman"/>
          <w:b/>
        </w:rPr>
      </w:pPr>
      <w:r w:rsidRPr="002056C1">
        <w:rPr>
          <w:rFonts w:ascii="Times New Roman" w:hAnsi="Times New Roman" w:cs="Times New Roman"/>
        </w:rPr>
        <w:t>I would like to wish the new Captain’s</w:t>
      </w:r>
    </w:p>
    <w:p w:rsidR="002056C1" w:rsidRPr="002056C1" w:rsidRDefault="002056C1" w:rsidP="002056C1">
      <w:pPr>
        <w:rPr>
          <w:rFonts w:ascii="Times New Roman" w:hAnsi="Times New Roman" w:cs="Times New Roman"/>
        </w:rPr>
      </w:pPr>
      <w:r w:rsidRPr="002056C1">
        <w:rPr>
          <w:rFonts w:ascii="Times New Roman" w:hAnsi="Times New Roman" w:cs="Times New Roman"/>
        </w:rPr>
        <w:t xml:space="preserve">Charlie Anderson, Melanie Brewin, Alan Forscutt and Thomas Wray and their new committees a healthy and positive 2018. </w:t>
      </w:r>
    </w:p>
    <w:p w:rsidR="00E72206" w:rsidRDefault="00E72206" w:rsidP="00E72206">
      <w:pPr>
        <w:rPr>
          <w:color w:val="000000"/>
          <w:szCs w:val="28"/>
          <w:u w:val="single"/>
        </w:rPr>
      </w:pPr>
    </w:p>
    <w:p w:rsidR="00E72206" w:rsidRDefault="00E72206" w:rsidP="00E72206">
      <w:pPr>
        <w:rPr>
          <w:color w:val="000000"/>
          <w:szCs w:val="28"/>
          <w:u w:val="single"/>
        </w:rPr>
      </w:pPr>
    </w:p>
    <w:p w:rsidR="00E72206" w:rsidRDefault="00E72206" w:rsidP="00E72206">
      <w:pPr>
        <w:pStyle w:val="ListParagraph"/>
        <w:numPr>
          <w:ilvl w:val="0"/>
          <w:numId w:val="1"/>
        </w:numPr>
        <w:rPr>
          <w:color w:val="000000"/>
          <w:szCs w:val="28"/>
          <w:u w:val="single"/>
        </w:rPr>
      </w:pPr>
      <w:r>
        <w:rPr>
          <w:color w:val="000000"/>
          <w:szCs w:val="28"/>
          <w:u w:val="single"/>
        </w:rPr>
        <w:t>Date of Next Annual General Meeting</w:t>
      </w:r>
    </w:p>
    <w:p w:rsidR="00E72206" w:rsidRDefault="00E72206" w:rsidP="00E72206">
      <w:pPr>
        <w:pStyle w:val="ListParagraph"/>
        <w:rPr>
          <w:color w:val="000000"/>
          <w:szCs w:val="28"/>
          <w:u w:val="single"/>
        </w:rPr>
      </w:pPr>
    </w:p>
    <w:p w:rsidR="00E72206" w:rsidRDefault="00E72206" w:rsidP="00E72206">
      <w:pPr>
        <w:rPr>
          <w:color w:val="000000"/>
          <w:szCs w:val="28"/>
        </w:rPr>
      </w:pPr>
      <w:r w:rsidRPr="00E72206">
        <w:rPr>
          <w:color w:val="000000"/>
          <w:szCs w:val="28"/>
        </w:rPr>
        <w:t xml:space="preserve">The next AGM will be held on </w:t>
      </w:r>
      <w:r w:rsidR="007C5CBE">
        <w:rPr>
          <w:color w:val="000000"/>
          <w:szCs w:val="28"/>
        </w:rPr>
        <w:t xml:space="preserve">Thursday </w:t>
      </w:r>
      <w:r w:rsidR="004854B9">
        <w:rPr>
          <w:color w:val="000000"/>
          <w:szCs w:val="28"/>
        </w:rPr>
        <w:t>28</w:t>
      </w:r>
      <w:r w:rsidR="007C5CBE" w:rsidRPr="007C5CBE">
        <w:rPr>
          <w:color w:val="000000"/>
          <w:szCs w:val="28"/>
          <w:vertAlign w:val="superscript"/>
        </w:rPr>
        <w:t>th</w:t>
      </w:r>
      <w:r w:rsidR="007C5CBE">
        <w:rPr>
          <w:color w:val="000000"/>
          <w:szCs w:val="28"/>
        </w:rPr>
        <w:t xml:space="preserve"> November </w:t>
      </w:r>
      <w:r w:rsidR="00EC5154">
        <w:rPr>
          <w:color w:val="000000"/>
          <w:szCs w:val="28"/>
        </w:rPr>
        <w:t>201</w:t>
      </w:r>
      <w:r w:rsidR="004854B9">
        <w:rPr>
          <w:color w:val="000000"/>
          <w:szCs w:val="28"/>
        </w:rPr>
        <w:t xml:space="preserve">8 </w:t>
      </w:r>
      <w:r w:rsidR="007C5CBE">
        <w:rPr>
          <w:color w:val="000000"/>
          <w:szCs w:val="28"/>
        </w:rPr>
        <w:t>at 8:00 pm in the Club house</w:t>
      </w:r>
    </w:p>
    <w:p w:rsidR="00E72206" w:rsidRDefault="00E72206" w:rsidP="00E72206">
      <w:pPr>
        <w:rPr>
          <w:color w:val="000000"/>
          <w:szCs w:val="28"/>
        </w:rPr>
      </w:pPr>
    </w:p>
    <w:p w:rsidR="00E72206" w:rsidRDefault="00E72206" w:rsidP="00E72206">
      <w:pPr>
        <w:rPr>
          <w:color w:val="000000"/>
          <w:szCs w:val="28"/>
        </w:rPr>
      </w:pPr>
    </w:p>
    <w:p w:rsidR="00E72206" w:rsidRDefault="00E72206" w:rsidP="00E72206">
      <w:pPr>
        <w:rPr>
          <w:color w:val="000000"/>
          <w:szCs w:val="28"/>
        </w:rPr>
      </w:pPr>
      <w:r>
        <w:rPr>
          <w:color w:val="000000"/>
          <w:szCs w:val="28"/>
        </w:rPr>
        <w:t>Signed</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t>Date:</w:t>
      </w:r>
      <w:r w:rsidR="007010DF">
        <w:rPr>
          <w:color w:val="000000"/>
          <w:szCs w:val="28"/>
        </w:rPr>
        <w:t xml:space="preserve"> </w:t>
      </w:r>
    </w:p>
    <w:p w:rsidR="00E72206" w:rsidRDefault="00E72206" w:rsidP="00E72206">
      <w:pPr>
        <w:rPr>
          <w:color w:val="000000"/>
          <w:szCs w:val="28"/>
        </w:rPr>
      </w:pPr>
    </w:p>
    <w:p w:rsidR="007C5CBE" w:rsidRDefault="007C5CBE" w:rsidP="00E72206">
      <w:pPr>
        <w:rPr>
          <w:color w:val="000000"/>
          <w:szCs w:val="28"/>
        </w:rPr>
      </w:pPr>
    </w:p>
    <w:p w:rsidR="007C5CBE" w:rsidRDefault="007C5CBE" w:rsidP="00E72206">
      <w:pPr>
        <w:rPr>
          <w:color w:val="000000"/>
          <w:szCs w:val="28"/>
        </w:rPr>
      </w:pPr>
    </w:p>
    <w:p w:rsidR="00E72206" w:rsidRDefault="00E72206" w:rsidP="00E72206">
      <w:pPr>
        <w:rPr>
          <w:color w:val="000000"/>
          <w:szCs w:val="28"/>
        </w:rPr>
      </w:pPr>
      <w:r>
        <w:rPr>
          <w:color w:val="000000"/>
          <w:szCs w:val="28"/>
        </w:rPr>
        <w:t>Mrs J Stewart-Burnett</w:t>
      </w:r>
    </w:p>
    <w:p w:rsidR="00E72206" w:rsidRDefault="00E72206" w:rsidP="00E72206">
      <w:pPr>
        <w:rPr>
          <w:color w:val="000000"/>
          <w:szCs w:val="28"/>
        </w:rPr>
      </w:pPr>
    </w:p>
    <w:p w:rsidR="00E72206" w:rsidRPr="00E72206" w:rsidRDefault="00E72206" w:rsidP="00E72206">
      <w:pPr>
        <w:rPr>
          <w:color w:val="000000"/>
          <w:szCs w:val="28"/>
        </w:rPr>
      </w:pPr>
      <w:r>
        <w:rPr>
          <w:color w:val="000000"/>
          <w:szCs w:val="28"/>
        </w:rPr>
        <w:t>Chair</w:t>
      </w:r>
    </w:p>
    <w:p w:rsidR="00E72206" w:rsidRDefault="00E72206" w:rsidP="00E72206">
      <w:pPr>
        <w:rPr>
          <w:color w:val="000000"/>
          <w:szCs w:val="28"/>
          <w:u w:val="single"/>
        </w:rPr>
      </w:pPr>
    </w:p>
    <w:p w:rsidR="00E72206" w:rsidRDefault="00E72206" w:rsidP="00E72206">
      <w:pPr>
        <w:rPr>
          <w:color w:val="000000"/>
          <w:szCs w:val="28"/>
          <w:u w:val="single"/>
        </w:rPr>
      </w:pPr>
    </w:p>
    <w:p w:rsidR="00E72206" w:rsidRDefault="00E72206" w:rsidP="00E72206">
      <w:pPr>
        <w:rPr>
          <w:color w:val="000000"/>
          <w:szCs w:val="28"/>
          <w:u w:val="single"/>
        </w:rPr>
      </w:pPr>
      <w:r>
        <w:rPr>
          <w:color w:val="000000"/>
          <w:szCs w:val="28"/>
          <w:u w:val="single"/>
        </w:rPr>
        <w:t>Annex</w:t>
      </w:r>
      <w:r w:rsidR="00381D09">
        <w:rPr>
          <w:color w:val="000000"/>
          <w:szCs w:val="28"/>
          <w:u w:val="single"/>
        </w:rPr>
        <w:t>/Appendix</w:t>
      </w:r>
    </w:p>
    <w:p w:rsidR="00E72206" w:rsidRDefault="00E72206" w:rsidP="00E72206">
      <w:pPr>
        <w:rPr>
          <w:color w:val="000000"/>
          <w:szCs w:val="28"/>
          <w:u w:val="single"/>
        </w:rPr>
      </w:pPr>
    </w:p>
    <w:p w:rsidR="00E72206" w:rsidRDefault="00381D09" w:rsidP="00E72206">
      <w:pPr>
        <w:rPr>
          <w:color w:val="000000"/>
          <w:szCs w:val="28"/>
        </w:rPr>
      </w:pPr>
      <w:r>
        <w:rPr>
          <w:color w:val="000000"/>
          <w:szCs w:val="28"/>
        </w:rPr>
        <w:t xml:space="preserve">Annex </w:t>
      </w:r>
      <w:r w:rsidR="00E72206" w:rsidRPr="00E72206">
        <w:rPr>
          <w:color w:val="000000"/>
          <w:szCs w:val="28"/>
        </w:rPr>
        <w:t>A Register of Attendees &amp; Apologies</w:t>
      </w:r>
    </w:p>
    <w:p w:rsidR="002A6505" w:rsidRPr="00E72206" w:rsidRDefault="002A6505" w:rsidP="00E72206">
      <w:pPr>
        <w:rPr>
          <w:color w:val="000000"/>
          <w:szCs w:val="28"/>
        </w:rPr>
      </w:pPr>
    </w:p>
    <w:p w:rsidR="00E72206" w:rsidRPr="00E72206" w:rsidRDefault="002A6505" w:rsidP="00E72206">
      <w:pPr>
        <w:rPr>
          <w:color w:val="000000"/>
          <w:szCs w:val="28"/>
        </w:rPr>
      </w:pPr>
      <w:r>
        <w:rPr>
          <w:color w:val="000000"/>
          <w:szCs w:val="28"/>
        </w:rPr>
        <w:t>Appendix 1</w:t>
      </w:r>
      <w:r w:rsidR="00E72206" w:rsidRPr="00E72206">
        <w:rPr>
          <w:color w:val="000000"/>
          <w:szCs w:val="28"/>
        </w:rPr>
        <w:t xml:space="preserve"> Wheathill Golf Club Statement of Accounts 2015-2016</w:t>
      </w:r>
    </w:p>
    <w:p w:rsidR="00E40F12" w:rsidRDefault="00E40F12" w:rsidP="00F11297">
      <w:pPr>
        <w:rPr>
          <w:color w:val="000000"/>
          <w:szCs w:val="28"/>
          <w:u w:val="single"/>
        </w:rPr>
      </w:pPr>
    </w:p>
    <w:p w:rsidR="00E40F12" w:rsidRDefault="00E40F12" w:rsidP="00627103">
      <w:pPr>
        <w:ind w:left="-709" w:right="-1192" w:hanging="284"/>
        <w:rPr>
          <w:color w:val="000000"/>
          <w:szCs w:val="28"/>
          <w:u w:val="single"/>
        </w:rPr>
      </w:pPr>
    </w:p>
    <w:p w:rsidR="00594EFC" w:rsidRDefault="00594EFC" w:rsidP="002A6505">
      <w:pPr>
        <w:ind w:left="-1560"/>
      </w:pPr>
    </w:p>
    <w:p w:rsidR="00594EFC" w:rsidRDefault="00594EFC" w:rsidP="002A6505">
      <w:pPr>
        <w:ind w:left="-1560"/>
      </w:pPr>
    </w:p>
    <w:p w:rsidR="00594EFC" w:rsidRDefault="00594EFC" w:rsidP="002A6505">
      <w:pPr>
        <w:ind w:left="-1560"/>
      </w:pPr>
    </w:p>
    <w:p w:rsidR="00594EFC" w:rsidRDefault="00594EFC" w:rsidP="002A6505">
      <w:pPr>
        <w:ind w:left="-1560"/>
      </w:pPr>
    </w:p>
    <w:p w:rsidR="00594EFC" w:rsidRDefault="00594EFC" w:rsidP="002A6505">
      <w:pPr>
        <w:ind w:left="-1560"/>
      </w:pPr>
    </w:p>
    <w:p w:rsidR="00594EFC" w:rsidRDefault="00594EFC" w:rsidP="002A6505">
      <w:pPr>
        <w:ind w:left="-1560"/>
      </w:pPr>
    </w:p>
    <w:p w:rsidR="00594EFC" w:rsidRDefault="00594EFC" w:rsidP="002A6505">
      <w:pPr>
        <w:ind w:left="-1560"/>
      </w:pPr>
    </w:p>
    <w:p w:rsidR="00594EFC" w:rsidRDefault="00594EFC" w:rsidP="002A6505">
      <w:pPr>
        <w:ind w:left="-1560"/>
      </w:pPr>
    </w:p>
    <w:p w:rsidR="00594EFC" w:rsidRDefault="00594EFC" w:rsidP="002A6505">
      <w:pPr>
        <w:ind w:left="-1560"/>
      </w:pPr>
    </w:p>
    <w:p w:rsidR="00594EFC" w:rsidRDefault="00594EFC" w:rsidP="002A6505">
      <w:pPr>
        <w:ind w:left="-1560"/>
      </w:pPr>
    </w:p>
    <w:p w:rsidR="00594EFC" w:rsidRDefault="00594EFC" w:rsidP="002A6505">
      <w:pPr>
        <w:ind w:left="-1560"/>
      </w:pPr>
    </w:p>
    <w:p w:rsidR="00594EFC" w:rsidRDefault="00594EFC" w:rsidP="002A6505">
      <w:pPr>
        <w:ind w:left="-1560"/>
      </w:pPr>
    </w:p>
    <w:p w:rsidR="00594EFC" w:rsidRDefault="00594EFC" w:rsidP="002A6505">
      <w:pPr>
        <w:ind w:left="-1560"/>
      </w:pPr>
    </w:p>
    <w:p w:rsidR="00594EFC" w:rsidRDefault="00594EFC" w:rsidP="002A6505">
      <w:pPr>
        <w:ind w:left="-1560"/>
      </w:pPr>
    </w:p>
    <w:p w:rsidR="00594EFC" w:rsidRDefault="00594EFC" w:rsidP="002A6505">
      <w:pPr>
        <w:ind w:left="-1560"/>
      </w:pPr>
    </w:p>
    <w:p w:rsidR="00594EFC" w:rsidRDefault="00594EFC" w:rsidP="002A6505">
      <w:pPr>
        <w:ind w:left="-1560"/>
      </w:pPr>
    </w:p>
    <w:p w:rsidR="00594EFC" w:rsidRDefault="00594EFC" w:rsidP="002A6505">
      <w:pPr>
        <w:ind w:left="-1560"/>
      </w:pPr>
    </w:p>
    <w:p w:rsidR="00594EFC" w:rsidRDefault="00594EFC" w:rsidP="002A6505">
      <w:pPr>
        <w:ind w:left="-1560"/>
      </w:pPr>
    </w:p>
    <w:p w:rsidR="003C5850" w:rsidRDefault="003C5850" w:rsidP="002A6505">
      <w:pPr>
        <w:ind w:left="-1560"/>
      </w:pPr>
    </w:p>
    <w:p w:rsidR="003C5850" w:rsidRDefault="003C5850" w:rsidP="002A6505">
      <w:pPr>
        <w:ind w:left="-1560"/>
      </w:pPr>
    </w:p>
    <w:p w:rsidR="003C5850" w:rsidRDefault="003C5850" w:rsidP="002A6505">
      <w:pPr>
        <w:ind w:left="-1560"/>
      </w:pPr>
    </w:p>
    <w:p w:rsidR="003C5850" w:rsidRDefault="003C5850" w:rsidP="002A6505">
      <w:pPr>
        <w:ind w:left="-1560"/>
      </w:pPr>
    </w:p>
    <w:p w:rsidR="003C5850" w:rsidRDefault="003C5850" w:rsidP="002A6505">
      <w:pPr>
        <w:ind w:left="-1560"/>
      </w:pPr>
    </w:p>
    <w:p w:rsidR="003C5850" w:rsidRDefault="003C5850" w:rsidP="002A6505">
      <w:pPr>
        <w:ind w:left="-1560"/>
      </w:pPr>
    </w:p>
    <w:p w:rsidR="007F5D1D" w:rsidRDefault="00594EFC" w:rsidP="002A6505">
      <w:pPr>
        <w:ind w:left="-1560"/>
      </w:pPr>
      <w:r>
        <w:rPr>
          <w:noProof/>
          <w:lang w:val="en-US"/>
        </w:rPr>
        <w:drawing>
          <wp:anchor distT="0" distB="0" distL="114300" distR="114300" simplePos="0" relativeHeight="251659264" behindDoc="0" locked="0" layoutInCell="1" allowOverlap="1" wp14:anchorId="38F32402" wp14:editId="7DF4E090">
            <wp:simplePos x="0" y="0"/>
            <wp:positionH relativeFrom="column">
              <wp:posOffset>0</wp:posOffset>
            </wp:positionH>
            <wp:positionV relativeFrom="paragraph">
              <wp:posOffset>0</wp:posOffset>
            </wp:positionV>
            <wp:extent cx="5267960" cy="7442835"/>
            <wp:effectExtent l="0" t="0" r="0" b="0"/>
            <wp:wrapThrough wrapText="bothSides">
              <wp:wrapPolygon edited="0">
                <wp:start x="0" y="0"/>
                <wp:lineTo x="0" y="21524"/>
                <wp:lineTo x="21454" y="21524"/>
                <wp:lineTo x="21454"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74428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p>
    <w:p w:rsidR="00594EFC" w:rsidRDefault="00594EFC" w:rsidP="002A6505">
      <w:pPr>
        <w:ind w:left="-1560"/>
      </w:pPr>
    </w:p>
    <w:p w:rsidR="003C5850" w:rsidRDefault="003C5850" w:rsidP="002A6505">
      <w:pPr>
        <w:ind w:left="-1560"/>
      </w:pPr>
    </w:p>
    <w:p w:rsidR="003C5850" w:rsidRDefault="003C5850" w:rsidP="002A6505">
      <w:pPr>
        <w:ind w:left="-1560"/>
      </w:pPr>
    </w:p>
    <w:p w:rsidR="003C5850" w:rsidRDefault="003C5850" w:rsidP="002A6505">
      <w:pPr>
        <w:ind w:left="-1560"/>
      </w:pPr>
    </w:p>
    <w:p w:rsidR="003C5850" w:rsidRDefault="003C5850" w:rsidP="002A6505">
      <w:pPr>
        <w:ind w:left="-1560"/>
      </w:pPr>
    </w:p>
    <w:p w:rsidR="00594EFC" w:rsidRDefault="00594EFC" w:rsidP="002A6505">
      <w:pPr>
        <w:ind w:left="-1560"/>
      </w:pPr>
    </w:p>
    <w:p w:rsidR="00594EFC" w:rsidRDefault="00594EFC" w:rsidP="002A6505">
      <w:pPr>
        <w:ind w:left="-1560"/>
      </w:pPr>
      <w:r>
        <w:tab/>
      </w:r>
      <w:r>
        <w:tab/>
      </w:r>
      <w:r>
        <w:tab/>
      </w:r>
    </w:p>
    <w:p w:rsidR="00594EFC" w:rsidRDefault="00594EFC" w:rsidP="002A6505">
      <w:pPr>
        <w:ind w:left="-1560"/>
      </w:pPr>
      <w:r>
        <w:tab/>
      </w:r>
      <w:r>
        <w:tab/>
      </w:r>
      <w:r>
        <w:tab/>
      </w:r>
      <w:r>
        <w:tab/>
      </w:r>
      <w:r>
        <w:tab/>
      </w:r>
    </w:p>
    <w:p w:rsidR="00594EFC" w:rsidRDefault="00594EFC" w:rsidP="00594EFC">
      <w:pPr>
        <w:ind w:left="-1560"/>
        <w:jc w:val="center"/>
      </w:pPr>
    </w:p>
    <w:p w:rsidR="00594EFC" w:rsidRDefault="00594EFC" w:rsidP="00594EFC">
      <w:pPr>
        <w:ind w:left="-1560"/>
        <w:jc w:val="center"/>
      </w:pPr>
      <w:r>
        <w:t>Appendix 1</w:t>
      </w:r>
    </w:p>
    <w:p w:rsidR="00594EFC" w:rsidRPr="00A31BC5" w:rsidRDefault="00594EFC" w:rsidP="00594EFC">
      <w:pPr>
        <w:ind w:left="-1560"/>
        <w:jc w:val="center"/>
      </w:pPr>
      <w:r>
        <w:rPr>
          <w:noProof/>
          <w:lang w:val="en-US"/>
        </w:rPr>
        <w:drawing>
          <wp:inline distT="0" distB="0" distL="0" distR="0" wp14:anchorId="60F38328" wp14:editId="1AB7645C">
            <wp:extent cx="5274310" cy="7644605"/>
            <wp:effectExtent l="0" t="0" r="889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644605"/>
                    </a:xfrm>
                    <a:prstGeom prst="rect">
                      <a:avLst/>
                    </a:prstGeom>
                    <a:noFill/>
                    <a:ln>
                      <a:noFill/>
                    </a:ln>
                  </pic:spPr>
                </pic:pic>
              </a:graphicData>
            </a:graphic>
          </wp:inline>
        </w:drawing>
      </w:r>
    </w:p>
    <w:sectPr w:rsidR="00594EFC" w:rsidRPr="00A31BC5" w:rsidSect="00054B1F">
      <w:headerReference w:type="even" r:id="rId12"/>
      <w:headerReference w:type="default" r:id="rId13"/>
      <w:footerReference w:type="even" r:id="rId14"/>
      <w:footerReference w:type="default" r:id="rId15"/>
      <w:headerReference w:type="first" r:id="rId16"/>
      <w:footerReference w:type="first" r:id="rId17"/>
      <w:pgSz w:w="11900" w:h="16840"/>
      <w:pgMar w:top="510" w:right="1797" w:bottom="1134"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C7F" w:rsidRDefault="007B4C7F" w:rsidP="001F5BC8">
      <w:r>
        <w:separator/>
      </w:r>
    </w:p>
  </w:endnote>
  <w:endnote w:type="continuationSeparator" w:id="0">
    <w:p w:rsidR="007B4C7F" w:rsidRDefault="007B4C7F" w:rsidP="001F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5850" w:rsidRDefault="003C5850" w:rsidP="001F5B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5850" w:rsidRDefault="003C58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5850" w:rsidRDefault="003C5850" w:rsidP="001F5B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5A74">
      <w:rPr>
        <w:rStyle w:val="PageNumber"/>
        <w:noProof/>
      </w:rPr>
      <w:t>2</w:t>
    </w:r>
    <w:r>
      <w:rPr>
        <w:rStyle w:val="PageNumber"/>
      </w:rPr>
      <w:fldChar w:fldCharType="end"/>
    </w:r>
  </w:p>
  <w:p w:rsidR="003C5850" w:rsidRDefault="003C58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D1C9F" w:rsidRDefault="007D1C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C7F" w:rsidRDefault="007B4C7F" w:rsidP="001F5BC8">
      <w:r>
        <w:separator/>
      </w:r>
    </w:p>
  </w:footnote>
  <w:footnote w:type="continuationSeparator" w:id="0">
    <w:p w:rsidR="007B4C7F" w:rsidRDefault="007B4C7F" w:rsidP="001F5B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D1C9F" w:rsidRDefault="007D1C9F">
    <w:pPr>
      <w:pStyle w:val="Header"/>
    </w:pPr>
    <w:r>
      <w:rPr>
        <w:noProof/>
        <w:lang w:val="en-US"/>
      </w:rPr>
      <w:pict w14:anchorId="3F07CC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15pt;height:146.35pt;rotation:315;z-index:-251655168;mso-wrap-edited:f;mso-position-horizontal:center;mso-position-horizontal-relative:margin;mso-position-vertical:center;mso-position-vertical-relative:margin" wrapcoords="21268 4873 17619 4984 17545 5206 17545 6203 17139 4984 16513 4430 16292 4873 13896 4984 13896 5316 14301 8861 14301 11298 11832 5095 11463 4209 11168 4873 10910 6203 10689 8086 10173 11630 8182 5981 7408 4209 7113 4873 5086 5095 5049 5316 5455 7532 5455 9747 3243 5427 2174 4873 442 4873 368 5206 626 7864 737 8418 737 15729 368 16947 552 17501 2211 17612 2875 17280 3501 16615 3944 15396 4202 16172 5381 17723 5529 17612 6303 17501 6597 17390 6597 16947 6229 14843 6229 12406 7630 16393 8588 18276 8920 17723 10689 17501 10652 16947 10357 14732 12126 17723 13490 17501 13638 16947 14449 18276 14744 17723 15481 17723 15591 17390 15481 16393 15112 13956 15223 11741 15370 12073 16476 13403 16550 13181 18798 17723 20273 17501 20383 17169 19867 15729 19867 8196 20015 6092 21047 8418 21378 8418 21415 5316 21268 4873" fillcolor="red" stroked="f">
          <v:textpath style="font-family:&quot;Cambria&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D1C9F" w:rsidRDefault="007D1C9F">
    <w:pPr>
      <w:pStyle w:val="Header"/>
    </w:pPr>
    <w:r>
      <w:rPr>
        <w:noProof/>
        <w:lang w:val="en-US"/>
      </w:rPr>
      <w:pict w14:anchorId="13426D3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9.15pt;height:146.35pt;rotation:315;z-index:-251657216;mso-wrap-edited:f;mso-position-horizontal:center;mso-position-horizontal-relative:margin;mso-position-vertical:center;mso-position-vertical-relative:margin" wrapcoords="21268 4873 17619 4984 17545 5206 17545 6203 17139 4984 16513 4430 16292 4873 13896 4984 13896 5316 14301 8861 14301 11298 11832 5095 11463 4209 11168 4873 10910 6203 10689 8086 10173 11630 8182 5981 7408 4209 7113 4873 5086 5095 5049 5316 5455 7532 5455 9747 3243 5427 2174 4873 442 4873 368 5206 626 7864 737 8418 737 15729 368 16947 552 17501 2211 17612 2875 17280 3501 16615 3944 15396 4202 16172 5381 17723 5529 17612 6303 17501 6597 17390 6597 16947 6229 14843 6229 12406 7630 16393 8588 18276 8920 17723 10689 17501 10652 16947 10357 14732 12126 17723 13490 17501 13638 16947 14449 18276 14744 17723 15481 17723 15591 17390 15481 16393 15112 13956 15223 11741 15370 12073 16476 13403 16550 13181 18798 17723 20273 17501 20383 17169 19867 15729 19867 8196 20015 6092 21047 8418 21378 8418 21415 5316 21268 4873" fillcolor="red" stroked="f">
          <v:textpath style="font-family:&quot;Cambria&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D1C9F" w:rsidRDefault="007D1C9F">
    <w:pPr>
      <w:pStyle w:val="Header"/>
    </w:pPr>
    <w:r>
      <w:rPr>
        <w:noProof/>
        <w:lang w:val="en-US"/>
      </w:rPr>
      <w:pict w14:anchorId="0D71EB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9.15pt;height:146.35pt;rotation:315;z-index:-251653120;mso-wrap-edited:f;mso-position-horizontal:center;mso-position-horizontal-relative:margin;mso-position-vertical:center;mso-position-vertical-relative:margin" wrapcoords="21268 4873 17619 4984 17545 5206 17545 6203 17139 4984 16513 4430 16292 4873 13896 4984 13896 5316 14301 8861 14301 11298 11832 5095 11463 4209 11168 4873 10910 6203 10689 8086 10173 11630 8182 5981 7408 4209 7113 4873 5086 5095 5049 5316 5455 7532 5455 9747 3243 5427 2174 4873 442 4873 368 5206 626 7864 737 8418 737 15729 368 16947 552 17501 2211 17612 2875 17280 3501 16615 3944 15396 4202 16172 5381 17723 5529 17612 6303 17501 6597 17390 6597 16947 6229 14843 6229 12406 7630 16393 8588 18276 8920 17723 10689 17501 10652 16947 10357 14732 12126 17723 13490 17501 13638 16947 14449 18276 14744 17723 15481 17723 15591 17390 15481 16393 15112 13956 15223 11741 15370 12073 16476 13403 16550 13181 18798 17723 20273 17501 20383 17169 19867 15729 19867 8196 20015 6092 21047 8418 21378 8418 21415 5316 21268 4873" fillcolor="red" stroked="f">
          <v:textpath style="font-family:&quot;Cambria&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33D99"/>
    <w:multiLevelType w:val="hybridMultilevel"/>
    <w:tmpl w:val="DE7E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4D7D1C"/>
    <w:multiLevelType w:val="hybridMultilevel"/>
    <w:tmpl w:val="F83CB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FF522B"/>
    <w:multiLevelType w:val="hybridMultilevel"/>
    <w:tmpl w:val="F2BA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1663AC"/>
    <w:multiLevelType w:val="hybridMultilevel"/>
    <w:tmpl w:val="E6BC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8F418B"/>
    <w:multiLevelType w:val="hybridMultilevel"/>
    <w:tmpl w:val="5888E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C5"/>
    <w:rsid w:val="00054B1F"/>
    <w:rsid w:val="000759FD"/>
    <w:rsid w:val="000B0B55"/>
    <w:rsid w:val="001811AD"/>
    <w:rsid w:val="00190CBE"/>
    <w:rsid w:val="001E7F84"/>
    <w:rsid w:val="001F5BC8"/>
    <w:rsid w:val="0020170D"/>
    <w:rsid w:val="002056C1"/>
    <w:rsid w:val="00207D05"/>
    <w:rsid w:val="002378EB"/>
    <w:rsid w:val="002430A2"/>
    <w:rsid w:val="00262BC5"/>
    <w:rsid w:val="002A6505"/>
    <w:rsid w:val="002E226A"/>
    <w:rsid w:val="00354D53"/>
    <w:rsid w:val="003633A4"/>
    <w:rsid w:val="00380287"/>
    <w:rsid w:val="00381D09"/>
    <w:rsid w:val="003C538B"/>
    <w:rsid w:val="003C5850"/>
    <w:rsid w:val="003F66A6"/>
    <w:rsid w:val="004170EE"/>
    <w:rsid w:val="004854B9"/>
    <w:rsid w:val="00491E96"/>
    <w:rsid w:val="004A4475"/>
    <w:rsid w:val="00500ADF"/>
    <w:rsid w:val="00575A74"/>
    <w:rsid w:val="00594EFC"/>
    <w:rsid w:val="00627103"/>
    <w:rsid w:val="0064659E"/>
    <w:rsid w:val="006523E2"/>
    <w:rsid w:val="006A5293"/>
    <w:rsid w:val="006E5C21"/>
    <w:rsid w:val="007010DF"/>
    <w:rsid w:val="00733F7E"/>
    <w:rsid w:val="00744B57"/>
    <w:rsid w:val="007B4C7F"/>
    <w:rsid w:val="007C5CBE"/>
    <w:rsid w:val="007C7625"/>
    <w:rsid w:val="007D1C9F"/>
    <w:rsid w:val="007F5D1D"/>
    <w:rsid w:val="008A36D4"/>
    <w:rsid w:val="00937E2C"/>
    <w:rsid w:val="0094216E"/>
    <w:rsid w:val="009500BD"/>
    <w:rsid w:val="009F41F5"/>
    <w:rsid w:val="00A163E1"/>
    <w:rsid w:val="00A31BC5"/>
    <w:rsid w:val="00A4654B"/>
    <w:rsid w:val="00A72603"/>
    <w:rsid w:val="00AF4F65"/>
    <w:rsid w:val="00AF6903"/>
    <w:rsid w:val="00B84B48"/>
    <w:rsid w:val="00BB7993"/>
    <w:rsid w:val="00BE7D8F"/>
    <w:rsid w:val="00C0158B"/>
    <w:rsid w:val="00C062CB"/>
    <w:rsid w:val="00C10318"/>
    <w:rsid w:val="00C8787F"/>
    <w:rsid w:val="00CA196C"/>
    <w:rsid w:val="00CB65E5"/>
    <w:rsid w:val="00CF1AF6"/>
    <w:rsid w:val="00D502B6"/>
    <w:rsid w:val="00D629DD"/>
    <w:rsid w:val="00E40F12"/>
    <w:rsid w:val="00E5606F"/>
    <w:rsid w:val="00E72206"/>
    <w:rsid w:val="00E762A9"/>
    <w:rsid w:val="00EC5154"/>
    <w:rsid w:val="00EC74A1"/>
    <w:rsid w:val="00EF2DAD"/>
    <w:rsid w:val="00F05644"/>
    <w:rsid w:val="00F11297"/>
    <w:rsid w:val="00F21984"/>
    <w:rsid w:val="00F41024"/>
    <w:rsid w:val="00F723AF"/>
    <w:rsid w:val="00FA14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B96E6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BC5"/>
    <w:pPr>
      <w:ind w:left="720"/>
      <w:contextualSpacing/>
    </w:pPr>
  </w:style>
  <w:style w:type="paragraph" w:styleId="BalloonText">
    <w:name w:val="Balloon Text"/>
    <w:basedOn w:val="Normal"/>
    <w:link w:val="BalloonTextChar"/>
    <w:uiPriority w:val="99"/>
    <w:semiHidden/>
    <w:unhideWhenUsed/>
    <w:rsid w:val="00A163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3E1"/>
    <w:rPr>
      <w:rFonts w:ascii="Lucida Grande" w:hAnsi="Lucida Grande" w:cs="Lucida Grande"/>
      <w:sz w:val="18"/>
      <w:szCs w:val="18"/>
    </w:rPr>
  </w:style>
  <w:style w:type="paragraph" w:styleId="Footer">
    <w:name w:val="footer"/>
    <w:basedOn w:val="Normal"/>
    <w:link w:val="FooterChar"/>
    <w:uiPriority w:val="99"/>
    <w:unhideWhenUsed/>
    <w:rsid w:val="001F5BC8"/>
    <w:pPr>
      <w:tabs>
        <w:tab w:val="center" w:pos="4320"/>
        <w:tab w:val="right" w:pos="8640"/>
      </w:tabs>
    </w:pPr>
  </w:style>
  <w:style w:type="character" w:customStyle="1" w:styleId="FooterChar">
    <w:name w:val="Footer Char"/>
    <w:basedOn w:val="DefaultParagraphFont"/>
    <w:link w:val="Footer"/>
    <w:uiPriority w:val="99"/>
    <w:rsid w:val="001F5BC8"/>
  </w:style>
  <w:style w:type="character" w:styleId="PageNumber">
    <w:name w:val="page number"/>
    <w:basedOn w:val="DefaultParagraphFont"/>
    <w:uiPriority w:val="99"/>
    <w:semiHidden/>
    <w:unhideWhenUsed/>
    <w:rsid w:val="001F5BC8"/>
  </w:style>
  <w:style w:type="paragraph" w:styleId="Header">
    <w:name w:val="header"/>
    <w:basedOn w:val="Normal"/>
    <w:link w:val="HeaderChar"/>
    <w:uiPriority w:val="99"/>
    <w:unhideWhenUsed/>
    <w:rsid w:val="00C8787F"/>
    <w:pPr>
      <w:tabs>
        <w:tab w:val="center" w:pos="4320"/>
        <w:tab w:val="right" w:pos="8640"/>
      </w:tabs>
    </w:pPr>
  </w:style>
  <w:style w:type="character" w:customStyle="1" w:styleId="HeaderChar">
    <w:name w:val="Header Char"/>
    <w:basedOn w:val="DefaultParagraphFont"/>
    <w:link w:val="Header"/>
    <w:uiPriority w:val="99"/>
    <w:rsid w:val="00C8787F"/>
  </w:style>
  <w:style w:type="paragraph" w:styleId="NormalWeb">
    <w:name w:val="Normal (Web)"/>
    <w:basedOn w:val="Normal"/>
    <w:uiPriority w:val="99"/>
    <w:semiHidden/>
    <w:unhideWhenUsed/>
    <w:rsid w:val="00CB65E5"/>
    <w:pPr>
      <w:spacing w:before="100" w:beforeAutospacing="1" w:after="100" w:afterAutospacing="1"/>
    </w:pPr>
    <w:rPr>
      <w:rFonts w:ascii="Times New Roman" w:eastAsia="Times New Roman" w:hAnsi="Times New Roman" w:cs="Times New Roman"/>
      <w:lang w:eastAsia="en-GB"/>
    </w:rPr>
  </w:style>
  <w:style w:type="paragraph" w:customStyle="1" w:styleId="gmail-tableparagraph">
    <w:name w:val="gmail-tableparagraph"/>
    <w:basedOn w:val="Normal"/>
    <w:rsid w:val="00E762A9"/>
    <w:pPr>
      <w:spacing w:before="100" w:beforeAutospacing="1" w:after="100" w:afterAutospacing="1"/>
    </w:pPr>
    <w:rPr>
      <w:rFonts w:ascii="Times New Roman" w:hAnsi="Times New Roman" w:cs="Times New Roman"/>
      <w:sz w:val="20"/>
      <w:szCs w:val="20"/>
    </w:rPr>
  </w:style>
  <w:style w:type="paragraph" w:customStyle="1" w:styleId="gmail-msonormal">
    <w:name w:val="gmail-msonormal"/>
    <w:basedOn w:val="Normal"/>
    <w:rsid w:val="00E762A9"/>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E762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BC5"/>
    <w:pPr>
      <w:ind w:left="720"/>
      <w:contextualSpacing/>
    </w:pPr>
  </w:style>
  <w:style w:type="paragraph" w:styleId="BalloonText">
    <w:name w:val="Balloon Text"/>
    <w:basedOn w:val="Normal"/>
    <w:link w:val="BalloonTextChar"/>
    <w:uiPriority w:val="99"/>
    <w:semiHidden/>
    <w:unhideWhenUsed/>
    <w:rsid w:val="00A163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3E1"/>
    <w:rPr>
      <w:rFonts w:ascii="Lucida Grande" w:hAnsi="Lucida Grande" w:cs="Lucida Grande"/>
      <w:sz w:val="18"/>
      <w:szCs w:val="18"/>
    </w:rPr>
  </w:style>
  <w:style w:type="paragraph" w:styleId="Footer">
    <w:name w:val="footer"/>
    <w:basedOn w:val="Normal"/>
    <w:link w:val="FooterChar"/>
    <w:uiPriority w:val="99"/>
    <w:unhideWhenUsed/>
    <w:rsid w:val="001F5BC8"/>
    <w:pPr>
      <w:tabs>
        <w:tab w:val="center" w:pos="4320"/>
        <w:tab w:val="right" w:pos="8640"/>
      </w:tabs>
    </w:pPr>
  </w:style>
  <w:style w:type="character" w:customStyle="1" w:styleId="FooterChar">
    <w:name w:val="Footer Char"/>
    <w:basedOn w:val="DefaultParagraphFont"/>
    <w:link w:val="Footer"/>
    <w:uiPriority w:val="99"/>
    <w:rsid w:val="001F5BC8"/>
  </w:style>
  <w:style w:type="character" w:styleId="PageNumber">
    <w:name w:val="page number"/>
    <w:basedOn w:val="DefaultParagraphFont"/>
    <w:uiPriority w:val="99"/>
    <w:semiHidden/>
    <w:unhideWhenUsed/>
    <w:rsid w:val="001F5BC8"/>
  </w:style>
  <w:style w:type="paragraph" w:styleId="Header">
    <w:name w:val="header"/>
    <w:basedOn w:val="Normal"/>
    <w:link w:val="HeaderChar"/>
    <w:uiPriority w:val="99"/>
    <w:unhideWhenUsed/>
    <w:rsid w:val="00C8787F"/>
    <w:pPr>
      <w:tabs>
        <w:tab w:val="center" w:pos="4320"/>
        <w:tab w:val="right" w:pos="8640"/>
      </w:tabs>
    </w:pPr>
  </w:style>
  <w:style w:type="character" w:customStyle="1" w:styleId="HeaderChar">
    <w:name w:val="Header Char"/>
    <w:basedOn w:val="DefaultParagraphFont"/>
    <w:link w:val="Header"/>
    <w:uiPriority w:val="99"/>
    <w:rsid w:val="00C8787F"/>
  </w:style>
  <w:style w:type="paragraph" w:styleId="NormalWeb">
    <w:name w:val="Normal (Web)"/>
    <w:basedOn w:val="Normal"/>
    <w:uiPriority w:val="99"/>
    <w:semiHidden/>
    <w:unhideWhenUsed/>
    <w:rsid w:val="00CB65E5"/>
    <w:pPr>
      <w:spacing w:before="100" w:beforeAutospacing="1" w:after="100" w:afterAutospacing="1"/>
    </w:pPr>
    <w:rPr>
      <w:rFonts w:ascii="Times New Roman" w:eastAsia="Times New Roman" w:hAnsi="Times New Roman" w:cs="Times New Roman"/>
      <w:lang w:eastAsia="en-GB"/>
    </w:rPr>
  </w:style>
  <w:style w:type="paragraph" w:customStyle="1" w:styleId="gmail-tableparagraph">
    <w:name w:val="gmail-tableparagraph"/>
    <w:basedOn w:val="Normal"/>
    <w:rsid w:val="00E762A9"/>
    <w:pPr>
      <w:spacing w:before="100" w:beforeAutospacing="1" w:after="100" w:afterAutospacing="1"/>
    </w:pPr>
    <w:rPr>
      <w:rFonts w:ascii="Times New Roman" w:hAnsi="Times New Roman" w:cs="Times New Roman"/>
      <w:sz w:val="20"/>
      <w:szCs w:val="20"/>
    </w:rPr>
  </w:style>
  <w:style w:type="paragraph" w:customStyle="1" w:styleId="gmail-msonormal">
    <w:name w:val="gmail-msonormal"/>
    <w:basedOn w:val="Normal"/>
    <w:rsid w:val="00E762A9"/>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E7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52308">
      <w:bodyDiv w:val="1"/>
      <w:marLeft w:val="0"/>
      <w:marRight w:val="0"/>
      <w:marTop w:val="0"/>
      <w:marBottom w:val="0"/>
      <w:divBdr>
        <w:top w:val="none" w:sz="0" w:space="0" w:color="auto"/>
        <w:left w:val="none" w:sz="0" w:space="0" w:color="auto"/>
        <w:bottom w:val="none" w:sz="0" w:space="0" w:color="auto"/>
        <w:right w:val="none" w:sz="0" w:space="0" w:color="auto"/>
      </w:divBdr>
    </w:div>
    <w:div w:id="15268698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F90A-5EC0-E247-A156-43360858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918</Words>
  <Characters>28038</Characters>
  <Application>Microsoft Macintosh Word</Application>
  <DocSecurity>0</DocSecurity>
  <Lines>233</Lines>
  <Paragraphs>65</Paragraphs>
  <ScaleCrop>false</ScaleCrop>
  <Company>Ashdell Home</Company>
  <LinksUpToDate>false</LinksUpToDate>
  <CharactersWithSpaces>3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unford</dc:creator>
  <cp:keywords/>
  <dc:description/>
  <cp:lastModifiedBy>Peter Dunford</cp:lastModifiedBy>
  <cp:revision>12</cp:revision>
  <cp:lastPrinted>2018-11-26T11:14:00Z</cp:lastPrinted>
  <dcterms:created xsi:type="dcterms:W3CDTF">2017-12-03T19:53:00Z</dcterms:created>
  <dcterms:modified xsi:type="dcterms:W3CDTF">2018-11-26T11:17:00Z</dcterms:modified>
</cp:coreProperties>
</file>